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AB" w:rsidRDefault="00FE33AB" w:rsidP="00FE33AB">
      <w:pPr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FE33AB" w:rsidRDefault="00FE33AB" w:rsidP="00425CB1">
      <w:pPr>
        <w:ind w:firstLine="567"/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FE33AB" w:rsidRDefault="00FE33AB" w:rsidP="00FE33AB">
      <w:pPr>
        <w:jc w:val="center"/>
        <w:rPr>
          <w:rFonts w:asciiTheme="majorHAnsi" w:hAnsiTheme="majorHAnsi"/>
          <w:b/>
          <w:i/>
          <w:sz w:val="48"/>
          <w:szCs w:val="48"/>
        </w:rPr>
      </w:pPr>
    </w:p>
    <w:p w:rsidR="00FE33AB" w:rsidRDefault="00FE33AB" w:rsidP="00FE33AB">
      <w:pPr>
        <w:jc w:val="center"/>
        <w:rPr>
          <w:rFonts w:asciiTheme="majorHAnsi" w:hAnsiTheme="majorHAnsi"/>
          <w:b/>
          <w:i/>
          <w:sz w:val="48"/>
          <w:szCs w:val="48"/>
        </w:rPr>
      </w:pPr>
      <w:r>
        <w:rPr>
          <w:rFonts w:asciiTheme="majorHAnsi" w:hAnsiTheme="majorHAnsi"/>
          <w:b/>
          <w:i/>
          <w:sz w:val="48"/>
          <w:szCs w:val="48"/>
        </w:rPr>
        <w:t>Публичный отчёт заведующего</w:t>
      </w:r>
    </w:p>
    <w:p w:rsidR="00FE33AB" w:rsidRDefault="00FE33AB" w:rsidP="00FE33AB">
      <w:pPr>
        <w:jc w:val="center"/>
        <w:rPr>
          <w:rFonts w:asciiTheme="majorHAnsi" w:hAnsiTheme="majorHAnsi"/>
          <w:b/>
          <w:i/>
          <w:sz w:val="48"/>
          <w:szCs w:val="48"/>
        </w:rPr>
      </w:pPr>
      <w:r>
        <w:rPr>
          <w:rFonts w:asciiTheme="majorHAnsi" w:hAnsiTheme="majorHAnsi"/>
          <w:b/>
          <w:i/>
          <w:sz w:val="48"/>
          <w:szCs w:val="48"/>
        </w:rPr>
        <w:t>Муниципального казенного  дошкольного образовательного учреждения</w:t>
      </w:r>
    </w:p>
    <w:p w:rsidR="00FE33AB" w:rsidRDefault="00FE33AB" w:rsidP="00FE33AB">
      <w:pPr>
        <w:ind w:firstLine="567"/>
        <w:jc w:val="center"/>
        <w:rPr>
          <w:rFonts w:asciiTheme="majorHAnsi" w:hAnsiTheme="majorHAnsi"/>
          <w:b/>
          <w:i/>
          <w:sz w:val="48"/>
          <w:szCs w:val="48"/>
        </w:rPr>
      </w:pPr>
      <w:r>
        <w:rPr>
          <w:rFonts w:asciiTheme="majorHAnsi" w:hAnsiTheme="majorHAnsi"/>
          <w:b/>
          <w:i/>
          <w:sz w:val="48"/>
          <w:szCs w:val="48"/>
        </w:rPr>
        <w:t>Детский сад №3  «Ручеёк»</w:t>
      </w:r>
    </w:p>
    <w:p w:rsidR="00FE33AB" w:rsidRDefault="00FE33AB" w:rsidP="00FE33AB">
      <w:pPr>
        <w:ind w:firstLine="567"/>
        <w:jc w:val="center"/>
        <w:rPr>
          <w:rFonts w:asciiTheme="majorHAnsi" w:hAnsiTheme="majorHAnsi"/>
          <w:b/>
          <w:i/>
          <w:sz w:val="48"/>
          <w:szCs w:val="48"/>
        </w:rPr>
      </w:pPr>
      <w:r>
        <w:rPr>
          <w:rFonts w:asciiTheme="majorHAnsi" w:hAnsiTheme="majorHAnsi"/>
          <w:b/>
          <w:i/>
          <w:sz w:val="48"/>
          <w:szCs w:val="48"/>
        </w:rPr>
        <w:t>за 201</w:t>
      </w:r>
      <w:r w:rsidR="000B6E28">
        <w:rPr>
          <w:rFonts w:asciiTheme="majorHAnsi" w:hAnsiTheme="majorHAnsi"/>
          <w:b/>
          <w:i/>
          <w:sz w:val="48"/>
          <w:szCs w:val="48"/>
        </w:rPr>
        <w:t>6</w:t>
      </w:r>
      <w:r>
        <w:rPr>
          <w:rFonts w:asciiTheme="majorHAnsi" w:hAnsiTheme="majorHAnsi"/>
          <w:b/>
          <w:i/>
          <w:sz w:val="48"/>
          <w:szCs w:val="48"/>
        </w:rPr>
        <w:t>-201</w:t>
      </w:r>
      <w:r w:rsidR="000B6E28">
        <w:rPr>
          <w:rFonts w:asciiTheme="majorHAnsi" w:hAnsiTheme="majorHAnsi"/>
          <w:b/>
          <w:i/>
          <w:sz w:val="48"/>
          <w:szCs w:val="48"/>
        </w:rPr>
        <w:t>7</w:t>
      </w:r>
      <w:r>
        <w:rPr>
          <w:rFonts w:asciiTheme="majorHAnsi" w:hAnsiTheme="majorHAnsi"/>
          <w:b/>
          <w:i/>
          <w:sz w:val="48"/>
          <w:szCs w:val="48"/>
        </w:rPr>
        <w:t xml:space="preserve"> учебный год</w:t>
      </w:r>
    </w:p>
    <w:p w:rsidR="00FE33AB" w:rsidRDefault="00FE33AB" w:rsidP="00FE33AB">
      <w:pPr>
        <w:ind w:firstLine="567"/>
        <w:jc w:val="center"/>
        <w:rPr>
          <w:rFonts w:asciiTheme="majorHAnsi" w:hAnsiTheme="majorHAnsi"/>
          <w:b/>
          <w:i/>
          <w:sz w:val="48"/>
          <w:szCs w:val="48"/>
        </w:rPr>
      </w:pPr>
    </w:p>
    <w:p w:rsidR="00FE33AB" w:rsidRDefault="00FE33AB" w:rsidP="00FE33AB">
      <w:pPr>
        <w:tabs>
          <w:tab w:val="left" w:pos="7230"/>
        </w:tabs>
        <w:ind w:firstLine="567"/>
        <w:jc w:val="center"/>
        <w:rPr>
          <w:rFonts w:asciiTheme="majorHAnsi" w:hAnsiTheme="majorHAnsi"/>
          <w:b/>
          <w:sz w:val="48"/>
          <w:szCs w:val="48"/>
        </w:rPr>
      </w:pPr>
    </w:p>
    <w:p w:rsidR="000109DF" w:rsidRDefault="000109DF" w:rsidP="00FE33AB">
      <w:pPr>
        <w:tabs>
          <w:tab w:val="left" w:pos="7230"/>
        </w:tabs>
        <w:ind w:firstLine="567"/>
        <w:jc w:val="center"/>
        <w:rPr>
          <w:rFonts w:asciiTheme="majorHAnsi" w:hAnsiTheme="majorHAnsi"/>
          <w:b/>
          <w:sz w:val="48"/>
          <w:szCs w:val="48"/>
        </w:rPr>
      </w:pPr>
    </w:p>
    <w:p w:rsidR="00FE33AB" w:rsidRDefault="00FE33AB" w:rsidP="00FE33A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sz w:val="32"/>
          <w:szCs w:val="32"/>
        </w:rPr>
        <w:t>1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Общая характеристика учреждения.</w:t>
      </w:r>
    </w:p>
    <w:p w:rsidR="00FE33AB" w:rsidRDefault="00FE33AB" w:rsidP="00FE33A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2. Структура управления.</w:t>
      </w:r>
    </w:p>
    <w:p w:rsidR="00FE33AB" w:rsidRDefault="00FE33AB" w:rsidP="00FE33A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3. Кадровое обеспечение в</w:t>
      </w:r>
      <w:r w:rsidR="00A2132A">
        <w:rPr>
          <w:rFonts w:asciiTheme="minorHAnsi" w:hAnsiTheme="minorHAnsi" w:cstheme="minorHAnsi"/>
          <w:b/>
          <w:sz w:val="32"/>
          <w:szCs w:val="32"/>
        </w:rPr>
        <w:t>оспитательно – образовательного</w:t>
      </w:r>
    </w:p>
    <w:p w:rsidR="00A2132A" w:rsidRDefault="00A2132A" w:rsidP="00A2132A">
      <w:pPr>
        <w:tabs>
          <w:tab w:val="left" w:pos="1409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процесса.</w:t>
      </w:r>
    </w:p>
    <w:p w:rsidR="00FE33AB" w:rsidRDefault="00FE33AB" w:rsidP="00FE33A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4. Обеспечение безопасности пребывания детей в ДОУ.</w:t>
      </w:r>
    </w:p>
    <w:p w:rsidR="00FE33AB" w:rsidRDefault="00FE33AB" w:rsidP="00FE33A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5. Управление детским садом.</w:t>
      </w:r>
    </w:p>
    <w:p w:rsidR="00FE33AB" w:rsidRDefault="00FE33AB" w:rsidP="00FE33A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6. Организация воспитательно – образовательного процесса.</w:t>
      </w:r>
    </w:p>
    <w:p w:rsidR="00FE33AB" w:rsidRDefault="00FE33AB" w:rsidP="00FE33AB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7. Профилактика здоровья воспитанников, охрана и укрепление   </w:t>
      </w:r>
    </w:p>
    <w:p w:rsidR="00FE33AB" w:rsidRDefault="00FE33AB" w:rsidP="00FE33AB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здоровья детей.                                                                                                        </w:t>
      </w:r>
    </w:p>
    <w:p w:rsidR="00FE33AB" w:rsidRDefault="00FE33AB" w:rsidP="00FE33AB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8. Организация питания.</w:t>
      </w:r>
    </w:p>
    <w:p w:rsidR="00FE33AB" w:rsidRDefault="00FE33AB" w:rsidP="00FE33AB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9. Материально – техническое оснащение.                             </w:t>
      </w:r>
    </w:p>
    <w:p w:rsidR="00FE33AB" w:rsidRDefault="00FE33AB" w:rsidP="00FE33AB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10. Взаимодействие с семьёй.</w:t>
      </w:r>
    </w:p>
    <w:p w:rsidR="00FE33AB" w:rsidRDefault="00FE33AB" w:rsidP="00FE33AB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11. Финансово -  хозяйственная деятельность.    </w:t>
      </w:r>
    </w:p>
    <w:p w:rsidR="00FE33AB" w:rsidRDefault="00FE33AB" w:rsidP="00FE33AB">
      <w:pPr>
        <w:tabs>
          <w:tab w:val="left" w:pos="7230"/>
        </w:tabs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12. Перспективы и планы развития.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</w:p>
    <w:p w:rsidR="00FE33AB" w:rsidRDefault="00FE33AB" w:rsidP="00FE33AB">
      <w:pPr>
        <w:tabs>
          <w:tab w:val="left" w:pos="723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13. Задачи ДОУ на 201</w:t>
      </w:r>
      <w:r w:rsidR="000B6E28">
        <w:rPr>
          <w:rFonts w:asciiTheme="minorHAnsi" w:hAnsiTheme="minorHAnsi" w:cstheme="minorHAnsi"/>
          <w:b/>
          <w:bCs/>
          <w:sz w:val="32"/>
          <w:szCs w:val="32"/>
        </w:rPr>
        <w:t>7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- 201</w:t>
      </w:r>
      <w:r w:rsidR="000B6E28">
        <w:rPr>
          <w:rFonts w:asciiTheme="minorHAnsi" w:hAnsiTheme="minorHAnsi" w:cstheme="minorHAnsi"/>
          <w:b/>
          <w:bCs/>
          <w:sz w:val="32"/>
          <w:szCs w:val="32"/>
        </w:rPr>
        <w:t>8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учебный год.</w:t>
      </w:r>
    </w:p>
    <w:p w:rsidR="00FE33AB" w:rsidRDefault="00FE33AB" w:rsidP="00FE33AB">
      <w:pPr>
        <w:jc w:val="center"/>
        <w:rPr>
          <w:sz w:val="28"/>
          <w:szCs w:val="28"/>
        </w:rPr>
      </w:pPr>
    </w:p>
    <w:p w:rsidR="00FE33AB" w:rsidRDefault="00FE33AB" w:rsidP="00FE33AB">
      <w:pPr>
        <w:rPr>
          <w:sz w:val="28"/>
          <w:szCs w:val="28"/>
        </w:rPr>
      </w:pPr>
    </w:p>
    <w:p w:rsidR="00FE33AB" w:rsidRDefault="00FE33AB" w:rsidP="00FE33AB">
      <w:pPr>
        <w:rPr>
          <w:sz w:val="28"/>
          <w:szCs w:val="28"/>
        </w:rPr>
      </w:pPr>
    </w:p>
    <w:p w:rsidR="00FE33AB" w:rsidRDefault="00FE33AB" w:rsidP="00FE33AB">
      <w:pPr>
        <w:rPr>
          <w:sz w:val="28"/>
          <w:szCs w:val="28"/>
        </w:rPr>
      </w:pPr>
    </w:p>
    <w:p w:rsidR="00FE33AB" w:rsidRDefault="00FE33AB" w:rsidP="00FE33AB">
      <w:pPr>
        <w:rPr>
          <w:sz w:val="28"/>
          <w:szCs w:val="28"/>
        </w:rPr>
      </w:pPr>
    </w:p>
    <w:p w:rsidR="00FE33AB" w:rsidRDefault="00FE33AB" w:rsidP="00FE33AB">
      <w:pPr>
        <w:rPr>
          <w:sz w:val="28"/>
          <w:szCs w:val="28"/>
        </w:rPr>
      </w:pPr>
    </w:p>
    <w:p w:rsidR="00FE33AB" w:rsidRDefault="00FE33AB" w:rsidP="00FE33AB">
      <w:pPr>
        <w:rPr>
          <w:sz w:val="28"/>
          <w:szCs w:val="28"/>
        </w:rPr>
      </w:pPr>
    </w:p>
    <w:p w:rsidR="00FE33AB" w:rsidRDefault="00FE33AB" w:rsidP="00FE33AB">
      <w:pPr>
        <w:rPr>
          <w:sz w:val="28"/>
          <w:szCs w:val="28"/>
        </w:rPr>
      </w:pPr>
    </w:p>
    <w:p w:rsidR="00FE33AB" w:rsidRDefault="00FE33AB" w:rsidP="00FE33AB">
      <w:pPr>
        <w:rPr>
          <w:sz w:val="28"/>
          <w:szCs w:val="28"/>
        </w:rPr>
      </w:pPr>
    </w:p>
    <w:p w:rsidR="00FE33AB" w:rsidRDefault="00FE33AB" w:rsidP="00FE33AB">
      <w:pPr>
        <w:rPr>
          <w:sz w:val="28"/>
          <w:szCs w:val="28"/>
        </w:rPr>
      </w:pPr>
    </w:p>
    <w:p w:rsidR="00FE33AB" w:rsidRDefault="00FE33AB" w:rsidP="00FE33AB">
      <w:pPr>
        <w:tabs>
          <w:tab w:val="left" w:pos="4243"/>
        </w:tabs>
        <w:rPr>
          <w:b/>
          <w:i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>
        <w:rPr>
          <w:b/>
          <w:i/>
          <w:sz w:val="32"/>
          <w:szCs w:val="32"/>
        </w:rPr>
        <w:t>с. Маджалис</w:t>
      </w:r>
    </w:p>
    <w:p w:rsidR="00FE33AB" w:rsidRDefault="00FE33AB" w:rsidP="00FE33AB"/>
    <w:p w:rsidR="009F5AF0" w:rsidRPr="004B1839" w:rsidRDefault="00D73597" w:rsidP="00FE33AB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4B1839">
        <w:rPr>
          <w:rFonts w:asciiTheme="majorHAnsi" w:hAnsiTheme="majorHAnsi"/>
          <w:b/>
          <w:i/>
          <w:sz w:val="40"/>
          <w:szCs w:val="40"/>
        </w:rPr>
        <w:t>Публичный отчё</w:t>
      </w:r>
      <w:r w:rsidR="009F5AF0" w:rsidRPr="004B1839">
        <w:rPr>
          <w:rFonts w:asciiTheme="majorHAnsi" w:hAnsiTheme="majorHAnsi"/>
          <w:b/>
          <w:i/>
          <w:sz w:val="40"/>
          <w:szCs w:val="40"/>
        </w:rPr>
        <w:t>т</w:t>
      </w:r>
    </w:p>
    <w:p w:rsidR="009F5AF0" w:rsidRDefault="009F5AF0" w:rsidP="004B18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казенного  дошкольного образовательного учреждения </w:t>
      </w:r>
    </w:p>
    <w:p w:rsidR="009F5AF0" w:rsidRDefault="00975A54" w:rsidP="00425CB1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ский сад№3  «Ручеёк</w:t>
      </w:r>
      <w:r w:rsidR="009F5AF0">
        <w:rPr>
          <w:b/>
          <w:i/>
          <w:sz w:val="28"/>
          <w:szCs w:val="28"/>
        </w:rPr>
        <w:t>»</w:t>
      </w:r>
    </w:p>
    <w:p w:rsidR="009F5AF0" w:rsidRDefault="004B1839" w:rsidP="004B1839">
      <w:pPr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 w:rsidR="009F5AF0">
        <w:rPr>
          <w:b/>
          <w:i/>
          <w:sz w:val="28"/>
          <w:szCs w:val="28"/>
        </w:rPr>
        <w:t>за 201</w:t>
      </w:r>
      <w:r w:rsidR="000B6E28">
        <w:rPr>
          <w:b/>
          <w:i/>
          <w:sz w:val="28"/>
          <w:szCs w:val="28"/>
        </w:rPr>
        <w:t>6</w:t>
      </w:r>
      <w:r w:rsidR="009F5AF0">
        <w:rPr>
          <w:b/>
          <w:i/>
          <w:sz w:val="28"/>
          <w:szCs w:val="28"/>
        </w:rPr>
        <w:t>-201</w:t>
      </w:r>
      <w:r w:rsidR="000B6E28">
        <w:rPr>
          <w:b/>
          <w:i/>
          <w:sz w:val="28"/>
          <w:szCs w:val="28"/>
        </w:rPr>
        <w:t>7</w:t>
      </w:r>
      <w:r w:rsidR="009F5AF0">
        <w:rPr>
          <w:b/>
          <w:i/>
          <w:sz w:val="28"/>
          <w:szCs w:val="28"/>
        </w:rPr>
        <w:t xml:space="preserve"> учебный год</w:t>
      </w:r>
    </w:p>
    <w:p w:rsidR="00542BE2" w:rsidRPr="00542BE2" w:rsidRDefault="00542BE2" w:rsidP="00425CB1">
      <w:pPr>
        <w:tabs>
          <w:tab w:val="left" w:pos="7230"/>
        </w:tabs>
        <w:ind w:firstLine="567"/>
        <w:jc w:val="center"/>
        <w:rPr>
          <w:b/>
          <w:sz w:val="28"/>
          <w:szCs w:val="28"/>
        </w:rPr>
      </w:pPr>
    </w:p>
    <w:p w:rsidR="008C2BAA" w:rsidRDefault="008C2BAA" w:rsidP="00425CB1">
      <w:pPr>
        <w:tabs>
          <w:tab w:val="left" w:pos="7230"/>
        </w:tabs>
        <w:ind w:firstLine="567"/>
        <w:jc w:val="center"/>
        <w:rPr>
          <w:b/>
          <w:sz w:val="28"/>
          <w:szCs w:val="28"/>
        </w:rPr>
      </w:pPr>
    </w:p>
    <w:p w:rsidR="003847B4" w:rsidRDefault="00F516F6" w:rsidP="00C25E45">
      <w:pPr>
        <w:tabs>
          <w:tab w:val="left" w:pos="723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41E19" w:rsidRPr="00741E19">
        <w:rPr>
          <w:b/>
          <w:sz w:val="28"/>
          <w:szCs w:val="28"/>
        </w:rPr>
        <w:t xml:space="preserve"> </w:t>
      </w:r>
      <w:r w:rsidR="00741E19">
        <w:rPr>
          <w:b/>
          <w:sz w:val="28"/>
          <w:szCs w:val="28"/>
        </w:rPr>
        <w:t>. Общая характеристика учреждения.</w:t>
      </w:r>
    </w:p>
    <w:p w:rsidR="00741E19" w:rsidRDefault="00741E19" w:rsidP="00425CB1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Тип: </w:t>
      </w:r>
      <w:r>
        <w:rPr>
          <w:sz w:val="28"/>
          <w:szCs w:val="28"/>
        </w:rPr>
        <w:t>дошкольное образовательное учреждение.</w:t>
      </w:r>
    </w:p>
    <w:p w:rsidR="00741E19" w:rsidRPr="00741E19" w:rsidRDefault="00741E19" w:rsidP="00425CB1">
      <w:pPr>
        <w:tabs>
          <w:tab w:val="left" w:pos="7230"/>
        </w:tabs>
        <w:ind w:firstLine="567"/>
        <w:rPr>
          <w:sz w:val="28"/>
          <w:szCs w:val="28"/>
        </w:rPr>
      </w:pPr>
      <w:r w:rsidRPr="00741E19">
        <w:rPr>
          <w:b/>
          <w:sz w:val="28"/>
          <w:szCs w:val="28"/>
        </w:rPr>
        <w:t>Вид:</w:t>
      </w:r>
      <w:r>
        <w:rPr>
          <w:sz w:val="28"/>
          <w:szCs w:val="28"/>
        </w:rPr>
        <w:t xml:space="preserve"> детский сад, реализующий основную общеобразовательную программу дошкольного образования.</w:t>
      </w:r>
      <w:r>
        <w:rPr>
          <w:sz w:val="28"/>
          <w:szCs w:val="28"/>
        </w:rPr>
        <w:br/>
      </w:r>
      <w:r w:rsidRPr="00741E19">
        <w:rPr>
          <w:b/>
          <w:sz w:val="28"/>
          <w:szCs w:val="28"/>
        </w:rPr>
        <w:t>Статус:</w:t>
      </w:r>
      <w:r>
        <w:rPr>
          <w:b/>
          <w:sz w:val="28"/>
          <w:szCs w:val="28"/>
        </w:rPr>
        <w:t xml:space="preserve"> </w:t>
      </w:r>
      <w:r w:rsidRPr="00741E19">
        <w:rPr>
          <w:sz w:val="28"/>
          <w:szCs w:val="28"/>
        </w:rPr>
        <w:t>казённое учреждение</w:t>
      </w:r>
      <w:r>
        <w:rPr>
          <w:sz w:val="28"/>
          <w:szCs w:val="28"/>
        </w:rPr>
        <w:t>.</w:t>
      </w:r>
    </w:p>
    <w:p w:rsidR="00975A54" w:rsidRDefault="009F5AF0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нахождение</w:t>
      </w:r>
      <w:r w:rsidR="00975A54">
        <w:rPr>
          <w:sz w:val="28"/>
          <w:szCs w:val="28"/>
        </w:rPr>
        <w:t>:</w:t>
      </w:r>
      <w:r w:rsidR="004B1839">
        <w:rPr>
          <w:sz w:val="28"/>
          <w:szCs w:val="28"/>
        </w:rPr>
        <w:t xml:space="preserve">368590, РД. Кайтагский район с. </w:t>
      </w:r>
      <w:r w:rsidR="00975A54">
        <w:rPr>
          <w:sz w:val="28"/>
          <w:szCs w:val="28"/>
        </w:rPr>
        <w:t>Маджалис ул. Гагарина№33.</w:t>
      </w:r>
      <w:r>
        <w:rPr>
          <w:sz w:val="28"/>
          <w:szCs w:val="28"/>
        </w:rPr>
        <w:t xml:space="preserve"> </w:t>
      </w:r>
    </w:p>
    <w:p w:rsidR="00880CB8" w:rsidRDefault="00880CB8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A92CF6">
        <w:rPr>
          <w:b/>
          <w:sz w:val="28"/>
          <w:szCs w:val="28"/>
        </w:rPr>
        <w:t>Адрес электронной почты:</w:t>
      </w:r>
      <w:r>
        <w:rPr>
          <w:b/>
          <w:sz w:val="28"/>
          <w:szCs w:val="28"/>
        </w:rPr>
        <w:t xml:space="preserve"> </w:t>
      </w:r>
      <w:hyperlink r:id="rId8" w:history="1">
        <w:r w:rsidRPr="00807CC0">
          <w:rPr>
            <w:rStyle w:val="ac"/>
            <w:sz w:val="28"/>
            <w:szCs w:val="28"/>
            <w:lang w:val="en-US"/>
          </w:rPr>
          <w:t>detcad</w:t>
        </w:r>
        <w:r w:rsidRPr="00807CC0">
          <w:rPr>
            <w:rStyle w:val="ac"/>
            <w:sz w:val="28"/>
            <w:szCs w:val="28"/>
          </w:rPr>
          <w:t>3</w:t>
        </w:r>
        <w:r w:rsidRPr="00807CC0">
          <w:rPr>
            <w:rStyle w:val="ac"/>
            <w:sz w:val="28"/>
            <w:szCs w:val="28"/>
            <w:lang w:val="en-US"/>
          </w:rPr>
          <w:t>rucheek</w:t>
        </w:r>
        <w:r w:rsidRPr="00807CC0">
          <w:rPr>
            <w:rStyle w:val="ac"/>
            <w:sz w:val="28"/>
            <w:szCs w:val="28"/>
          </w:rPr>
          <w:t>@</w:t>
        </w:r>
        <w:r w:rsidRPr="00807CC0">
          <w:rPr>
            <w:rStyle w:val="ac"/>
            <w:sz w:val="28"/>
            <w:szCs w:val="28"/>
            <w:lang w:val="en-US"/>
          </w:rPr>
          <w:t>mail</w:t>
        </w:r>
        <w:r w:rsidRPr="00807CC0">
          <w:rPr>
            <w:rStyle w:val="ac"/>
            <w:sz w:val="28"/>
            <w:szCs w:val="28"/>
          </w:rPr>
          <w:t>.</w:t>
        </w:r>
        <w:r w:rsidRPr="00807CC0">
          <w:rPr>
            <w:rStyle w:val="ac"/>
            <w:sz w:val="28"/>
            <w:szCs w:val="28"/>
            <w:lang w:val="en-US"/>
          </w:rPr>
          <w:t>ru</w:t>
        </w:r>
      </w:hyperlink>
    </w:p>
    <w:p w:rsidR="00741E19" w:rsidRDefault="00741E19" w:rsidP="00425CB1">
      <w:pPr>
        <w:tabs>
          <w:tab w:val="left" w:pos="7230"/>
        </w:tabs>
        <w:ind w:firstLine="567"/>
        <w:rPr>
          <w:sz w:val="28"/>
          <w:szCs w:val="28"/>
        </w:rPr>
      </w:pPr>
      <w:r w:rsidRPr="00741E19">
        <w:rPr>
          <w:b/>
          <w:sz w:val="28"/>
          <w:szCs w:val="28"/>
        </w:rPr>
        <w:t>Режим работы:</w:t>
      </w:r>
      <w:r>
        <w:rPr>
          <w:b/>
          <w:sz w:val="28"/>
          <w:szCs w:val="28"/>
        </w:rPr>
        <w:t xml:space="preserve"> </w:t>
      </w:r>
      <w:r w:rsidRPr="00741E19">
        <w:rPr>
          <w:sz w:val="28"/>
          <w:szCs w:val="28"/>
        </w:rPr>
        <w:t>пятидневная рабочая неделя</w:t>
      </w:r>
      <w:r>
        <w:rPr>
          <w:sz w:val="28"/>
          <w:szCs w:val="28"/>
        </w:rPr>
        <w:t xml:space="preserve"> с 07.30 до 17.30.</w:t>
      </w:r>
    </w:p>
    <w:p w:rsidR="00741E19" w:rsidRDefault="00741E19" w:rsidP="00425CB1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ыходные: суббота, воскресенье, праздничные дни.</w:t>
      </w:r>
    </w:p>
    <w:p w:rsidR="00741E19" w:rsidRDefault="00741E19" w:rsidP="00425CB1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ремя пребывания детей: 10 – ти часовое.</w:t>
      </w:r>
    </w:p>
    <w:p w:rsidR="00741E19" w:rsidRDefault="00741E19" w:rsidP="00425CB1">
      <w:pPr>
        <w:tabs>
          <w:tab w:val="left" w:pos="7230"/>
        </w:tabs>
        <w:ind w:firstLine="567"/>
        <w:rPr>
          <w:sz w:val="28"/>
          <w:szCs w:val="28"/>
        </w:rPr>
      </w:pPr>
      <w:r w:rsidRPr="00741E19">
        <w:rPr>
          <w:b/>
          <w:sz w:val="28"/>
          <w:szCs w:val="28"/>
        </w:rPr>
        <w:t xml:space="preserve">Структура: </w:t>
      </w:r>
      <w:r w:rsidRPr="00741E19">
        <w:rPr>
          <w:sz w:val="28"/>
          <w:szCs w:val="28"/>
        </w:rPr>
        <w:t xml:space="preserve">7 групп с фактическим числом воспитанников на конец учебного года – 150 </w:t>
      </w:r>
      <w:r>
        <w:rPr>
          <w:sz w:val="28"/>
          <w:szCs w:val="28"/>
        </w:rPr>
        <w:t>д</w:t>
      </w:r>
      <w:r w:rsidRPr="00741E19">
        <w:rPr>
          <w:sz w:val="28"/>
          <w:szCs w:val="28"/>
        </w:rPr>
        <w:t>етей.</w:t>
      </w:r>
    </w:p>
    <w:p w:rsidR="00741E19" w:rsidRDefault="00741E19" w:rsidP="00425CB1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Из них:</w:t>
      </w:r>
      <w:r w:rsidR="00FD0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 младшая группа </w:t>
      </w:r>
      <w:r w:rsidR="00102BD9">
        <w:rPr>
          <w:sz w:val="28"/>
          <w:szCs w:val="28"/>
        </w:rPr>
        <w:t xml:space="preserve">       </w:t>
      </w:r>
      <w:r>
        <w:rPr>
          <w:sz w:val="28"/>
          <w:szCs w:val="28"/>
        </w:rPr>
        <w:t>( 2- 3 г) – 18</w:t>
      </w:r>
    </w:p>
    <w:p w:rsidR="00741E19" w:rsidRDefault="00FD0D9D" w:rsidP="00425CB1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0010A">
        <w:rPr>
          <w:sz w:val="28"/>
          <w:szCs w:val="28"/>
        </w:rPr>
        <w:t xml:space="preserve"> </w:t>
      </w:r>
      <w:r w:rsidR="00741E19">
        <w:rPr>
          <w:sz w:val="28"/>
          <w:szCs w:val="28"/>
        </w:rPr>
        <w:t xml:space="preserve">2 младшая группа №1 (3 – 4г) – </w:t>
      </w:r>
      <w:r w:rsidR="00102BD9">
        <w:rPr>
          <w:sz w:val="28"/>
          <w:szCs w:val="28"/>
        </w:rPr>
        <w:t xml:space="preserve"> </w:t>
      </w:r>
      <w:r w:rsidR="00741E19">
        <w:rPr>
          <w:sz w:val="28"/>
          <w:szCs w:val="28"/>
        </w:rPr>
        <w:t>22</w:t>
      </w:r>
    </w:p>
    <w:p w:rsidR="00741E19" w:rsidRDefault="00FD0D9D" w:rsidP="00425CB1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00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1E19">
        <w:rPr>
          <w:sz w:val="28"/>
          <w:szCs w:val="28"/>
        </w:rPr>
        <w:t>2 младшая группа №2 (3 – 4</w:t>
      </w:r>
      <w:r w:rsidR="00007A61">
        <w:rPr>
          <w:sz w:val="28"/>
          <w:szCs w:val="28"/>
        </w:rPr>
        <w:t>г</w:t>
      </w:r>
      <w:r w:rsidR="00741E19">
        <w:rPr>
          <w:sz w:val="28"/>
          <w:szCs w:val="28"/>
        </w:rPr>
        <w:t xml:space="preserve">) – </w:t>
      </w:r>
      <w:r w:rsidR="00102BD9">
        <w:rPr>
          <w:sz w:val="28"/>
          <w:szCs w:val="28"/>
        </w:rPr>
        <w:t xml:space="preserve"> </w:t>
      </w:r>
      <w:r w:rsidR="00741E19">
        <w:rPr>
          <w:sz w:val="28"/>
          <w:szCs w:val="28"/>
        </w:rPr>
        <w:t>22</w:t>
      </w:r>
    </w:p>
    <w:p w:rsidR="00741E19" w:rsidRDefault="00FD0D9D" w:rsidP="00425CB1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0010A">
        <w:rPr>
          <w:sz w:val="28"/>
          <w:szCs w:val="28"/>
        </w:rPr>
        <w:t xml:space="preserve"> </w:t>
      </w:r>
      <w:r w:rsidR="00741E19">
        <w:rPr>
          <w:sz w:val="28"/>
          <w:szCs w:val="28"/>
        </w:rPr>
        <w:t xml:space="preserve">средняя группа №1 </w:t>
      </w:r>
      <w:r w:rsidR="009D31EF">
        <w:rPr>
          <w:sz w:val="28"/>
          <w:szCs w:val="28"/>
        </w:rPr>
        <w:t xml:space="preserve">    </w:t>
      </w:r>
      <w:r w:rsidR="00102BD9">
        <w:rPr>
          <w:sz w:val="28"/>
          <w:szCs w:val="28"/>
        </w:rPr>
        <w:t xml:space="preserve">(4 – 5 л) –  </w:t>
      </w:r>
      <w:r w:rsidR="00007A61">
        <w:rPr>
          <w:sz w:val="28"/>
          <w:szCs w:val="28"/>
        </w:rPr>
        <w:t>22</w:t>
      </w:r>
    </w:p>
    <w:p w:rsidR="00007A61" w:rsidRDefault="00FD0D9D" w:rsidP="00425CB1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0010A">
        <w:rPr>
          <w:sz w:val="28"/>
          <w:szCs w:val="28"/>
        </w:rPr>
        <w:t xml:space="preserve"> </w:t>
      </w:r>
      <w:r w:rsidR="00007A61">
        <w:rPr>
          <w:sz w:val="28"/>
          <w:szCs w:val="28"/>
        </w:rPr>
        <w:t xml:space="preserve">средняя группа №2 </w:t>
      </w:r>
      <w:r w:rsidR="009D31EF">
        <w:rPr>
          <w:sz w:val="28"/>
          <w:szCs w:val="28"/>
        </w:rPr>
        <w:t xml:space="preserve">    </w:t>
      </w:r>
      <w:r w:rsidR="00007A61">
        <w:rPr>
          <w:sz w:val="28"/>
          <w:szCs w:val="28"/>
        </w:rPr>
        <w:t xml:space="preserve">(4 – 5 л) – </w:t>
      </w:r>
      <w:r w:rsidR="00102BD9">
        <w:rPr>
          <w:sz w:val="28"/>
          <w:szCs w:val="28"/>
        </w:rPr>
        <w:t xml:space="preserve"> </w:t>
      </w:r>
      <w:r w:rsidR="00007A61">
        <w:rPr>
          <w:sz w:val="28"/>
          <w:szCs w:val="28"/>
        </w:rPr>
        <w:t>22</w:t>
      </w:r>
    </w:p>
    <w:p w:rsidR="00007A61" w:rsidRDefault="00FD0D9D" w:rsidP="00425CB1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0010A">
        <w:rPr>
          <w:sz w:val="28"/>
          <w:szCs w:val="28"/>
        </w:rPr>
        <w:t xml:space="preserve"> </w:t>
      </w:r>
      <w:r w:rsidR="00007A61">
        <w:rPr>
          <w:sz w:val="28"/>
          <w:szCs w:val="28"/>
        </w:rPr>
        <w:t>старшая группа №1</w:t>
      </w:r>
      <w:r w:rsidR="009D31EF">
        <w:rPr>
          <w:sz w:val="28"/>
          <w:szCs w:val="28"/>
        </w:rPr>
        <w:t xml:space="preserve">    </w:t>
      </w:r>
      <w:r w:rsidR="00007A61">
        <w:rPr>
          <w:sz w:val="28"/>
          <w:szCs w:val="28"/>
        </w:rPr>
        <w:t xml:space="preserve"> (5 – 6 л)  – 22</w:t>
      </w:r>
    </w:p>
    <w:p w:rsidR="00007A61" w:rsidRPr="00741E19" w:rsidRDefault="00FD0D9D" w:rsidP="00425CB1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0010A">
        <w:rPr>
          <w:sz w:val="28"/>
          <w:szCs w:val="28"/>
        </w:rPr>
        <w:t xml:space="preserve"> </w:t>
      </w:r>
      <w:r w:rsidR="00007A61">
        <w:rPr>
          <w:sz w:val="28"/>
          <w:szCs w:val="28"/>
        </w:rPr>
        <w:t xml:space="preserve">старшая группа №2 </w:t>
      </w:r>
      <w:r w:rsidR="009D31EF">
        <w:rPr>
          <w:sz w:val="28"/>
          <w:szCs w:val="28"/>
        </w:rPr>
        <w:t xml:space="preserve">    </w:t>
      </w:r>
      <w:r w:rsidR="00007A61">
        <w:rPr>
          <w:sz w:val="28"/>
          <w:szCs w:val="28"/>
        </w:rPr>
        <w:t xml:space="preserve">(5 – 6 л)  - </w:t>
      </w:r>
      <w:r w:rsidR="00102BD9">
        <w:rPr>
          <w:sz w:val="28"/>
          <w:szCs w:val="28"/>
        </w:rPr>
        <w:t xml:space="preserve"> </w:t>
      </w:r>
      <w:r w:rsidR="00007A61">
        <w:rPr>
          <w:sz w:val="28"/>
          <w:szCs w:val="28"/>
        </w:rPr>
        <w:t>22</w:t>
      </w:r>
    </w:p>
    <w:p w:rsidR="009F5AF0" w:rsidRDefault="009F5AF0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цензия </w:t>
      </w:r>
      <w:r>
        <w:rPr>
          <w:sz w:val="28"/>
          <w:szCs w:val="28"/>
        </w:rPr>
        <w:t>на право ведения образ</w:t>
      </w:r>
      <w:r w:rsidR="00975A54">
        <w:rPr>
          <w:sz w:val="28"/>
          <w:szCs w:val="28"/>
        </w:rPr>
        <w:t>овательной деятельности серия 05Л01         № 0000337 от 20 июня 2012</w:t>
      </w:r>
      <w:r>
        <w:rPr>
          <w:sz w:val="28"/>
          <w:szCs w:val="28"/>
        </w:rPr>
        <w:t>г. Срок действия: бессрочная. Выдана Минис</w:t>
      </w:r>
      <w:r w:rsidR="00975A54">
        <w:rPr>
          <w:sz w:val="28"/>
          <w:szCs w:val="28"/>
        </w:rPr>
        <w:t>терством образования и науки Республики Дагестан</w:t>
      </w:r>
      <w:r>
        <w:rPr>
          <w:sz w:val="28"/>
          <w:szCs w:val="28"/>
        </w:rPr>
        <w:t>.</w:t>
      </w:r>
    </w:p>
    <w:p w:rsidR="009F5AF0" w:rsidRDefault="009F5AF0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реждение в своей деятельности руководствуется Законом «Об образовании в Рос</w:t>
      </w:r>
      <w:r w:rsidR="00975A54">
        <w:rPr>
          <w:sz w:val="28"/>
          <w:szCs w:val="28"/>
        </w:rPr>
        <w:t>сийской Федерации</w:t>
      </w:r>
      <w:r>
        <w:rPr>
          <w:sz w:val="28"/>
          <w:szCs w:val="28"/>
        </w:rPr>
        <w:t>», Федеральным законом «О казенных учреждениях», другими федеральными законами Российской Федерации, постановлениями и распоряжениями Правительства Российской Федерации, решениями органов</w:t>
      </w:r>
      <w:r w:rsidR="00975A54">
        <w:rPr>
          <w:sz w:val="28"/>
          <w:szCs w:val="28"/>
        </w:rPr>
        <w:t xml:space="preserve"> местного самоуправления района</w:t>
      </w:r>
      <w:r>
        <w:rPr>
          <w:sz w:val="28"/>
          <w:szCs w:val="28"/>
        </w:rPr>
        <w:t>, настоящим Уставом, договором между Учреждением и родителями (законными представителями).</w:t>
      </w:r>
    </w:p>
    <w:p w:rsidR="009F5AF0" w:rsidRDefault="009F5AF0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став муниципального казенного дошкольного образовательного у</w:t>
      </w:r>
      <w:r w:rsidR="00975A54">
        <w:rPr>
          <w:sz w:val="28"/>
          <w:szCs w:val="28"/>
        </w:rPr>
        <w:t>чреждения Детский сад №3 «Ручеёк</w:t>
      </w:r>
      <w:r>
        <w:rPr>
          <w:sz w:val="28"/>
          <w:szCs w:val="28"/>
        </w:rPr>
        <w:t xml:space="preserve">», зарегистрирован </w:t>
      </w:r>
      <w:r w:rsidR="00C83BE5">
        <w:rPr>
          <w:sz w:val="28"/>
          <w:szCs w:val="28"/>
        </w:rPr>
        <w:t>19 мая</w:t>
      </w:r>
      <w:r>
        <w:rPr>
          <w:sz w:val="28"/>
          <w:szCs w:val="28"/>
        </w:rPr>
        <w:t xml:space="preserve"> 201</w:t>
      </w:r>
      <w:r w:rsidR="00C83BE5">
        <w:rPr>
          <w:sz w:val="28"/>
          <w:szCs w:val="28"/>
        </w:rPr>
        <w:t>6</w:t>
      </w:r>
      <w:r>
        <w:rPr>
          <w:sz w:val="28"/>
          <w:szCs w:val="28"/>
        </w:rPr>
        <w:t xml:space="preserve">года Межрайонной ИФНС России № 4 по </w:t>
      </w:r>
      <w:r w:rsidR="00A65459">
        <w:rPr>
          <w:sz w:val="28"/>
          <w:szCs w:val="28"/>
        </w:rPr>
        <w:t>РД</w:t>
      </w:r>
      <w:r>
        <w:rPr>
          <w:sz w:val="28"/>
          <w:szCs w:val="28"/>
        </w:rPr>
        <w:t>.</w:t>
      </w:r>
    </w:p>
    <w:p w:rsidR="009F5AF0" w:rsidRDefault="009F5AF0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видетельство о постановке на учет Российской организации в налоговом органе, по месту нахождения на территории Российской Федерации серия 0</w:t>
      </w:r>
      <w:r w:rsidR="00A65459">
        <w:rPr>
          <w:sz w:val="28"/>
          <w:szCs w:val="28"/>
        </w:rPr>
        <w:t>5</w:t>
      </w:r>
      <w:r>
        <w:rPr>
          <w:sz w:val="28"/>
          <w:szCs w:val="28"/>
        </w:rPr>
        <w:t xml:space="preserve"> № 00</w:t>
      </w:r>
      <w:r w:rsidR="00A6545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A65459">
        <w:rPr>
          <w:sz w:val="28"/>
          <w:szCs w:val="28"/>
        </w:rPr>
        <w:t>20134</w:t>
      </w:r>
      <w:r>
        <w:rPr>
          <w:sz w:val="28"/>
          <w:szCs w:val="28"/>
        </w:rPr>
        <w:t xml:space="preserve">, ОГРН </w:t>
      </w:r>
      <w:r w:rsidR="00A65459">
        <w:rPr>
          <w:sz w:val="28"/>
          <w:szCs w:val="28"/>
        </w:rPr>
        <w:t>1020500940393 от 25 декабря 1997</w:t>
      </w:r>
      <w:r>
        <w:rPr>
          <w:sz w:val="28"/>
          <w:szCs w:val="28"/>
        </w:rPr>
        <w:t>г.</w:t>
      </w:r>
    </w:p>
    <w:p w:rsidR="009F5AF0" w:rsidRDefault="009F5AF0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видетельство о внесении записи в Единый государственный реестр юрид</w:t>
      </w:r>
      <w:r w:rsidR="00A65459">
        <w:rPr>
          <w:sz w:val="28"/>
          <w:szCs w:val="28"/>
        </w:rPr>
        <w:t>ических лиц серия 09 №.002620130 от 03 ноября 2011</w:t>
      </w:r>
      <w:r>
        <w:rPr>
          <w:sz w:val="28"/>
          <w:szCs w:val="28"/>
        </w:rPr>
        <w:t>г.</w:t>
      </w:r>
    </w:p>
    <w:p w:rsidR="009F5AF0" w:rsidRDefault="003B32B8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F5AF0">
        <w:rPr>
          <w:sz w:val="28"/>
          <w:szCs w:val="28"/>
        </w:rPr>
        <w:t>. Свидетельство о государственн</w:t>
      </w:r>
      <w:r>
        <w:rPr>
          <w:sz w:val="28"/>
          <w:szCs w:val="28"/>
        </w:rPr>
        <w:t>ой регистрации права серии 05 - АА № 479172 на  здание от 22 февраля 2012</w:t>
      </w:r>
      <w:r w:rsidR="009F5AF0">
        <w:rPr>
          <w:sz w:val="28"/>
          <w:szCs w:val="28"/>
        </w:rPr>
        <w:t>г., на право опера</w:t>
      </w:r>
      <w:r>
        <w:rPr>
          <w:sz w:val="28"/>
          <w:szCs w:val="28"/>
        </w:rPr>
        <w:t>тивного управления зданием от 06.12.2011</w:t>
      </w:r>
      <w:r w:rsidR="009F5AF0">
        <w:rPr>
          <w:sz w:val="28"/>
          <w:szCs w:val="28"/>
        </w:rPr>
        <w:t>г.</w:t>
      </w:r>
    </w:p>
    <w:p w:rsidR="009427AA" w:rsidRDefault="009427AA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видетельство о государственной регистрации права серии 05 – АА № 479170 на здание  от 22 февраля 2012г., на право оперативного управления зданием от 06.12.2011г.</w:t>
      </w:r>
    </w:p>
    <w:p w:rsidR="009427AA" w:rsidRDefault="009427AA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9F5AF0">
        <w:rPr>
          <w:sz w:val="28"/>
          <w:szCs w:val="28"/>
        </w:rPr>
        <w:t>. Свидетельство о государств</w:t>
      </w:r>
      <w:r>
        <w:rPr>
          <w:sz w:val="28"/>
          <w:szCs w:val="28"/>
        </w:rPr>
        <w:t>енной регистрации права серии 05 - АА № 479171</w:t>
      </w:r>
      <w:r w:rsidR="009F5AF0">
        <w:rPr>
          <w:sz w:val="28"/>
          <w:szCs w:val="28"/>
        </w:rPr>
        <w:t xml:space="preserve"> на право постоянного (бессрочного) поль</w:t>
      </w:r>
      <w:r>
        <w:rPr>
          <w:sz w:val="28"/>
          <w:szCs w:val="28"/>
        </w:rPr>
        <w:t xml:space="preserve">зование земельным участком </w:t>
      </w:r>
    </w:p>
    <w:p w:rsidR="009F5AF0" w:rsidRDefault="009427AA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2 февраля  2012</w:t>
      </w:r>
      <w:r w:rsidR="009F5AF0">
        <w:rPr>
          <w:sz w:val="28"/>
          <w:szCs w:val="28"/>
        </w:rPr>
        <w:t>г.</w:t>
      </w:r>
    </w:p>
    <w:p w:rsidR="00596914" w:rsidRDefault="00596914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BA0923" w:rsidRDefault="00F516F6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A0923" w:rsidRPr="00BA0923">
        <w:rPr>
          <w:b/>
          <w:sz w:val="28"/>
          <w:szCs w:val="28"/>
        </w:rPr>
        <w:t>Структура управления</w:t>
      </w:r>
      <w:r w:rsidR="00BA0923">
        <w:rPr>
          <w:b/>
          <w:sz w:val="28"/>
          <w:szCs w:val="28"/>
        </w:rPr>
        <w:t xml:space="preserve">: </w:t>
      </w:r>
    </w:p>
    <w:p w:rsid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BA0923" w:rsidRDefault="00BA0923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: Абдусаламова Умукурсум Османовна – стаж управленческой работы - 3</w:t>
      </w:r>
      <w:r w:rsidR="008A5D70">
        <w:rPr>
          <w:sz w:val="28"/>
          <w:szCs w:val="28"/>
        </w:rPr>
        <w:t>2</w:t>
      </w:r>
      <w:r>
        <w:rPr>
          <w:sz w:val="28"/>
          <w:szCs w:val="28"/>
        </w:rPr>
        <w:t>л.</w:t>
      </w:r>
    </w:p>
    <w:p w:rsidR="00BA0923" w:rsidRDefault="00BA0923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: Муртузалиева Айша Кайбуллаевна</w:t>
      </w:r>
      <w:r w:rsidR="00EB59E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аж работы  -</w:t>
      </w:r>
      <w:r w:rsidR="004B183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A5D70">
        <w:rPr>
          <w:sz w:val="28"/>
          <w:szCs w:val="28"/>
        </w:rPr>
        <w:t>8</w:t>
      </w:r>
      <w:r>
        <w:rPr>
          <w:sz w:val="28"/>
          <w:szCs w:val="28"/>
        </w:rPr>
        <w:t>л.</w:t>
      </w:r>
    </w:p>
    <w:p w:rsidR="00596914" w:rsidRDefault="009D31EF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9D31EF">
        <w:rPr>
          <w:sz w:val="28"/>
          <w:szCs w:val="28"/>
        </w:rPr>
        <w:t xml:space="preserve">Завхоз – </w:t>
      </w:r>
      <w:r w:rsidR="008A5D70">
        <w:rPr>
          <w:sz w:val="28"/>
          <w:szCs w:val="28"/>
        </w:rPr>
        <w:t>Идрисова Аминат Вайсуркараниевна</w:t>
      </w:r>
      <w:r w:rsidRPr="009D31EF">
        <w:rPr>
          <w:sz w:val="28"/>
          <w:szCs w:val="28"/>
        </w:rPr>
        <w:t xml:space="preserve"> – стаж работы – </w:t>
      </w:r>
      <w:r w:rsidR="008A5D70">
        <w:rPr>
          <w:sz w:val="28"/>
          <w:szCs w:val="28"/>
        </w:rPr>
        <w:t>1год</w:t>
      </w:r>
    </w:p>
    <w:p w:rsidR="009D31EF" w:rsidRPr="009D31EF" w:rsidRDefault="009D31EF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BA0923" w:rsidRDefault="00F516F6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A0923" w:rsidRPr="006113D8">
        <w:rPr>
          <w:b/>
          <w:sz w:val="28"/>
          <w:szCs w:val="28"/>
        </w:rPr>
        <w:t>Кадровое обес</w:t>
      </w:r>
      <w:r w:rsidR="00C25E45">
        <w:rPr>
          <w:b/>
          <w:sz w:val="28"/>
          <w:szCs w:val="28"/>
        </w:rPr>
        <w:t>печение воспитательно – образовательного</w:t>
      </w:r>
      <w:r w:rsidR="00BA0923" w:rsidRPr="006113D8">
        <w:rPr>
          <w:b/>
          <w:sz w:val="28"/>
          <w:szCs w:val="28"/>
        </w:rPr>
        <w:t xml:space="preserve"> процесса.</w:t>
      </w:r>
    </w:p>
    <w:p w:rsid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6113D8" w:rsidRDefault="006113D8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596914">
        <w:rPr>
          <w:sz w:val="28"/>
          <w:szCs w:val="28"/>
        </w:rPr>
        <w:t>Педагогический процесс в ДОУ обеспечивают специалисты:</w:t>
      </w:r>
    </w:p>
    <w:p w:rsidR="00596914" w:rsidRP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6113D8" w:rsidRP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596914">
        <w:rPr>
          <w:sz w:val="28"/>
          <w:szCs w:val="28"/>
        </w:rPr>
        <w:sym w:font="Symbol" w:char="F0B7"/>
      </w:r>
      <w:r w:rsidRPr="00596914">
        <w:rPr>
          <w:sz w:val="28"/>
          <w:szCs w:val="28"/>
        </w:rPr>
        <w:t xml:space="preserve"> заведующий;</w:t>
      </w:r>
    </w:p>
    <w:p w:rsidR="00596914" w:rsidRP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596914">
        <w:rPr>
          <w:sz w:val="28"/>
          <w:szCs w:val="28"/>
        </w:rPr>
        <w:sym w:font="Symbol" w:char="F0B7"/>
      </w:r>
      <w:r w:rsidRPr="00596914">
        <w:rPr>
          <w:sz w:val="28"/>
          <w:szCs w:val="28"/>
        </w:rPr>
        <w:t xml:space="preserve"> старший воспитатель;</w:t>
      </w:r>
    </w:p>
    <w:p w:rsidR="00596914" w:rsidRP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596914">
        <w:rPr>
          <w:sz w:val="28"/>
          <w:szCs w:val="28"/>
        </w:rPr>
        <w:sym w:font="Symbol" w:char="F0B7"/>
      </w:r>
      <w:r w:rsidRPr="00596914">
        <w:rPr>
          <w:sz w:val="28"/>
          <w:szCs w:val="28"/>
        </w:rPr>
        <w:t xml:space="preserve"> педагог – психолог;</w:t>
      </w:r>
    </w:p>
    <w:p w:rsidR="00596914" w:rsidRP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596914">
        <w:rPr>
          <w:sz w:val="28"/>
          <w:szCs w:val="28"/>
        </w:rPr>
        <w:sym w:font="Symbol" w:char="F0B7"/>
      </w:r>
      <w:r w:rsidRPr="00596914">
        <w:rPr>
          <w:sz w:val="28"/>
          <w:szCs w:val="28"/>
        </w:rPr>
        <w:t xml:space="preserve"> музыкальный руководитель;</w:t>
      </w:r>
    </w:p>
    <w:p w:rsid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596914">
        <w:rPr>
          <w:sz w:val="28"/>
          <w:szCs w:val="28"/>
        </w:rPr>
        <w:sym w:font="Symbol" w:char="F0B7"/>
      </w:r>
      <w:r w:rsidRPr="00596914">
        <w:rPr>
          <w:sz w:val="28"/>
          <w:szCs w:val="28"/>
        </w:rPr>
        <w:t xml:space="preserve"> руководитель по физ. воспитанию;</w:t>
      </w:r>
    </w:p>
    <w:p w:rsidR="008A5D70" w:rsidRPr="00596914" w:rsidRDefault="008A5D70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едагог-организатор</w:t>
      </w:r>
    </w:p>
    <w:p w:rsid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596914">
        <w:rPr>
          <w:sz w:val="28"/>
          <w:szCs w:val="28"/>
        </w:rPr>
        <w:sym w:font="Symbol" w:char="F0B7"/>
      </w:r>
      <w:r w:rsidRPr="00596914">
        <w:rPr>
          <w:sz w:val="28"/>
          <w:szCs w:val="28"/>
        </w:rPr>
        <w:t xml:space="preserve"> 1</w:t>
      </w:r>
      <w:r w:rsidR="008A5D70">
        <w:rPr>
          <w:sz w:val="28"/>
          <w:szCs w:val="28"/>
        </w:rPr>
        <w:t>1</w:t>
      </w:r>
      <w:r w:rsidRPr="00596914">
        <w:rPr>
          <w:sz w:val="28"/>
          <w:szCs w:val="28"/>
        </w:rPr>
        <w:t xml:space="preserve"> воспитателей. </w:t>
      </w:r>
    </w:p>
    <w:p w:rsid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 имеют:</w:t>
      </w:r>
    </w:p>
    <w:p w:rsid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высшее образование – </w:t>
      </w:r>
      <w:r w:rsidR="00A671AC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.;</w:t>
      </w:r>
    </w:p>
    <w:p w:rsidR="00596914" w:rsidRDefault="0059691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E35A86">
        <w:rPr>
          <w:sz w:val="28"/>
          <w:szCs w:val="28"/>
        </w:rPr>
        <w:t xml:space="preserve"> средне специальное педагогическое – </w:t>
      </w:r>
      <w:r w:rsidR="00A671AC">
        <w:rPr>
          <w:sz w:val="28"/>
          <w:szCs w:val="28"/>
        </w:rPr>
        <w:t>7</w:t>
      </w:r>
      <w:r w:rsidR="00E35A86">
        <w:rPr>
          <w:sz w:val="28"/>
          <w:szCs w:val="28"/>
        </w:rPr>
        <w:t xml:space="preserve"> человек.;</w:t>
      </w:r>
    </w:p>
    <w:p w:rsidR="00E35A86" w:rsidRDefault="00E35A86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высшую квалификационную категорию – 1 педагог.;</w:t>
      </w:r>
    </w:p>
    <w:p w:rsidR="00E35A86" w:rsidRDefault="00E35A86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ую категорию – </w:t>
      </w:r>
      <w:r w:rsidR="008A5D70">
        <w:rPr>
          <w:sz w:val="28"/>
          <w:szCs w:val="28"/>
        </w:rPr>
        <w:t>3</w:t>
      </w:r>
      <w:r>
        <w:rPr>
          <w:sz w:val="28"/>
          <w:szCs w:val="28"/>
        </w:rPr>
        <w:t xml:space="preserve"> педагогов.;</w:t>
      </w:r>
    </w:p>
    <w:p w:rsidR="0048054C" w:rsidRDefault="0048054C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48054C" w:rsidRDefault="0048054C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  <w:r w:rsidRPr="0048054C">
        <w:rPr>
          <w:b/>
          <w:sz w:val="28"/>
          <w:szCs w:val="28"/>
        </w:rPr>
        <w:t>Характеристика по педагогическому стажу:</w:t>
      </w:r>
    </w:p>
    <w:p w:rsidR="00A671AC" w:rsidRPr="00A671AC" w:rsidRDefault="00A671AC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A671AC">
        <w:rPr>
          <w:sz w:val="28"/>
          <w:szCs w:val="28"/>
        </w:rPr>
        <w:t>от</w:t>
      </w:r>
      <w:r>
        <w:rPr>
          <w:sz w:val="28"/>
          <w:szCs w:val="28"/>
        </w:rPr>
        <w:t xml:space="preserve"> 3  до</w:t>
      </w:r>
      <w:r w:rsidR="000B6E28">
        <w:rPr>
          <w:sz w:val="28"/>
          <w:szCs w:val="28"/>
        </w:rPr>
        <w:t xml:space="preserve"> 5    - 1</w:t>
      </w:r>
    </w:p>
    <w:p w:rsidR="0048054C" w:rsidRDefault="0048054C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5  до 10  - </w:t>
      </w:r>
      <w:r w:rsidR="00A671A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48054C" w:rsidRDefault="00102BD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0  до 15 -</w:t>
      </w:r>
      <w:r w:rsidR="0048054C">
        <w:rPr>
          <w:sz w:val="28"/>
          <w:szCs w:val="28"/>
        </w:rPr>
        <w:t xml:space="preserve"> 0</w:t>
      </w:r>
    </w:p>
    <w:p w:rsidR="0048054C" w:rsidRDefault="0048054C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  до 20  -  </w:t>
      </w:r>
      <w:r w:rsidR="00A671AC">
        <w:rPr>
          <w:sz w:val="28"/>
          <w:szCs w:val="28"/>
        </w:rPr>
        <w:t>2</w:t>
      </w:r>
    </w:p>
    <w:p w:rsidR="0048054C" w:rsidRPr="00E16E84" w:rsidRDefault="0048054C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0  и более -  1</w:t>
      </w:r>
      <w:r w:rsidR="000B6E28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</w:p>
    <w:p w:rsidR="0048054C" w:rsidRDefault="0048054C" w:rsidP="00425CB1">
      <w:pPr>
        <w:tabs>
          <w:tab w:val="left" w:pos="7230"/>
        </w:tabs>
        <w:ind w:firstLine="567"/>
        <w:rPr>
          <w:b/>
          <w:i/>
          <w:sz w:val="28"/>
          <w:szCs w:val="28"/>
        </w:rPr>
      </w:pPr>
    </w:p>
    <w:p w:rsidR="0048054C" w:rsidRDefault="0048054C" w:rsidP="00425CB1">
      <w:pPr>
        <w:tabs>
          <w:tab w:val="left" w:pos="723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 возрасту:</w:t>
      </w:r>
    </w:p>
    <w:p w:rsidR="000B6E28" w:rsidRPr="000B6E28" w:rsidRDefault="000B6E28" w:rsidP="00425CB1">
      <w:pPr>
        <w:tabs>
          <w:tab w:val="left" w:pos="7230"/>
        </w:tabs>
        <w:ind w:firstLine="567"/>
        <w:rPr>
          <w:sz w:val="28"/>
          <w:szCs w:val="28"/>
        </w:rPr>
      </w:pPr>
      <w:r w:rsidRPr="000B6E28">
        <w:rPr>
          <w:sz w:val="28"/>
          <w:szCs w:val="28"/>
        </w:rPr>
        <w:t>От</w:t>
      </w:r>
      <w:r>
        <w:rPr>
          <w:sz w:val="28"/>
          <w:szCs w:val="28"/>
        </w:rPr>
        <w:t xml:space="preserve"> 25 до 29лет  -   1педагог,</w:t>
      </w:r>
    </w:p>
    <w:p w:rsidR="0048054C" w:rsidRDefault="0048054C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 до 39 лет -  </w:t>
      </w:r>
      <w:r w:rsidR="000B6E28">
        <w:rPr>
          <w:sz w:val="28"/>
          <w:szCs w:val="28"/>
        </w:rPr>
        <w:t>2</w:t>
      </w:r>
      <w:r>
        <w:rPr>
          <w:sz w:val="28"/>
          <w:szCs w:val="28"/>
        </w:rPr>
        <w:t xml:space="preserve"> педагогов,</w:t>
      </w:r>
    </w:p>
    <w:p w:rsidR="0048054C" w:rsidRDefault="00102BD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40 до 55 лет - </w:t>
      </w:r>
      <w:r w:rsidR="0048054C">
        <w:rPr>
          <w:sz w:val="28"/>
          <w:szCs w:val="28"/>
        </w:rPr>
        <w:t xml:space="preserve"> </w:t>
      </w:r>
      <w:r w:rsidR="000B6E28">
        <w:rPr>
          <w:sz w:val="28"/>
          <w:szCs w:val="28"/>
        </w:rPr>
        <w:t>8</w:t>
      </w:r>
      <w:r w:rsidR="0048054C">
        <w:rPr>
          <w:sz w:val="28"/>
          <w:szCs w:val="28"/>
        </w:rPr>
        <w:t xml:space="preserve"> педагогов, </w:t>
      </w:r>
    </w:p>
    <w:p w:rsidR="0048054C" w:rsidRDefault="0048054C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55 и старше   - 5 педагогов.</w:t>
      </w:r>
    </w:p>
    <w:p w:rsidR="0048054C" w:rsidRDefault="0048054C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48054C" w:rsidRDefault="00AD083C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8054C" w:rsidRPr="00D72DC9">
        <w:rPr>
          <w:b/>
          <w:sz w:val="28"/>
          <w:szCs w:val="28"/>
        </w:rPr>
        <w:t>Курсовая переподготовка, обучение.</w:t>
      </w:r>
    </w:p>
    <w:p w:rsidR="00C92321" w:rsidRDefault="00C92321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48054C" w:rsidRDefault="0048054C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D72DC9">
        <w:rPr>
          <w:sz w:val="28"/>
          <w:szCs w:val="28"/>
        </w:rPr>
        <w:t xml:space="preserve">Обучение на курсах повышения квалификации прошли </w:t>
      </w:r>
      <w:r w:rsidR="00AB3F6A">
        <w:rPr>
          <w:sz w:val="28"/>
          <w:szCs w:val="28"/>
        </w:rPr>
        <w:t>2 педагога</w:t>
      </w:r>
      <w:r w:rsidRPr="00D72DC9">
        <w:rPr>
          <w:sz w:val="28"/>
          <w:szCs w:val="28"/>
        </w:rPr>
        <w:t>.</w:t>
      </w:r>
    </w:p>
    <w:p w:rsidR="00AD083C" w:rsidRDefault="00AD083C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ую переподготовку при ДГПУ пришли  6 педагогов.</w:t>
      </w:r>
    </w:p>
    <w:p w:rsidR="00AD083C" w:rsidRPr="00D72DC9" w:rsidRDefault="00AD083C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043724" w:rsidRDefault="009D31EF" w:rsidP="005E6DCD">
      <w:pPr>
        <w:tabs>
          <w:tab w:val="left" w:pos="7230"/>
        </w:tabs>
        <w:ind w:firstLine="567"/>
        <w:jc w:val="center"/>
        <w:rPr>
          <w:b/>
          <w:sz w:val="28"/>
          <w:szCs w:val="28"/>
        </w:rPr>
      </w:pPr>
      <w:r w:rsidRPr="009D31EF">
        <w:rPr>
          <w:b/>
          <w:sz w:val="28"/>
          <w:szCs w:val="28"/>
        </w:rPr>
        <w:t>Участие педагогов в профессиональных и  творческих конкурсах</w:t>
      </w:r>
      <w:r w:rsidR="005E6DCD">
        <w:rPr>
          <w:b/>
          <w:sz w:val="28"/>
          <w:szCs w:val="28"/>
        </w:rPr>
        <w:t xml:space="preserve"> в                     201</w:t>
      </w:r>
      <w:r w:rsidR="000B6E28">
        <w:rPr>
          <w:b/>
          <w:sz w:val="28"/>
          <w:szCs w:val="28"/>
        </w:rPr>
        <w:t>6</w:t>
      </w:r>
      <w:r w:rsidR="005E6DCD">
        <w:rPr>
          <w:b/>
          <w:sz w:val="28"/>
          <w:szCs w:val="28"/>
        </w:rPr>
        <w:t xml:space="preserve"> – 201</w:t>
      </w:r>
      <w:r w:rsidR="000B6E28">
        <w:rPr>
          <w:b/>
          <w:sz w:val="28"/>
          <w:szCs w:val="28"/>
        </w:rPr>
        <w:t>7</w:t>
      </w:r>
      <w:r w:rsidR="005E6DCD">
        <w:rPr>
          <w:b/>
          <w:sz w:val="28"/>
          <w:szCs w:val="28"/>
        </w:rPr>
        <w:t xml:space="preserve"> учебном году:</w:t>
      </w:r>
    </w:p>
    <w:p w:rsidR="009D31EF" w:rsidRDefault="009D31EF" w:rsidP="005E6DCD">
      <w:pPr>
        <w:tabs>
          <w:tab w:val="left" w:pos="7230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462"/>
        <w:gridCol w:w="2552"/>
        <w:gridCol w:w="2638"/>
        <w:gridCol w:w="2627"/>
      </w:tblGrid>
      <w:tr w:rsidR="009D31EF" w:rsidTr="005E6DCD">
        <w:tc>
          <w:tcPr>
            <w:tcW w:w="2518" w:type="dxa"/>
          </w:tcPr>
          <w:p w:rsidR="009D31EF" w:rsidRDefault="009D31EF" w:rsidP="005E6DCD">
            <w:pPr>
              <w:tabs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астия</w:t>
            </w:r>
          </w:p>
        </w:tc>
        <w:tc>
          <w:tcPr>
            <w:tcW w:w="2977" w:type="dxa"/>
          </w:tcPr>
          <w:p w:rsidR="009D31EF" w:rsidRDefault="009D31EF" w:rsidP="005E6DCD">
            <w:pPr>
              <w:tabs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участника</w:t>
            </w:r>
            <w:r w:rsidR="005E6DCD">
              <w:rPr>
                <w:b/>
                <w:sz w:val="28"/>
                <w:szCs w:val="28"/>
              </w:rPr>
              <w:t xml:space="preserve"> и должность</w:t>
            </w:r>
          </w:p>
        </w:tc>
        <w:tc>
          <w:tcPr>
            <w:tcW w:w="2977" w:type="dxa"/>
          </w:tcPr>
          <w:p w:rsidR="009D31EF" w:rsidRDefault="009D31EF" w:rsidP="005E6DCD">
            <w:pPr>
              <w:tabs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807" w:type="dxa"/>
          </w:tcPr>
          <w:p w:rsidR="009D31EF" w:rsidRDefault="009D31EF" w:rsidP="005E6DCD">
            <w:pPr>
              <w:tabs>
                <w:tab w:val="left" w:pos="72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9D31EF" w:rsidTr="009838E7">
        <w:trPr>
          <w:trHeight w:val="966"/>
        </w:trPr>
        <w:tc>
          <w:tcPr>
            <w:tcW w:w="2518" w:type="dxa"/>
            <w:tcBorders>
              <w:bottom w:val="single" w:sz="4" w:space="0" w:color="auto"/>
            </w:tcBorders>
          </w:tcPr>
          <w:p w:rsidR="009D31EF" w:rsidRPr="005E6DCD" w:rsidRDefault="009D31EF" w:rsidP="009D31EF">
            <w:pPr>
              <w:tabs>
                <w:tab w:val="left" w:pos="723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5E6DCD">
              <w:rPr>
                <w:b/>
                <w:i/>
                <w:sz w:val="28"/>
                <w:szCs w:val="28"/>
              </w:rPr>
              <w:t>Район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31EF" w:rsidRDefault="009838E7" w:rsidP="009D31EF">
            <w:pPr>
              <w:tabs>
                <w:tab w:val="left" w:pos="723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гомедова Эльмира Мусапировна </w:t>
            </w:r>
          </w:p>
          <w:p w:rsidR="009838E7" w:rsidRPr="005E6DCD" w:rsidRDefault="009838E7" w:rsidP="009D31EF">
            <w:pPr>
              <w:tabs>
                <w:tab w:val="left" w:pos="723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-  психолог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31EF" w:rsidRPr="005E6DCD" w:rsidRDefault="009D31EF" w:rsidP="009D31EF">
            <w:pPr>
              <w:tabs>
                <w:tab w:val="left" w:pos="723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5E6DCD">
              <w:rPr>
                <w:b/>
                <w:i/>
                <w:sz w:val="28"/>
                <w:szCs w:val="28"/>
              </w:rPr>
              <w:t>«Воспитатель года»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9D31EF" w:rsidRPr="005E6DCD" w:rsidRDefault="009D31EF" w:rsidP="009D31EF">
            <w:pPr>
              <w:tabs>
                <w:tab w:val="left" w:pos="723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5E6DCD">
              <w:rPr>
                <w:b/>
                <w:i/>
                <w:sz w:val="28"/>
                <w:szCs w:val="28"/>
              </w:rPr>
              <w:t>Грамота                           1 место</w:t>
            </w:r>
          </w:p>
        </w:tc>
      </w:tr>
      <w:tr w:rsidR="009838E7" w:rsidTr="00AD083C">
        <w:trPr>
          <w:trHeight w:val="1007"/>
        </w:trPr>
        <w:tc>
          <w:tcPr>
            <w:tcW w:w="2518" w:type="dxa"/>
            <w:tcBorders>
              <w:top w:val="single" w:sz="4" w:space="0" w:color="auto"/>
            </w:tcBorders>
          </w:tcPr>
          <w:p w:rsidR="009838E7" w:rsidRPr="005E6DCD" w:rsidRDefault="009838E7" w:rsidP="009D31EF">
            <w:pPr>
              <w:tabs>
                <w:tab w:val="left" w:pos="723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838E7" w:rsidRDefault="009838E7" w:rsidP="009838E7">
            <w:pPr>
              <w:tabs>
                <w:tab w:val="left" w:pos="723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гомедова Эльмира Мусапировна </w:t>
            </w:r>
          </w:p>
          <w:p w:rsidR="009838E7" w:rsidRDefault="009838E7" w:rsidP="009838E7">
            <w:pPr>
              <w:tabs>
                <w:tab w:val="left" w:pos="723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-  психолог</w:t>
            </w:r>
          </w:p>
          <w:p w:rsidR="009838E7" w:rsidRDefault="009838E7" w:rsidP="009D31EF">
            <w:pPr>
              <w:tabs>
                <w:tab w:val="left" w:pos="723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838E7" w:rsidRPr="005E6DCD" w:rsidRDefault="009838E7" w:rsidP="009D31EF">
            <w:pPr>
              <w:tabs>
                <w:tab w:val="left" w:pos="723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5E6DCD">
              <w:rPr>
                <w:b/>
                <w:i/>
                <w:sz w:val="28"/>
                <w:szCs w:val="28"/>
              </w:rPr>
              <w:t>«Воспитатель года</w:t>
            </w:r>
            <w:r w:rsidR="00825316">
              <w:rPr>
                <w:b/>
                <w:i/>
                <w:sz w:val="28"/>
                <w:szCs w:val="28"/>
              </w:rPr>
              <w:t xml:space="preserve"> Дагестана - 2017</w:t>
            </w:r>
            <w:r w:rsidRPr="005E6DCD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9838E7" w:rsidRPr="005E6DCD" w:rsidRDefault="00825316" w:rsidP="009D31EF">
            <w:pPr>
              <w:tabs>
                <w:tab w:val="left" w:pos="723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рамота и сертификат за участие в республиканском этапе профессионального конкурса </w:t>
            </w:r>
          </w:p>
        </w:tc>
      </w:tr>
    </w:tbl>
    <w:p w:rsidR="009D31EF" w:rsidRPr="009D31EF" w:rsidRDefault="009D31EF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B369C5" w:rsidRDefault="00F516F6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369C5">
        <w:rPr>
          <w:b/>
          <w:sz w:val="28"/>
          <w:szCs w:val="28"/>
        </w:rPr>
        <w:t>Обеспечение безопасности пребывания детей в ДОУ</w:t>
      </w:r>
    </w:p>
    <w:p w:rsidR="0029284D" w:rsidRDefault="0029284D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B369C5" w:rsidRDefault="00B369C5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B369C5">
        <w:rPr>
          <w:sz w:val="28"/>
          <w:szCs w:val="28"/>
        </w:rPr>
        <w:t xml:space="preserve">Для обеспечения безопасности </w:t>
      </w:r>
      <w:r>
        <w:rPr>
          <w:sz w:val="28"/>
          <w:szCs w:val="28"/>
        </w:rPr>
        <w:t>детей имеется тревожная кнопка; здания учреждения оборудован</w:t>
      </w:r>
      <w:r w:rsidR="00C83BE5">
        <w:rPr>
          <w:sz w:val="28"/>
          <w:szCs w:val="28"/>
        </w:rPr>
        <w:t>ы</w:t>
      </w:r>
      <w:r>
        <w:rPr>
          <w:sz w:val="28"/>
          <w:szCs w:val="28"/>
        </w:rPr>
        <w:t xml:space="preserve"> системой автоматической пожарной сигнализации (ПС)</w:t>
      </w:r>
      <w:r w:rsidR="002A2899">
        <w:rPr>
          <w:sz w:val="28"/>
          <w:szCs w:val="28"/>
        </w:rPr>
        <w:t xml:space="preserve"> и камерами видеонаблюдения</w:t>
      </w:r>
      <w:r w:rsidR="00EB59E6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 штаб добровольной пожарной дружины. ДОУ обеспечено средствами первичного пожаротушения.</w:t>
      </w:r>
      <w:r w:rsidR="005E402E">
        <w:rPr>
          <w:sz w:val="28"/>
          <w:szCs w:val="28"/>
        </w:rPr>
        <w:t xml:space="preserve"> </w:t>
      </w:r>
    </w:p>
    <w:p w:rsidR="005E402E" w:rsidRDefault="005E402E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ных дверях ДОУ имеются внутренние засовы (замки), </w:t>
      </w:r>
      <w:r w:rsidR="00391602">
        <w:rPr>
          <w:sz w:val="28"/>
          <w:szCs w:val="28"/>
        </w:rPr>
        <w:t>гарантирующие ограничение доступа</w:t>
      </w:r>
      <w:r w:rsidR="002B77CB">
        <w:rPr>
          <w:sz w:val="28"/>
          <w:szCs w:val="28"/>
        </w:rPr>
        <w:t xml:space="preserve"> в</w:t>
      </w:r>
      <w:r w:rsidR="00391602">
        <w:rPr>
          <w:sz w:val="28"/>
          <w:szCs w:val="28"/>
        </w:rPr>
        <w:t xml:space="preserve"> помещение ДОУ посторонним лицам.</w:t>
      </w:r>
    </w:p>
    <w:p w:rsidR="006C0674" w:rsidRDefault="006C067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391602" w:rsidRDefault="00391602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ор, ограждающий территорию детского сада, находится в удовлетворительном состоянии. Ограждение целостное на всей территории детского сада.</w:t>
      </w:r>
    </w:p>
    <w:p w:rsidR="006C0674" w:rsidRDefault="006C067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880CB8" w:rsidRDefault="00C83BE5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2899">
        <w:rPr>
          <w:sz w:val="28"/>
          <w:szCs w:val="28"/>
        </w:rPr>
        <w:t>МКДОУ разработана программа комплексной безопасности</w:t>
      </w:r>
      <w:r w:rsidR="006A4E40">
        <w:rPr>
          <w:sz w:val="28"/>
          <w:szCs w:val="28"/>
        </w:rPr>
        <w:t xml:space="preserve"> учреждения,</w:t>
      </w:r>
      <w:r>
        <w:rPr>
          <w:sz w:val="28"/>
          <w:szCs w:val="28"/>
        </w:rPr>
        <w:t xml:space="preserve"> соблюдаются правила по охране труда, пожарной безопасности, техники безопасности при эксплуатации оборудования. Обеспечивается безопасность жизнедеятельности воспитанников и сотрудников, социальные гарантии участников образовательного процесса. Имеется необходимая база,</w:t>
      </w:r>
      <w:r w:rsidR="002A2899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ая эту деятельность:</w:t>
      </w:r>
    </w:p>
    <w:p w:rsidR="00C83BE5" w:rsidRDefault="00C83BE5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спорт антитеррористической защищенности</w:t>
      </w:r>
    </w:p>
    <w:p w:rsidR="00C83BE5" w:rsidRDefault="00C83BE5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технике безопасности и пожарной безопасности</w:t>
      </w:r>
    </w:p>
    <w:p w:rsidR="00C83BE5" w:rsidRDefault="00C83BE5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охране труда.</w:t>
      </w:r>
    </w:p>
    <w:p w:rsidR="00C83BE5" w:rsidRDefault="00C83BE5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струкции по охране жизни и здоровья детей в Учреждении и на детских площадках.</w:t>
      </w:r>
    </w:p>
    <w:p w:rsidR="00C83BE5" w:rsidRDefault="00C83BE5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ан мероприятий по обеспечению комплексной безопасности.</w:t>
      </w:r>
    </w:p>
    <w:p w:rsidR="00C83BE5" w:rsidRDefault="00C83BE5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ан противопожарных мероприятий.</w:t>
      </w:r>
    </w:p>
    <w:p w:rsidR="00C83BE5" w:rsidRDefault="00C83BE5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ан по профилактике травматизма в ДОУ.</w:t>
      </w:r>
    </w:p>
    <w:p w:rsidR="00C83BE5" w:rsidRDefault="00C83BE5" w:rsidP="00C83B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роводится своевременно и под личную подпись. Случаи травматизма сотрудников и детей ДОУ не зарегистрирован</w:t>
      </w:r>
      <w:r w:rsidR="00EB59E6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83BE5" w:rsidRDefault="00C83BE5" w:rsidP="00C83BE5">
      <w:pPr>
        <w:tabs>
          <w:tab w:val="left" w:pos="723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Выводы:</w:t>
      </w:r>
    </w:p>
    <w:p w:rsidR="00C83BE5" w:rsidRPr="006B3099" w:rsidRDefault="00C83BE5" w:rsidP="00C83B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ДОУ строго соблюдается охрана труда и техника безопа</w:t>
      </w:r>
      <w:r w:rsidR="006A4E40">
        <w:rPr>
          <w:sz w:val="28"/>
          <w:szCs w:val="28"/>
        </w:rPr>
        <w:t>с</w:t>
      </w:r>
      <w:r>
        <w:rPr>
          <w:sz w:val="28"/>
          <w:szCs w:val="28"/>
        </w:rPr>
        <w:t xml:space="preserve">ности. Работа осуществляется в соответствии с нормативной базой в этом направлении.                                                                                                                                                       </w:t>
      </w:r>
    </w:p>
    <w:p w:rsidR="00880CB8" w:rsidRDefault="00880CB8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043724" w:rsidRDefault="00FE33AB" w:rsidP="00FE33AB">
      <w:pPr>
        <w:tabs>
          <w:tab w:val="left" w:pos="7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516F6">
        <w:rPr>
          <w:b/>
          <w:sz w:val="28"/>
          <w:szCs w:val="28"/>
        </w:rPr>
        <w:t xml:space="preserve">5. </w:t>
      </w:r>
      <w:r w:rsidR="00043724" w:rsidRPr="00043724">
        <w:rPr>
          <w:b/>
          <w:sz w:val="28"/>
          <w:szCs w:val="28"/>
        </w:rPr>
        <w:t>Управлени</w:t>
      </w:r>
      <w:r w:rsidR="00043724">
        <w:rPr>
          <w:b/>
          <w:sz w:val="28"/>
          <w:szCs w:val="28"/>
        </w:rPr>
        <w:t>е</w:t>
      </w:r>
      <w:r w:rsidR="00043724" w:rsidRPr="00043724">
        <w:rPr>
          <w:b/>
          <w:sz w:val="28"/>
          <w:szCs w:val="28"/>
        </w:rPr>
        <w:t xml:space="preserve"> детским садом</w:t>
      </w:r>
    </w:p>
    <w:p w:rsidR="00043724" w:rsidRDefault="00043724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043724" w:rsidRDefault="0004372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043724">
        <w:rPr>
          <w:sz w:val="28"/>
          <w:szCs w:val="28"/>
        </w:rPr>
        <w:t>В состав органов самоуправления</w:t>
      </w:r>
      <w:r>
        <w:rPr>
          <w:sz w:val="28"/>
          <w:szCs w:val="28"/>
        </w:rPr>
        <w:t xml:space="preserve"> ДОУ</w:t>
      </w:r>
      <w:r w:rsidRPr="00043724">
        <w:rPr>
          <w:sz w:val="28"/>
          <w:szCs w:val="28"/>
        </w:rPr>
        <w:t xml:space="preserve"> входят</w:t>
      </w:r>
      <w:r>
        <w:rPr>
          <w:sz w:val="28"/>
          <w:szCs w:val="28"/>
        </w:rPr>
        <w:t>:</w:t>
      </w:r>
    </w:p>
    <w:p w:rsidR="007C15FE" w:rsidRDefault="007C15FE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043724" w:rsidRDefault="0004372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6A4E40">
        <w:rPr>
          <w:sz w:val="28"/>
          <w:szCs w:val="28"/>
        </w:rPr>
        <w:t xml:space="preserve"> педагогический</w:t>
      </w:r>
      <w:r>
        <w:rPr>
          <w:sz w:val="28"/>
          <w:szCs w:val="28"/>
        </w:rPr>
        <w:t xml:space="preserve"> совет ДОУ;</w:t>
      </w:r>
    </w:p>
    <w:p w:rsidR="00043724" w:rsidRDefault="0004372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родительский комитет;</w:t>
      </w:r>
    </w:p>
    <w:p w:rsidR="00043724" w:rsidRDefault="00043724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рофсоюзный комитете</w:t>
      </w:r>
      <w:r w:rsidR="007C15FE">
        <w:rPr>
          <w:sz w:val="28"/>
          <w:szCs w:val="28"/>
        </w:rPr>
        <w:t>.</w:t>
      </w:r>
    </w:p>
    <w:p w:rsidR="007C15FE" w:rsidRDefault="007C15FE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7C15FE" w:rsidRDefault="007C15FE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самоуправления: общее собрание трудового коллектива, </w:t>
      </w:r>
    </w:p>
    <w:p w:rsidR="007C15FE" w:rsidRDefault="007C15FE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, родительский комитет.</w:t>
      </w:r>
    </w:p>
    <w:p w:rsidR="00125A91" w:rsidRDefault="00125A91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, являющиеся неотъемлемой частью Устава, определяют уровень взаимоотношений всех субъектов образовательного процесса: дети, родители, педагоги. Все локальные акты утверждены протоколом заседания педагогического совета и введены в действие приказом руководителя МКДОУ Детский сад №3 «Ручеёк», структура и механизм управления дошкольным учреждением определяет его стабильное функционирование</w:t>
      </w:r>
      <w:r w:rsidR="002A2899">
        <w:rPr>
          <w:sz w:val="28"/>
          <w:szCs w:val="28"/>
        </w:rPr>
        <w:t>.</w:t>
      </w:r>
    </w:p>
    <w:p w:rsidR="00A92CF6" w:rsidRDefault="00A92CF6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454B9D" w:rsidRDefault="00F516F6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47B4" w:rsidRPr="003847B4">
        <w:rPr>
          <w:b/>
          <w:sz w:val="28"/>
          <w:szCs w:val="28"/>
        </w:rPr>
        <w:t>.</w:t>
      </w:r>
      <w:r w:rsidR="003847B4" w:rsidRPr="00454B9D">
        <w:rPr>
          <w:sz w:val="28"/>
          <w:szCs w:val="28"/>
        </w:rPr>
        <w:t xml:space="preserve"> </w:t>
      </w:r>
      <w:r w:rsidR="00411F38">
        <w:rPr>
          <w:b/>
          <w:sz w:val="28"/>
          <w:szCs w:val="28"/>
        </w:rPr>
        <w:t>Организация воспитательно-образовательного процесса</w:t>
      </w:r>
      <w:r w:rsidR="00196527">
        <w:rPr>
          <w:b/>
          <w:sz w:val="28"/>
          <w:szCs w:val="28"/>
        </w:rPr>
        <w:t>.</w:t>
      </w:r>
    </w:p>
    <w:p w:rsidR="00196527" w:rsidRDefault="00196527" w:rsidP="00196527">
      <w:pPr>
        <w:tabs>
          <w:tab w:val="left" w:pos="7230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ное обеспечение</w:t>
      </w:r>
    </w:p>
    <w:p w:rsidR="00880CB8" w:rsidRDefault="00880CB8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426FA4" w:rsidRPr="00691074" w:rsidRDefault="00426FA4" w:rsidP="00426FA4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оспитательно – образовательного процесса в МКДОУ регламентируется Уставом Учреждения, годовым планом, учебным планом</w:t>
      </w:r>
      <w:r w:rsidR="00DE1CCC">
        <w:rPr>
          <w:sz w:val="28"/>
          <w:szCs w:val="28"/>
        </w:rPr>
        <w:t>-графиком, календарным планом -</w:t>
      </w:r>
      <w:r>
        <w:rPr>
          <w:sz w:val="28"/>
          <w:szCs w:val="28"/>
        </w:rPr>
        <w:t xml:space="preserve"> графиком, расписанием организованной – образовательной деятельности (составляется на основании программы и в строгом соответствии с СанПиН от «15» мая 2013г. №29), комплексно – тематическими планами воспитательно – образовательной работы. Дошкольное образовательное учреждение   осуществляет свою деятельность по основной образовательной программе МКДОУ №3 «Ручеёк»    </w:t>
      </w:r>
      <w:r w:rsidRPr="00691074">
        <w:rPr>
          <w:sz w:val="28"/>
          <w:szCs w:val="28"/>
        </w:rPr>
        <w:t>разработанной  в Д</w:t>
      </w:r>
      <w:r>
        <w:rPr>
          <w:sz w:val="28"/>
          <w:szCs w:val="28"/>
        </w:rPr>
        <w:t xml:space="preserve">ОУ на основе Примерной </w:t>
      </w:r>
      <w:r w:rsidRPr="00691074">
        <w:rPr>
          <w:sz w:val="28"/>
          <w:szCs w:val="28"/>
        </w:rPr>
        <w:t>общеобразовательной программы дошкольного образования «От рождения до школы» под редакцией Н.Е. Вераксы, Т.С. Комаровой, М.В. Василь</w:t>
      </w:r>
      <w:r>
        <w:rPr>
          <w:sz w:val="28"/>
          <w:szCs w:val="28"/>
        </w:rPr>
        <w:t>евой.  М. Мозаика – синтез, 2014</w:t>
      </w:r>
      <w:r w:rsidRPr="00691074">
        <w:rPr>
          <w:sz w:val="28"/>
          <w:szCs w:val="28"/>
        </w:rPr>
        <w:t xml:space="preserve"> год.</w:t>
      </w:r>
    </w:p>
    <w:p w:rsidR="00426FA4" w:rsidRPr="00E60EA3" w:rsidRDefault="00426FA4" w:rsidP="00426FA4">
      <w:pPr>
        <w:ind w:firstLine="426"/>
        <w:jc w:val="both"/>
        <w:rPr>
          <w:b/>
          <w:i/>
          <w:sz w:val="28"/>
          <w:szCs w:val="28"/>
        </w:rPr>
      </w:pPr>
      <w:r w:rsidRPr="00E60EA3">
        <w:rPr>
          <w:b/>
          <w:i/>
          <w:sz w:val="28"/>
          <w:szCs w:val="28"/>
        </w:rPr>
        <w:t>Парциальные программы и технологии: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.В. Гербова «Развитие речи в детском саду» Программа и методические рекомендации.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Т.С. Комарова «Изобразительная деятельность в детском саду с детьми 2 -7 лет».</w:t>
      </w:r>
      <w:r w:rsidRPr="00426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а и методические рекомендации.</w:t>
      </w:r>
    </w:p>
    <w:p w:rsidR="005D14FD" w:rsidRDefault="005D14FD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С.Н. Николаева Программа «Юный эколог».</w:t>
      </w:r>
    </w:p>
    <w:p w:rsidR="00426FA4" w:rsidRDefault="005D14FD" w:rsidP="005D1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6FA4">
        <w:rPr>
          <w:sz w:val="28"/>
          <w:szCs w:val="28"/>
        </w:rPr>
        <w:t xml:space="preserve"> - Региональная программа развития и воспитания дошкольников Дагестана  «Дети гор» Программа,  методические рекомендации, сценарии учебно – игровых занятий.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– руководство «Отчий дом» для дошкольных образовательных учреждений.</w:t>
      </w:r>
    </w:p>
    <w:p w:rsidR="007B72FF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ая образовательная программа дошкольного образования Республики Дагестан.  Соответствует ФГОС.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14FD">
        <w:rPr>
          <w:sz w:val="28"/>
          <w:szCs w:val="28"/>
        </w:rPr>
        <w:t>-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уемые в МКДОУ программы помогают наиболее полному личностному развитию детей, повышают их информативный уровень и способствуют применению полученных знаний, умений и навыков в их практической деятельности. Учреждение обеспечивает выполнение стандарта дошкольного уровня по всем образовательным областям ребёнка:  с</w:t>
      </w:r>
      <w:r w:rsidRPr="00691074">
        <w:rPr>
          <w:sz w:val="28"/>
          <w:szCs w:val="28"/>
        </w:rPr>
        <w:t xml:space="preserve">оциально – </w:t>
      </w:r>
      <w:r>
        <w:rPr>
          <w:sz w:val="28"/>
          <w:szCs w:val="28"/>
        </w:rPr>
        <w:t>коммуникативному развитию, п</w:t>
      </w:r>
      <w:r w:rsidRPr="00691074">
        <w:rPr>
          <w:sz w:val="28"/>
          <w:szCs w:val="28"/>
        </w:rPr>
        <w:t>ознавательно</w:t>
      </w:r>
      <w:r>
        <w:rPr>
          <w:sz w:val="28"/>
          <w:szCs w:val="28"/>
        </w:rPr>
        <w:t>му развитию, речевому – развитию, х</w:t>
      </w:r>
      <w:r w:rsidRPr="00691074">
        <w:rPr>
          <w:sz w:val="28"/>
          <w:szCs w:val="28"/>
        </w:rPr>
        <w:t>удоже</w:t>
      </w:r>
      <w:r>
        <w:rPr>
          <w:sz w:val="28"/>
          <w:szCs w:val="28"/>
        </w:rPr>
        <w:t>ственно – эстетическому развитию, физическому развитию.</w:t>
      </w:r>
    </w:p>
    <w:p w:rsidR="00BF2B83" w:rsidRDefault="00BF2B83" w:rsidP="00426FA4">
      <w:pPr>
        <w:ind w:firstLine="426"/>
        <w:jc w:val="both"/>
        <w:rPr>
          <w:sz w:val="28"/>
          <w:szCs w:val="28"/>
        </w:rPr>
      </w:pP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работы дошкольного учреждения на протяжении многих лет являются: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 w:rsidRPr="00133830">
        <w:rPr>
          <w:sz w:val="28"/>
          <w:szCs w:val="28"/>
        </w:rPr>
        <w:t>1.</w:t>
      </w:r>
      <w:r>
        <w:rPr>
          <w:sz w:val="28"/>
          <w:szCs w:val="28"/>
        </w:rPr>
        <w:t xml:space="preserve">  Физкультурно – оздоровительная работа (охрана и укрепление психофизического здоровья детей; формирование здорового образа жизни у детей и взрослых).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 Развитие речи детей (формирование связной, грамматически правильной и выразительной речи).</w:t>
      </w:r>
    </w:p>
    <w:p w:rsidR="00BF2B83" w:rsidRPr="00BF2B83" w:rsidRDefault="00BF2B83" w:rsidP="00426FA4">
      <w:pPr>
        <w:ind w:firstLine="426"/>
        <w:jc w:val="both"/>
        <w:rPr>
          <w:sz w:val="28"/>
          <w:szCs w:val="28"/>
        </w:rPr>
      </w:pPr>
      <w:r w:rsidRPr="00BF2B83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ё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426FA4" w:rsidRPr="0069107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довые задачи на 201</w:t>
      </w:r>
      <w:r w:rsidR="0028265A">
        <w:rPr>
          <w:sz w:val="28"/>
          <w:szCs w:val="28"/>
        </w:rPr>
        <w:t>6</w:t>
      </w:r>
      <w:r>
        <w:rPr>
          <w:sz w:val="28"/>
          <w:szCs w:val="28"/>
        </w:rPr>
        <w:t>– 201</w:t>
      </w:r>
      <w:r w:rsidR="0028265A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</w:t>
      </w:r>
      <w:r w:rsidRPr="00691074">
        <w:rPr>
          <w:sz w:val="28"/>
          <w:szCs w:val="28"/>
        </w:rPr>
        <w:t xml:space="preserve">год выполнялись в соответствии с годовым планом. </w:t>
      </w:r>
    </w:p>
    <w:p w:rsidR="00C50BB4" w:rsidRDefault="00426FA4" w:rsidP="00426FA4">
      <w:pPr>
        <w:ind w:firstLine="426"/>
        <w:jc w:val="both"/>
        <w:rPr>
          <w:sz w:val="28"/>
          <w:szCs w:val="28"/>
        </w:rPr>
      </w:pPr>
      <w:r w:rsidRPr="00DE1CCC">
        <w:rPr>
          <w:b/>
          <w:sz w:val="28"/>
          <w:szCs w:val="28"/>
        </w:rPr>
        <w:t>Основными задачами</w:t>
      </w:r>
      <w:r w:rsidRPr="00691074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тельного процесса в МКДОУ в 201</w:t>
      </w:r>
      <w:r w:rsidR="0028265A">
        <w:rPr>
          <w:sz w:val="28"/>
          <w:szCs w:val="28"/>
        </w:rPr>
        <w:t>6</w:t>
      </w:r>
      <w:r w:rsidRPr="00691074">
        <w:rPr>
          <w:sz w:val="28"/>
          <w:szCs w:val="28"/>
        </w:rPr>
        <w:t xml:space="preserve"> </w:t>
      </w:r>
      <w:r>
        <w:rPr>
          <w:sz w:val="28"/>
          <w:szCs w:val="28"/>
        </w:rPr>
        <w:t>– 201</w:t>
      </w:r>
      <w:r w:rsidR="0028265A">
        <w:rPr>
          <w:sz w:val="28"/>
          <w:szCs w:val="28"/>
        </w:rPr>
        <w:t>7</w:t>
      </w:r>
      <w:r w:rsidRPr="00691074">
        <w:rPr>
          <w:sz w:val="28"/>
          <w:szCs w:val="28"/>
        </w:rPr>
        <w:t xml:space="preserve"> учебном году </w:t>
      </w:r>
      <w:r w:rsidRPr="006C0F37">
        <w:rPr>
          <w:sz w:val="28"/>
          <w:szCs w:val="28"/>
        </w:rPr>
        <w:t>являлись:</w:t>
      </w:r>
    </w:p>
    <w:p w:rsidR="00C50BB4" w:rsidRDefault="00C50BB4" w:rsidP="00426FA4">
      <w:pPr>
        <w:ind w:firstLine="426"/>
        <w:jc w:val="both"/>
        <w:rPr>
          <w:sz w:val="28"/>
          <w:szCs w:val="28"/>
        </w:rPr>
      </w:pPr>
    </w:p>
    <w:p w:rsidR="005D14FD" w:rsidRDefault="005D14FD" w:rsidP="005D14FD">
      <w:pPr>
        <w:shd w:val="clear" w:color="auto" w:fill="FFFFFF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1.Повысить качество воспитательно – образовательной работы с детьми во всех образовательных областях через использование информационно коммуникационных и других инновационных педагогических технологий в образовательном процессе.  </w:t>
      </w:r>
    </w:p>
    <w:p w:rsidR="005D14FD" w:rsidRDefault="005D14FD" w:rsidP="005D14FD">
      <w:pPr>
        <w:rPr>
          <w:color w:val="333333"/>
          <w:sz w:val="28"/>
          <w:szCs w:val="28"/>
        </w:rPr>
      </w:pPr>
      <w:r>
        <w:rPr>
          <w:sz w:val="28"/>
          <w:szCs w:val="28"/>
        </w:rPr>
        <w:t>2.Обеспечить сохранение, укрепление и охрану физического и психического здоровья воспитанников дошкольного учреждения.</w:t>
      </w:r>
    </w:p>
    <w:p w:rsidR="005D14FD" w:rsidRDefault="005D14FD" w:rsidP="005D14FD">
      <w:pPr>
        <w:rPr>
          <w:sz w:val="28"/>
          <w:szCs w:val="28"/>
        </w:rPr>
      </w:pPr>
      <w:r>
        <w:rPr>
          <w:sz w:val="28"/>
          <w:szCs w:val="28"/>
        </w:rPr>
        <w:t xml:space="preserve">3.Обеспечить психолого – педагогическую поддержку семьи и способствовать повышению компетентности родителей ( законных представителей) в вопросах развития и образования, охраны и укрепления здоровья детей, их эмоционального благополучия , активизировать процесс вовлечения родителей в непосредственно – образовательную деятельность.                                                                                                               4.Продолжать повышение профессиональной компетентности педагогических </w:t>
      </w:r>
      <w:r>
        <w:rPr>
          <w:sz w:val="28"/>
          <w:szCs w:val="28"/>
        </w:rPr>
        <w:lastRenderedPageBreak/>
        <w:t>работников в области организации образовательного процесса, разработки рабочей программы педагогами ДОУ для каждой возрастной группы.</w:t>
      </w:r>
    </w:p>
    <w:p w:rsidR="00102BD9" w:rsidRDefault="005D14FD" w:rsidP="00102BD9">
      <w:pPr>
        <w:rPr>
          <w:sz w:val="28"/>
          <w:szCs w:val="28"/>
        </w:rPr>
      </w:pPr>
      <w:r>
        <w:rPr>
          <w:sz w:val="28"/>
          <w:szCs w:val="28"/>
        </w:rPr>
        <w:t xml:space="preserve">Приоритетной задачей годовой работы в МКДОУ была организация образовательного процесса в соответствии с ФГОС ДО.        </w:t>
      </w:r>
    </w:p>
    <w:p w:rsidR="00C50BB4" w:rsidRDefault="005D14FD" w:rsidP="00102BD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426FA4" w:rsidRPr="00F86A89" w:rsidRDefault="00426FA4" w:rsidP="00426FA4">
      <w:pPr>
        <w:rPr>
          <w:sz w:val="28"/>
          <w:szCs w:val="28"/>
        </w:rPr>
      </w:pPr>
      <w:r w:rsidRPr="00F86A89">
        <w:rPr>
          <w:sz w:val="28"/>
          <w:szCs w:val="28"/>
        </w:rPr>
        <w:t>Методическая работа ориентирована на достижение и поддержание высокого качества образовательно – воспитательного процесса, содействует развитию у педагогов навыков анализа, теоретических и экспериментальных исследований, повышению профессиональной компетенции. Главное в методической работе – оказание реальной, действенной помощи педагогам в развитии их мастерства,  как сплава профессиональных знаний, навыков и умений, необходимых для современного педагога свойств и качеств личности. Развитие системы методической работы с педагогическими кадрами с целью повышения эффективности её функционирования осуществляются в ДОУ через разные формы:</w:t>
      </w:r>
    </w:p>
    <w:p w:rsidR="00426FA4" w:rsidRPr="00F86A89" w:rsidRDefault="00426FA4" w:rsidP="00426FA4">
      <w:pPr>
        <w:rPr>
          <w:sz w:val="28"/>
          <w:szCs w:val="28"/>
        </w:rPr>
      </w:pPr>
      <w:r w:rsidRPr="00F86A89">
        <w:rPr>
          <w:sz w:val="28"/>
          <w:szCs w:val="28"/>
        </w:rPr>
        <w:t>- теоретические семинары;</w:t>
      </w:r>
    </w:p>
    <w:p w:rsidR="00426FA4" w:rsidRPr="00F86A89" w:rsidRDefault="00426FA4" w:rsidP="00426FA4">
      <w:pPr>
        <w:rPr>
          <w:sz w:val="28"/>
          <w:szCs w:val="28"/>
        </w:rPr>
      </w:pPr>
      <w:r w:rsidRPr="00F86A89">
        <w:rPr>
          <w:sz w:val="28"/>
          <w:szCs w:val="28"/>
        </w:rPr>
        <w:t>- семинары – практикумы;</w:t>
      </w:r>
    </w:p>
    <w:p w:rsidR="00426FA4" w:rsidRPr="00F86A89" w:rsidRDefault="00426FA4" w:rsidP="00426FA4">
      <w:pPr>
        <w:rPr>
          <w:sz w:val="28"/>
          <w:szCs w:val="28"/>
        </w:rPr>
      </w:pPr>
      <w:r w:rsidRPr="00F86A89">
        <w:rPr>
          <w:sz w:val="28"/>
          <w:szCs w:val="28"/>
        </w:rPr>
        <w:t>- консультации;</w:t>
      </w:r>
    </w:p>
    <w:p w:rsidR="00426FA4" w:rsidRPr="00F86A89" w:rsidRDefault="00426FA4" w:rsidP="00426FA4">
      <w:pPr>
        <w:rPr>
          <w:sz w:val="28"/>
          <w:szCs w:val="28"/>
        </w:rPr>
      </w:pPr>
      <w:r w:rsidRPr="00F86A89">
        <w:rPr>
          <w:sz w:val="28"/>
          <w:szCs w:val="28"/>
        </w:rPr>
        <w:t>- открытые просмотры образовательной деятельности (ООД)</w:t>
      </w:r>
    </w:p>
    <w:p w:rsidR="00426FA4" w:rsidRPr="00F86A89" w:rsidRDefault="00426FA4" w:rsidP="00426FA4">
      <w:pPr>
        <w:rPr>
          <w:sz w:val="28"/>
          <w:szCs w:val="28"/>
        </w:rPr>
      </w:pPr>
      <w:r w:rsidRPr="00F86A89">
        <w:rPr>
          <w:sz w:val="28"/>
          <w:szCs w:val="28"/>
        </w:rPr>
        <w:t>- педсоветы;</w:t>
      </w:r>
    </w:p>
    <w:p w:rsidR="00426FA4" w:rsidRDefault="00426FA4" w:rsidP="00426FA4">
      <w:pPr>
        <w:rPr>
          <w:sz w:val="28"/>
          <w:szCs w:val="28"/>
        </w:rPr>
      </w:pPr>
      <w:r w:rsidRPr="00F86A89">
        <w:rPr>
          <w:sz w:val="28"/>
          <w:szCs w:val="28"/>
        </w:rPr>
        <w:t>- изучение, обобщение и распространение педагогического опыта.</w:t>
      </w:r>
    </w:p>
    <w:p w:rsidR="005D14FD" w:rsidRPr="00F86A89" w:rsidRDefault="005D14FD" w:rsidP="00426FA4">
      <w:pPr>
        <w:rPr>
          <w:sz w:val="28"/>
          <w:szCs w:val="28"/>
        </w:rPr>
      </w:pPr>
    </w:p>
    <w:p w:rsidR="00640478" w:rsidRDefault="00426FA4" w:rsidP="00426FA4">
      <w:pPr>
        <w:jc w:val="both"/>
        <w:rPr>
          <w:sz w:val="28"/>
          <w:szCs w:val="28"/>
        </w:rPr>
      </w:pPr>
      <w:r w:rsidRPr="00691074">
        <w:rPr>
          <w:sz w:val="28"/>
          <w:szCs w:val="28"/>
        </w:rPr>
        <w:t xml:space="preserve">По основным задачам годового плана проводились </w:t>
      </w:r>
      <w:r w:rsidRPr="00DE1CCC">
        <w:rPr>
          <w:b/>
          <w:sz w:val="28"/>
          <w:szCs w:val="28"/>
        </w:rPr>
        <w:t>тематические проверки</w:t>
      </w:r>
      <w:r w:rsidRPr="00691074">
        <w:rPr>
          <w:sz w:val="28"/>
          <w:szCs w:val="28"/>
        </w:rPr>
        <w:t xml:space="preserve">: </w:t>
      </w:r>
    </w:p>
    <w:p w:rsidR="00426FA4" w:rsidRDefault="00426FA4" w:rsidP="00426FA4">
      <w:pPr>
        <w:jc w:val="both"/>
        <w:rPr>
          <w:sz w:val="28"/>
          <w:szCs w:val="28"/>
        </w:rPr>
      </w:pPr>
      <w:r w:rsidRPr="00691074">
        <w:rPr>
          <w:sz w:val="28"/>
          <w:szCs w:val="28"/>
        </w:rPr>
        <w:t xml:space="preserve">      </w:t>
      </w:r>
    </w:p>
    <w:p w:rsidR="00426FA4" w:rsidRDefault="005D14FD" w:rsidP="005D14F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6FA4" w:rsidRPr="00A21D23">
        <w:rPr>
          <w:b/>
          <w:sz w:val="28"/>
          <w:szCs w:val="28"/>
        </w:rPr>
        <w:t>1.</w:t>
      </w:r>
      <w:r w:rsidR="00426FA4" w:rsidRPr="00691074">
        <w:rPr>
          <w:sz w:val="28"/>
          <w:szCs w:val="28"/>
        </w:rPr>
        <w:t xml:space="preserve"> </w:t>
      </w:r>
      <w:r w:rsidRPr="007B4563">
        <w:rPr>
          <w:sz w:val="28"/>
          <w:szCs w:val="28"/>
        </w:rPr>
        <w:t>«Осуществление интеграции специалистов ДОУ и воспитателей, направленной на физическое и психическое развитие детей».</w:t>
      </w:r>
    </w:p>
    <w:p w:rsidR="00426FA4" w:rsidRDefault="005D14FD" w:rsidP="005D14FD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26FA4" w:rsidRPr="00A21D23">
        <w:rPr>
          <w:b/>
          <w:sz w:val="28"/>
          <w:szCs w:val="28"/>
        </w:rPr>
        <w:t>2.</w:t>
      </w:r>
      <w:r w:rsidR="00426FA4" w:rsidRPr="00691074">
        <w:rPr>
          <w:sz w:val="28"/>
          <w:szCs w:val="28"/>
        </w:rPr>
        <w:t xml:space="preserve">  </w:t>
      </w:r>
      <w:r w:rsidRPr="007B4563">
        <w:rPr>
          <w:sz w:val="28"/>
          <w:szCs w:val="28"/>
        </w:rPr>
        <w:t>«Состояние образовательной работы по развитию речи детей».</w:t>
      </w:r>
    </w:p>
    <w:p w:rsidR="005D14FD" w:rsidRDefault="005D14FD" w:rsidP="005D14F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6FA4" w:rsidRPr="00A21D23">
        <w:rPr>
          <w:b/>
          <w:sz w:val="28"/>
          <w:szCs w:val="28"/>
        </w:rPr>
        <w:t>3.</w:t>
      </w:r>
      <w:r w:rsidR="00426FA4">
        <w:rPr>
          <w:sz w:val="28"/>
          <w:szCs w:val="28"/>
        </w:rPr>
        <w:t xml:space="preserve"> </w:t>
      </w:r>
      <w:r>
        <w:rPr>
          <w:sz w:val="28"/>
          <w:szCs w:val="28"/>
        </w:rPr>
        <w:t>« Соблюдение правил внутреннего трудового распорядка».</w:t>
      </w:r>
    </w:p>
    <w:p w:rsidR="005D14FD" w:rsidRDefault="005D14FD" w:rsidP="005D14FD">
      <w:pPr>
        <w:ind w:firstLine="426"/>
        <w:rPr>
          <w:b/>
          <w:sz w:val="28"/>
          <w:szCs w:val="28"/>
        </w:rPr>
      </w:pPr>
      <w:r w:rsidRPr="005D14FD">
        <w:rPr>
          <w:b/>
          <w:sz w:val="28"/>
          <w:szCs w:val="28"/>
        </w:rPr>
        <w:t xml:space="preserve"> 4.</w:t>
      </w:r>
      <w:r>
        <w:rPr>
          <w:sz w:val="28"/>
          <w:szCs w:val="28"/>
        </w:rPr>
        <w:t xml:space="preserve"> «Соблюдение противопожарного режима в период проведения утренников в МКДОУ»</w:t>
      </w:r>
    </w:p>
    <w:p w:rsidR="00062228" w:rsidRDefault="00062228" w:rsidP="00426FA4">
      <w:pPr>
        <w:ind w:firstLine="426"/>
        <w:jc w:val="both"/>
        <w:rPr>
          <w:b/>
          <w:sz w:val="28"/>
          <w:szCs w:val="28"/>
        </w:rPr>
      </w:pPr>
    </w:p>
    <w:p w:rsidR="00426FA4" w:rsidRDefault="00426FA4" w:rsidP="00426FA4">
      <w:pPr>
        <w:ind w:firstLine="426"/>
        <w:jc w:val="both"/>
        <w:rPr>
          <w:b/>
          <w:sz w:val="28"/>
          <w:szCs w:val="28"/>
        </w:rPr>
      </w:pPr>
      <w:r w:rsidRPr="00691074">
        <w:rPr>
          <w:b/>
          <w:sz w:val="28"/>
          <w:szCs w:val="28"/>
        </w:rPr>
        <w:t>Советы педагогов:</w:t>
      </w:r>
    </w:p>
    <w:p w:rsidR="00062228" w:rsidRPr="007B4563" w:rsidRDefault="00062228" w:rsidP="00062228">
      <w:pPr>
        <w:jc w:val="center"/>
        <w:rPr>
          <w:b/>
          <w:sz w:val="28"/>
          <w:szCs w:val="28"/>
        </w:rPr>
      </w:pPr>
      <w:r w:rsidRPr="007B4563">
        <w:rPr>
          <w:b/>
          <w:sz w:val="28"/>
          <w:szCs w:val="28"/>
        </w:rPr>
        <w:t>Педагогические советы</w:t>
      </w:r>
    </w:p>
    <w:p w:rsidR="00062228" w:rsidRPr="003B7CAE" w:rsidRDefault="00062228" w:rsidP="00062228">
      <w:pPr>
        <w:rPr>
          <w:sz w:val="28"/>
          <w:szCs w:val="28"/>
        </w:rPr>
      </w:pPr>
      <w:r w:rsidRPr="007B4563">
        <w:rPr>
          <w:b/>
          <w:sz w:val="28"/>
          <w:szCs w:val="28"/>
        </w:rPr>
        <w:t>Педсовет №1</w:t>
      </w:r>
      <w:r w:rsidRPr="007B4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B4563">
        <w:rPr>
          <w:b/>
          <w:sz w:val="28"/>
          <w:szCs w:val="28"/>
        </w:rPr>
        <w:t>«Установочный»</w:t>
      </w:r>
    </w:p>
    <w:p w:rsidR="00062228" w:rsidRDefault="00062228" w:rsidP="00062228">
      <w:pPr>
        <w:rPr>
          <w:b/>
          <w:sz w:val="28"/>
          <w:szCs w:val="28"/>
        </w:rPr>
      </w:pPr>
      <w:r w:rsidRPr="007B4563">
        <w:rPr>
          <w:b/>
          <w:sz w:val="28"/>
          <w:szCs w:val="28"/>
        </w:rPr>
        <w:t xml:space="preserve">Тема: «Организация деятельности педагогического коллектива </w:t>
      </w:r>
      <w:r>
        <w:rPr>
          <w:b/>
          <w:sz w:val="28"/>
          <w:szCs w:val="28"/>
        </w:rPr>
        <w:t xml:space="preserve">                         </w:t>
      </w:r>
      <w:r w:rsidRPr="007B4563">
        <w:rPr>
          <w:b/>
          <w:sz w:val="28"/>
          <w:szCs w:val="28"/>
        </w:rPr>
        <w:t xml:space="preserve"> в 2016</w:t>
      </w:r>
      <w:r>
        <w:rPr>
          <w:b/>
          <w:sz w:val="28"/>
          <w:szCs w:val="28"/>
        </w:rPr>
        <w:t xml:space="preserve"> </w:t>
      </w:r>
      <w:r w:rsidRPr="007B456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7B4563">
        <w:rPr>
          <w:b/>
          <w:sz w:val="28"/>
          <w:szCs w:val="28"/>
        </w:rPr>
        <w:t>2017 учебном году».</w:t>
      </w:r>
    </w:p>
    <w:p w:rsidR="00062228" w:rsidRPr="007B4563" w:rsidRDefault="00062228" w:rsidP="00062228">
      <w:pPr>
        <w:ind w:left="142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717"/>
        <w:gridCol w:w="59"/>
        <w:gridCol w:w="298"/>
        <w:gridCol w:w="1762"/>
        <w:gridCol w:w="15"/>
        <w:gridCol w:w="3896"/>
      </w:tblGrid>
      <w:tr w:rsidR="00062228" w:rsidRPr="007B4563" w:rsidTr="00062228">
        <w:trPr>
          <w:trHeight w:val="756"/>
        </w:trPr>
        <w:tc>
          <w:tcPr>
            <w:tcW w:w="3717" w:type="dxa"/>
          </w:tcPr>
          <w:p w:rsidR="00062228" w:rsidRPr="007B4563" w:rsidRDefault="00062228" w:rsidP="00027A93">
            <w:pPr>
              <w:ind w:left="142" w:firstLine="142"/>
              <w:jc w:val="center"/>
              <w:rPr>
                <w:b/>
                <w:i/>
                <w:sz w:val="28"/>
                <w:szCs w:val="28"/>
              </w:rPr>
            </w:pPr>
            <w:r w:rsidRPr="007B4563">
              <w:rPr>
                <w:b/>
                <w:i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b/>
                <w:i/>
                <w:sz w:val="28"/>
                <w:szCs w:val="28"/>
              </w:rPr>
            </w:pPr>
            <w:r w:rsidRPr="007B4563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3911" w:type="dxa"/>
            <w:gridSpan w:val="2"/>
          </w:tcPr>
          <w:p w:rsidR="00062228" w:rsidRPr="007B4563" w:rsidRDefault="00062228" w:rsidP="00027A93">
            <w:pPr>
              <w:ind w:left="142"/>
              <w:jc w:val="center"/>
              <w:rPr>
                <w:b/>
                <w:i/>
                <w:sz w:val="28"/>
                <w:szCs w:val="28"/>
              </w:rPr>
            </w:pPr>
            <w:r w:rsidRPr="007B4563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62228" w:rsidRPr="007B4563" w:rsidTr="00062228">
        <w:trPr>
          <w:trHeight w:val="949"/>
        </w:trPr>
        <w:tc>
          <w:tcPr>
            <w:tcW w:w="3717" w:type="dxa"/>
            <w:tcBorders>
              <w:bottom w:val="single" w:sz="4" w:space="0" w:color="auto"/>
            </w:tcBorders>
          </w:tcPr>
          <w:p w:rsidR="00062228" w:rsidRPr="007B4563" w:rsidRDefault="00062228" w:rsidP="00062228">
            <w:pPr>
              <w:pStyle w:val="ab"/>
              <w:ind w:left="142" w:right="-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B4563">
              <w:rPr>
                <w:sz w:val="28"/>
                <w:szCs w:val="28"/>
              </w:rPr>
              <w:t>Анализ работы за летний оздоровительный период. Предложения по улучшению качества работы</w:t>
            </w:r>
          </w:p>
        </w:tc>
        <w:tc>
          <w:tcPr>
            <w:tcW w:w="2119" w:type="dxa"/>
            <w:gridSpan w:val="3"/>
            <w:vMerge w:val="restart"/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Pr="007B4563">
              <w:rPr>
                <w:sz w:val="28"/>
                <w:szCs w:val="28"/>
              </w:rPr>
              <w:t>Сентябрь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</w:tcPr>
          <w:p w:rsidR="00062228" w:rsidRPr="007B4563" w:rsidRDefault="00062228" w:rsidP="00062228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 xml:space="preserve">аведующая, старший воспитатель, </w:t>
            </w:r>
            <w:r w:rsidRPr="007B4563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7B4563">
              <w:rPr>
                <w:sz w:val="28"/>
                <w:szCs w:val="28"/>
              </w:rPr>
              <w:t>медсестра, воспитатели.</w:t>
            </w:r>
          </w:p>
        </w:tc>
      </w:tr>
      <w:tr w:rsidR="00062228" w:rsidRPr="007B4563" w:rsidTr="00062228">
        <w:trPr>
          <w:trHeight w:val="95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pStyle w:val="ab"/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2.Готовность групп к новому учебному году.</w:t>
            </w:r>
          </w:p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vMerge/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62228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Заведующая, старший воспитатель,</w:t>
            </w:r>
          </w:p>
        </w:tc>
      </w:tr>
      <w:tr w:rsidR="00062228" w:rsidRPr="007B4563" w:rsidTr="00062228">
        <w:trPr>
          <w:trHeight w:val="659"/>
        </w:trPr>
        <w:tc>
          <w:tcPr>
            <w:tcW w:w="3717" w:type="dxa"/>
            <w:tcBorders>
              <w:top w:val="single" w:sz="4" w:space="0" w:color="auto"/>
            </w:tcBorders>
          </w:tcPr>
          <w:p w:rsidR="00062228" w:rsidRPr="007B4563" w:rsidRDefault="00062228" w:rsidP="00027A93">
            <w:pPr>
              <w:pStyle w:val="ab"/>
              <w:ind w:left="142" w:right="-97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lastRenderedPageBreak/>
              <w:t>3.Ознакомление педагогического коллект</w:t>
            </w:r>
            <w:r>
              <w:rPr>
                <w:sz w:val="28"/>
                <w:szCs w:val="28"/>
              </w:rPr>
              <w:t xml:space="preserve">ива с проектом годового плана на </w:t>
            </w:r>
            <w:r w:rsidRPr="007B4563">
              <w:rPr>
                <w:sz w:val="28"/>
                <w:szCs w:val="28"/>
              </w:rPr>
              <w:t xml:space="preserve"> 2016-2017 учебный год, обсуждение и принятие.</w:t>
            </w:r>
          </w:p>
        </w:tc>
        <w:tc>
          <w:tcPr>
            <w:tcW w:w="2119" w:type="dxa"/>
            <w:gridSpan w:val="3"/>
            <w:vMerge/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</w:tcBorders>
          </w:tcPr>
          <w:p w:rsidR="00062228" w:rsidRPr="007B4563" w:rsidRDefault="00062228" w:rsidP="00062228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,</w:t>
            </w:r>
          </w:p>
        </w:tc>
      </w:tr>
      <w:tr w:rsidR="00062228" w:rsidRPr="007B4563" w:rsidTr="00062228">
        <w:trPr>
          <w:trHeight w:val="1443"/>
        </w:trPr>
        <w:tc>
          <w:tcPr>
            <w:tcW w:w="3717" w:type="dxa"/>
          </w:tcPr>
          <w:p w:rsidR="00062228" w:rsidRPr="007B4563" w:rsidRDefault="00062228" w:rsidP="00027A93">
            <w:pPr>
              <w:pStyle w:val="ab"/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lastRenderedPageBreak/>
              <w:t>4.Об</w:t>
            </w:r>
            <w:r>
              <w:rPr>
                <w:sz w:val="28"/>
                <w:szCs w:val="28"/>
              </w:rPr>
              <w:t xml:space="preserve"> организации мониторинга развития детей на </w:t>
            </w:r>
            <w:r w:rsidRPr="007B4563">
              <w:rPr>
                <w:sz w:val="28"/>
                <w:szCs w:val="28"/>
              </w:rPr>
              <w:t>начало учебного года.</w:t>
            </w:r>
          </w:p>
          <w:p w:rsidR="00062228" w:rsidRPr="007B4563" w:rsidRDefault="00062228" w:rsidP="00027A93">
            <w:pPr>
              <w:pStyle w:val="ab"/>
              <w:ind w:left="142"/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vMerge/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.</w:t>
            </w:r>
          </w:p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062228" w:rsidRPr="007B4563" w:rsidTr="00062228">
        <w:tc>
          <w:tcPr>
            <w:tcW w:w="3717" w:type="dxa"/>
          </w:tcPr>
          <w:p w:rsidR="00062228" w:rsidRPr="007B4563" w:rsidRDefault="00062228" w:rsidP="00027A93">
            <w:pPr>
              <w:pStyle w:val="ab"/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Принятие решения педсовета</w:t>
            </w:r>
          </w:p>
        </w:tc>
        <w:tc>
          <w:tcPr>
            <w:tcW w:w="2119" w:type="dxa"/>
            <w:gridSpan w:val="3"/>
            <w:vMerge/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Педагоги</w:t>
            </w:r>
          </w:p>
        </w:tc>
      </w:tr>
      <w:tr w:rsidR="00062228" w:rsidRPr="007B4563" w:rsidTr="00062228">
        <w:trPr>
          <w:trHeight w:val="724"/>
        </w:trPr>
        <w:tc>
          <w:tcPr>
            <w:tcW w:w="9747" w:type="dxa"/>
            <w:gridSpan w:val="6"/>
          </w:tcPr>
          <w:p w:rsidR="00062228" w:rsidRDefault="00062228" w:rsidP="00062228">
            <w:pPr>
              <w:jc w:val="center"/>
              <w:rPr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Педсовет №2</w:t>
            </w:r>
          </w:p>
          <w:p w:rsidR="00062228" w:rsidRPr="00F61FDF" w:rsidRDefault="00062228" w:rsidP="00062228">
            <w:pPr>
              <w:jc w:val="center"/>
              <w:rPr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Тема: « Применение инновационных технологий в образовательном процессе»</w:t>
            </w:r>
          </w:p>
          <w:p w:rsidR="00062228" w:rsidRPr="007B4563" w:rsidRDefault="00062228" w:rsidP="00027A9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062228" w:rsidRPr="007B4563" w:rsidTr="00062228">
        <w:trPr>
          <w:trHeight w:val="2311"/>
        </w:trPr>
        <w:tc>
          <w:tcPr>
            <w:tcW w:w="4074" w:type="dxa"/>
            <w:gridSpan w:val="3"/>
            <w:tcBorders>
              <w:bottom w:val="single" w:sz="4" w:space="0" w:color="auto"/>
            </w:tcBorders>
          </w:tcPr>
          <w:p w:rsidR="00062228" w:rsidRPr="00F61FDF" w:rsidRDefault="00062228" w:rsidP="00027A93">
            <w:pPr>
              <w:pStyle w:val="2"/>
              <w:spacing w:before="0" w:after="0"/>
              <w:textAlignment w:val="baseline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F61FDF">
              <w:rPr>
                <w:rFonts w:ascii="Times New Roman" w:hAnsi="Times New Roman"/>
                <w:b w:val="0"/>
              </w:rPr>
              <w:t>1.</w:t>
            </w:r>
            <w:r w:rsidRPr="00F61FDF">
              <w:rPr>
                <w:rFonts w:ascii="Times New Roman" w:hAnsi="Times New Roman"/>
                <w:b w:val="0"/>
                <w:i w:val="0"/>
              </w:rPr>
              <w:t xml:space="preserve"> «Современные инновационные технологии в дошкольном учреждении»</w:t>
            </w:r>
          </w:p>
          <w:p w:rsidR="00062228" w:rsidRPr="00F61FDF" w:rsidRDefault="00062228" w:rsidP="00027A93">
            <w:pPr>
              <w:rPr>
                <w:sz w:val="28"/>
                <w:szCs w:val="28"/>
              </w:rPr>
            </w:pPr>
            <w:r w:rsidRPr="00F61FDF">
              <w:rPr>
                <w:bCs/>
                <w:color w:val="333333"/>
                <w:sz w:val="28"/>
                <w:szCs w:val="28"/>
              </w:rPr>
              <w:t>Использование инновационных технологий в образовательном процессе ДОУ.</w:t>
            </w:r>
          </w:p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762" w:type="dxa"/>
            <w:vMerge w:val="restart"/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Ноябрь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</w:tcPr>
          <w:p w:rsidR="00062228" w:rsidRPr="007B4563" w:rsidRDefault="00062228" w:rsidP="00062228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 Муртузалиева А.К.</w:t>
            </w:r>
          </w:p>
          <w:p w:rsidR="00062228" w:rsidRPr="007B4563" w:rsidRDefault="00062228" w:rsidP="00062228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062228" w:rsidRPr="007B4563" w:rsidTr="00062228">
        <w:trPr>
          <w:trHeight w:val="1471"/>
        </w:trPr>
        <w:tc>
          <w:tcPr>
            <w:tcW w:w="4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Мастер класс для педагогов «ИКТ» в образовательном процессе. </w:t>
            </w:r>
          </w:p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6222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062228" w:rsidRPr="007B4563" w:rsidTr="00062228">
        <w:trPr>
          <w:trHeight w:val="553"/>
        </w:trPr>
        <w:tc>
          <w:tcPr>
            <w:tcW w:w="4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Мониторинг развития детей на начало учебного года. (диагностика)</w:t>
            </w:r>
          </w:p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62228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Старший воспитатель </w:t>
            </w:r>
            <w:r>
              <w:rPr>
                <w:sz w:val="28"/>
                <w:szCs w:val="28"/>
              </w:rPr>
              <w:t>педагог-психолог</w:t>
            </w:r>
          </w:p>
          <w:p w:rsidR="00062228" w:rsidRPr="007B4563" w:rsidRDefault="00062228" w:rsidP="00062228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оспитатели.</w:t>
            </w:r>
          </w:p>
          <w:p w:rsidR="00062228" w:rsidRPr="007B4563" w:rsidRDefault="00062228" w:rsidP="00062228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062228" w:rsidRPr="007B4563" w:rsidTr="00062228">
        <w:trPr>
          <w:trHeight w:val="1042"/>
        </w:trPr>
        <w:tc>
          <w:tcPr>
            <w:tcW w:w="4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Принятие решения педсовета</w:t>
            </w: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62228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6222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062228" w:rsidRPr="007B4563" w:rsidRDefault="00062228" w:rsidP="00062228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062228" w:rsidRPr="007B4563" w:rsidTr="00062228">
        <w:trPr>
          <w:trHeight w:val="693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2228" w:rsidRDefault="00062228" w:rsidP="00062228">
            <w:pPr>
              <w:shd w:val="clear" w:color="auto" w:fill="FFFFFF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Педсовет №3</w:t>
            </w:r>
          </w:p>
          <w:p w:rsidR="00062228" w:rsidRPr="003B7CAE" w:rsidRDefault="00062228" w:rsidP="00062228">
            <w:pPr>
              <w:shd w:val="clear" w:color="auto" w:fill="FFFFFF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Тема: «Сохранение и укрепление физического здоровья воспитанников дошкольного учреждения».</w:t>
            </w:r>
          </w:p>
          <w:p w:rsidR="00062228" w:rsidRPr="007B4563" w:rsidRDefault="00062228" w:rsidP="00027A9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062228" w:rsidRPr="007B4563" w:rsidTr="00062228">
        <w:trPr>
          <w:trHeight w:val="976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b/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1.Доклад «Теоретические основы физического воспитания детей дошкольного возраста в соответствии ФГОС».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Январь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 Муртузалиева А.К.</w:t>
            </w:r>
          </w:p>
        </w:tc>
      </w:tr>
      <w:tr w:rsidR="00062228" w:rsidRPr="007B4563" w:rsidTr="00062228">
        <w:trPr>
          <w:trHeight w:val="238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lastRenderedPageBreak/>
              <w:t>2.Доклад «Формы работы по физическому воспитанию»</w:t>
            </w: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оспитатель: Сулейманова А.Х.</w:t>
            </w:r>
          </w:p>
        </w:tc>
      </w:tr>
      <w:tr w:rsidR="00062228" w:rsidRPr="007B4563" w:rsidTr="00062228">
        <w:trPr>
          <w:trHeight w:val="190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lastRenderedPageBreak/>
              <w:t>3. Доклад «Нетрадиционные формы работы по физическому воспитанию»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B4563">
              <w:rPr>
                <w:sz w:val="28"/>
                <w:szCs w:val="28"/>
              </w:rPr>
              <w:t xml:space="preserve"> (игры и игровые упражнения, дыхательная гимнастика).</w:t>
            </w: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Воспитатель: </w:t>
            </w: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Раджабова А.М.</w:t>
            </w:r>
          </w:p>
        </w:tc>
      </w:tr>
      <w:tr w:rsidR="00062228" w:rsidRPr="007B4563" w:rsidTr="00062228">
        <w:trPr>
          <w:trHeight w:val="339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4.  Итоги тематической проверки «Осуществление интеграции специалистов ДОУ и воспитателей, направленной на физическое и психическое развитие детей». </w:t>
            </w: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 Муртузалиева А.К.</w:t>
            </w:r>
          </w:p>
        </w:tc>
      </w:tr>
      <w:tr w:rsidR="00062228" w:rsidRPr="007B4563" w:rsidTr="00062228">
        <w:trPr>
          <w:trHeight w:val="89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5.Отчеты воспитателей по самообразованию.</w:t>
            </w: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Муртазалиева Б.М., Гамзатова С.Г..</w:t>
            </w:r>
          </w:p>
        </w:tc>
      </w:tr>
      <w:tr w:rsidR="00062228" w:rsidRPr="007B4563" w:rsidTr="00062228">
        <w:trPr>
          <w:trHeight w:val="238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нятие решения педсовета</w:t>
            </w: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62228" w:rsidRPr="007B4563" w:rsidTr="00062228">
        <w:trPr>
          <w:trHeight w:val="238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2228" w:rsidRDefault="00062228" w:rsidP="00062228">
            <w:pPr>
              <w:jc w:val="center"/>
              <w:rPr>
                <w:b/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Педсовет №4</w:t>
            </w:r>
          </w:p>
          <w:p w:rsidR="00062228" w:rsidRPr="007B4563" w:rsidRDefault="00062228" w:rsidP="00062228">
            <w:pPr>
              <w:jc w:val="center"/>
              <w:rPr>
                <w:b/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Тема: «Родители – активные участники воспитательно – образовательного процесса».</w:t>
            </w:r>
          </w:p>
          <w:p w:rsidR="00062228" w:rsidRPr="007B4563" w:rsidRDefault="00062228" w:rsidP="00027A93">
            <w:pPr>
              <w:ind w:left="142"/>
              <w:jc w:val="center"/>
              <w:rPr>
                <w:b/>
                <w:sz w:val="28"/>
                <w:szCs w:val="28"/>
              </w:rPr>
            </w:pPr>
          </w:p>
        </w:tc>
      </w:tr>
      <w:tr w:rsidR="00062228" w:rsidRPr="007B4563" w:rsidTr="00062228">
        <w:trPr>
          <w:trHeight w:val="138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1. Доклад – презентация «взаимодействие с родителями в соответствии с ФГОС ДО».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Март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:</w:t>
            </w: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Муртузалиева А.К.</w:t>
            </w:r>
          </w:p>
        </w:tc>
      </w:tr>
      <w:tr w:rsidR="00062228" w:rsidRPr="007B4563" w:rsidTr="00062228">
        <w:trPr>
          <w:trHeight w:val="14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2«Конфликтные ситуации в работе педагога с родителями».</w:t>
            </w:r>
          </w:p>
        </w:tc>
        <w:tc>
          <w:tcPr>
            <w:tcW w:w="2119" w:type="dxa"/>
            <w:gridSpan w:val="3"/>
            <w:vMerge/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Педагог – психолог</w:t>
            </w: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Магомедова Э.М.</w:t>
            </w: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 </w:t>
            </w:r>
          </w:p>
        </w:tc>
      </w:tr>
      <w:tr w:rsidR="00062228" w:rsidRPr="007B4563" w:rsidTr="00062228">
        <w:trPr>
          <w:trHeight w:val="81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3. Результаты тематической проверки  «Состояние образовательной работы по развитию речи детей».</w:t>
            </w:r>
          </w:p>
        </w:tc>
        <w:tc>
          <w:tcPr>
            <w:tcW w:w="2119" w:type="dxa"/>
            <w:gridSpan w:val="3"/>
            <w:vMerge/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: Муртузалиева А.К</w:t>
            </w:r>
          </w:p>
        </w:tc>
      </w:tr>
      <w:tr w:rsidR="00062228" w:rsidRPr="007B4563" w:rsidTr="00062228">
        <w:trPr>
          <w:trHeight w:val="78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4.Отчеты воспитателей по самообразованию.</w:t>
            </w:r>
          </w:p>
        </w:tc>
        <w:tc>
          <w:tcPr>
            <w:tcW w:w="2119" w:type="dxa"/>
            <w:gridSpan w:val="3"/>
            <w:vMerge/>
            <w:tcBorders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Адамова З.А., Магомедова Б.М. </w:t>
            </w:r>
          </w:p>
        </w:tc>
      </w:tr>
      <w:tr w:rsidR="00062228" w:rsidRPr="007B4563" w:rsidTr="00062228">
        <w:trPr>
          <w:trHeight w:val="78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инятие решения педсовета</w:t>
            </w: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62228" w:rsidRPr="007B4563" w:rsidTr="00062228">
        <w:trPr>
          <w:trHeight w:val="1117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2228" w:rsidRPr="003B7CAE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Педсовет №5</w:t>
            </w:r>
            <w:r>
              <w:rPr>
                <w:sz w:val="28"/>
                <w:szCs w:val="28"/>
              </w:rPr>
              <w:t xml:space="preserve">  </w:t>
            </w:r>
            <w:r w:rsidRPr="007B4563">
              <w:rPr>
                <w:b/>
                <w:sz w:val="28"/>
                <w:szCs w:val="28"/>
              </w:rPr>
              <w:t>«Итоговый»</w:t>
            </w:r>
          </w:p>
          <w:p w:rsidR="00062228" w:rsidRPr="007B4563" w:rsidRDefault="00062228" w:rsidP="00027A93">
            <w:pPr>
              <w:rPr>
                <w:b/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Тема «Результаты работы педагогического коллектива                                 за 2016-2017уч. год».</w:t>
            </w:r>
          </w:p>
        </w:tc>
      </w:tr>
      <w:tr w:rsidR="00062228" w:rsidRPr="007B4563" w:rsidTr="00062228">
        <w:trPr>
          <w:trHeight w:val="903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lastRenderedPageBreak/>
              <w:t>Цель: проведение итогов учебного года, выработка стратегии на следующий учебный год».</w:t>
            </w:r>
          </w:p>
        </w:tc>
      </w:tr>
      <w:tr w:rsidR="00062228" w:rsidRPr="007B4563" w:rsidTr="00062228">
        <w:trPr>
          <w:trHeight w:val="223"/>
        </w:trPr>
        <w:tc>
          <w:tcPr>
            <w:tcW w:w="3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1.Анализ работы МКДОУ за 2016 - 2017 учебный год. Результаты выполнения программы по всем образовательным областям развития ребенка (мониторинг образовательного процесса)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Ма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Заведующая,</w:t>
            </w:r>
          </w:p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,</w:t>
            </w:r>
          </w:p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B4563">
              <w:rPr>
                <w:sz w:val="28"/>
                <w:szCs w:val="28"/>
              </w:rPr>
              <w:t>педагог-психолог.</w:t>
            </w:r>
          </w:p>
        </w:tc>
      </w:tr>
      <w:tr w:rsidR="00062228" w:rsidRPr="007B4563" w:rsidTr="00062228">
        <w:trPr>
          <w:trHeight w:val="950"/>
        </w:trPr>
        <w:tc>
          <w:tcPr>
            <w:tcW w:w="3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2. Отчеты педагогов о проделанной работе </w:t>
            </w:r>
            <w:r>
              <w:rPr>
                <w:sz w:val="28"/>
                <w:szCs w:val="28"/>
              </w:rPr>
              <w:t xml:space="preserve">                 </w:t>
            </w:r>
            <w:r w:rsidRPr="007B4563">
              <w:rPr>
                <w:sz w:val="28"/>
                <w:szCs w:val="28"/>
              </w:rPr>
              <w:t>за 2016</w:t>
            </w:r>
            <w:r>
              <w:rPr>
                <w:sz w:val="28"/>
                <w:szCs w:val="28"/>
              </w:rPr>
              <w:t xml:space="preserve"> </w:t>
            </w:r>
            <w:r w:rsidRPr="007B45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B4563">
              <w:rPr>
                <w:sz w:val="28"/>
                <w:szCs w:val="28"/>
              </w:rPr>
              <w:t xml:space="preserve">2017 учебный год. </w:t>
            </w:r>
          </w:p>
        </w:tc>
        <w:tc>
          <w:tcPr>
            <w:tcW w:w="20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B4563">
              <w:rPr>
                <w:sz w:val="28"/>
                <w:szCs w:val="28"/>
              </w:rPr>
              <w:t xml:space="preserve">оспитатели, </w:t>
            </w:r>
            <w:r>
              <w:rPr>
                <w:sz w:val="28"/>
                <w:szCs w:val="28"/>
              </w:rPr>
              <w:t xml:space="preserve">             </w:t>
            </w:r>
            <w:r w:rsidRPr="007B4563">
              <w:rPr>
                <w:sz w:val="28"/>
                <w:szCs w:val="28"/>
              </w:rPr>
              <w:t xml:space="preserve">педагог-психолог,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7B4563">
              <w:rPr>
                <w:sz w:val="28"/>
                <w:szCs w:val="28"/>
              </w:rPr>
              <w:t xml:space="preserve">муз. руководитель, </w:t>
            </w:r>
            <w:r>
              <w:rPr>
                <w:sz w:val="28"/>
                <w:szCs w:val="28"/>
              </w:rPr>
              <w:t xml:space="preserve">              </w:t>
            </w:r>
            <w:r w:rsidRPr="007B4563">
              <w:rPr>
                <w:sz w:val="28"/>
                <w:szCs w:val="28"/>
              </w:rPr>
              <w:t>ст. медсестра</w:t>
            </w:r>
          </w:p>
        </w:tc>
      </w:tr>
      <w:tr w:rsidR="00062228" w:rsidRPr="007B4563" w:rsidTr="00062228">
        <w:trPr>
          <w:trHeight w:val="323"/>
        </w:trPr>
        <w:tc>
          <w:tcPr>
            <w:tcW w:w="3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3. Определение задач и направлений работы  ДОУ на 2017-</w:t>
            </w:r>
            <w:r>
              <w:rPr>
                <w:sz w:val="28"/>
                <w:szCs w:val="28"/>
              </w:rPr>
              <w:t xml:space="preserve"> </w:t>
            </w:r>
            <w:r w:rsidRPr="007B4563">
              <w:rPr>
                <w:sz w:val="28"/>
                <w:szCs w:val="28"/>
              </w:rPr>
              <w:t>2018 учебный год.</w:t>
            </w:r>
          </w:p>
        </w:tc>
        <w:tc>
          <w:tcPr>
            <w:tcW w:w="20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Заведующая, </w:t>
            </w:r>
            <w:r>
              <w:rPr>
                <w:sz w:val="28"/>
                <w:szCs w:val="28"/>
              </w:rPr>
              <w:t xml:space="preserve">             </w:t>
            </w:r>
            <w:r w:rsidRPr="007B4563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>,</w:t>
            </w:r>
            <w:r w:rsidRPr="007B4563">
              <w:rPr>
                <w:sz w:val="28"/>
                <w:szCs w:val="28"/>
              </w:rPr>
              <w:t xml:space="preserve"> воспитатели.</w:t>
            </w:r>
          </w:p>
        </w:tc>
      </w:tr>
      <w:tr w:rsidR="00062228" w:rsidRPr="007B4563" w:rsidTr="00062228">
        <w:trPr>
          <w:trHeight w:val="1000"/>
        </w:trPr>
        <w:tc>
          <w:tcPr>
            <w:tcW w:w="3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4.Обсуждение и утверждение плана работы МКДОУ на летний оздоровительный период.</w:t>
            </w:r>
          </w:p>
        </w:tc>
        <w:tc>
          <w:tcPr>
            <w:tcW w:w="20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Заведующая, старший воспитатель,</w:t>
            </w:r>
            <w:r>
              <w:rPr>
                <w:sz w:val="28"/>
                <w:szCs w:val="28"/>
              </w:rPr>
              <w:t xml:space="preserve"> </w:t>
            </w:r>
            <w:r w:rsidRPr="007B4563">
              <w:rPr>
                <w:sz w:val="28"/>
                <w:szCs w:val="28"/>
              </w:rPr>
              <w:t>все педагоги.</w:t>
            </w:r>
          </w:p>
        </w:tc>
      </w:tr>
      <w:tr w:rsidR="00062228" w:rsidRPr="007B4563" w:rsidTr="00062228">
        <w:trPr>
          <w:trHeight w:val="1000"/>
        </w:trPr>
        <w:tc>
          <w:tcPr>
            <w:tcW w:w="37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инятие решения педсовета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228" w:rsidRPr="007B4563" w:rsidRDefault="00062228" w:rsidP="00027A9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062228" w:rsidRDefault="00062228" w:rsidP="00062228">
      <w:pPr>
        <w:ind w:left="142"/>
        <w:rPr>
          <w:b/>
          <w:sz w:val="28"/>
          <w:szCs w:val="28"/>
        </w:rPr>
      </w:pPr>
    </w:p>
    <w:p w:rsidR="00062228" w:rsidRDefault="00062228" w:rsidP="00062228">
      <w:pPr>
        <w:ind w:left="142"/>
        <w:rPr>
          <w:b/>
          <w:sz w:val="28"/>
          <w:szCs w:val="28"/>
        </w:rPr>
      </w:pPr>
    </w:p>
    <w:p w:rsidR="00062228" w:rsidRDefault="00062228" w:rsidP="00426FA4">
      <w:pPr>
        <w:ind w:firstLine="426"/>
        <w:jc w:val="both"/>
        <w:rPr>
          <w:b/>
          <w:sz w:val="28"/>
          <w:szCs w:val="28"/>
        </w:rPr>
      </w:pPr>
    </w:p>
    <w:p w:rsidR="00426FA4" w:rsidRDefault="00426FA4" w:rsidP="00426FA4">
      <w:pPr>
        <w:ind w:firstLine="426"/>
        <w:rPr>
          <w:b/>
          <w:sz w:val="28"/>
          <w:szCs w:val="28"/>
        </w:rPr>
      </w:pPr>
      <w:r w:rsidRPr="00A21D23">
        <w:rPr>
          <w:b/>
          <w:sz w:val="28"/>
          <w:szCs w:val="28"/>
        </w:rPr>
        <w:t>Семинары, семинары – практикумы.</w:t>
      </w:r>
    </w:p>
    <w:p w:rsidR="00640478" w:rsidRDefault="00640478" w:rsidP="00426FA4">
      <w:pPr>
        <w:ind w:firstLine="426"/>
        <w:rPr>
          <w:b/>
          <w:sz w:val="28"/>
          <w:szCs w:val="28"/>
        </w:rPr>
      </w:pPr>
    </w:p>
    <w:p w:rsidR="00062228" w:rsidRDefault="00426FA4" w:rsidP="0067386D">
      <w:pPr>
        <w:ind w:firstLine="426"/>
        <w:rPr>
          <w:sz w:val="28"/>
          <w:szCs w:val="28"/>
        </w:rPr>
      </w:pPr>
      <w:r w:rsidRPr="0083532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062228" w:rsidRPr="007B4563">
        <w:rPr>
          <w:sz w:val="28"/>
          <w:szCs w:val="28"/>
        </w:rPr>
        <w:t>Уголок экспериментирования познавательно</w:t>
      </w:r>
      <w:r w:rsidR="00062228">
        <w:rPr>
          <w:sz w:val="28"/>
          <w:szCs w:val="28"/>
        </w:rPr>
        <w:t xml:space="preserve"> </w:t>
      </w:r>
      <w:r w:rsidR="00062228" w:rsidRPr="007B4563">
        <w:rPr>
          <w:sz w:val="28"/>
          <w:szCs w:val="28"/>
        </w:rPr>
        <w:t>-</w:t>
      </w:r>
      <w:r w:rsidR="00062228">
        <w:rPr>
          <w:sz w:val="28"/>
          <w:szCs w:val="28"/>
        </w:rPr>
        <w:t xml:space="preserve"> </w:t>
      </w:r>
      <w:r w:rsidR="00062228" w:rsidRPr="007B4563">
        <w:rPr>
          <w:sz w:val="28"/>
          <w:szCs w:val="28"/>
        </w:rPr>
        <w:t>исследовательских способностей дошкольников.</w:t>
      </w:r>
    </w:p>
    <w:p w:rsidR="00426FA4" w:rsidRPr="00835323" w:rsidRDefault="00426FA4" w:rsidP="0067386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062228" w:rsidRPr="007B4563">
        <w:rPr>
          <w:sz w:val="28"/>
          <w:szCs w:val="28"/>
        </w:rPr>
        <w:t>Современные подходы к обеспечению физического и психического развития ребенка</w:t>
      </w:r>
    </w:p>
    <w:p w:rsidR="00062228" w:rsidRDefault="00426FA4" w:rsidP="0067386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062228" w:rsidRPr="007B4563">
        <w:rPr>
          <w:sz w:val="28"/>
          <w:szCs w:val="28"/>
        </w:rPr>
        <w:t>Семинар-практикум:</w:t>
      </w:r>
      <w:r w:rsidR="00062228">
        <w:rPr>
          <w:sz w:val="28"/>
          <w:szCs w:val="28"/>
        </w:rPr>
        <w:t xml:space="preserve">  </w:t>
      </w:r>
      <w:r w:rsidR="00062228" w:rsidRPr="007B4563">
        <w:rPr>
          <w:sz w:val="28"/>
          <w:szCs w:val="28"/>
        </w:rPr>
        <w:t>«Методика физического воспитания в соответствии с ФГОС».</w:t>
      </w:r>
    </w:p>
    <w:p w:rsidR="00062228" w:rsidRDefault="0067386D" w:rsidP="0067386D">
      <w:pPr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26FA4">
        <w:rPr>
          <w:b/>
          <w:sz w:val="28"/>
          <w:szCs w:val="28"/>
        </w:rPr>
        <w:t xml:space="preserve">4.  </w:t>
      </w:r>
      <w:r w:rsidR="00062228">
        <w:rPr>
          <w:sz w:val="28"/>
          <w:szCs w:val="28"/>
        </w:rPr>
        <w:t>Семинар практикум: « Проектный метод в деятельности ДОУ»</w:t>
      </w:r>
    </w:p>
    <w:p w:rsidR="00062228" w:rsidRPr="003E671D" w:rsidRDefault="00062228" w:rsidP="0067386D">
      <w:pPr>
        <w:ind w:left="142"/>
        <w:rPr>
          <w:sz w:val="28"/>
          <w:szCs w:val="28"/>
        </w:rPr>
      </w:pPr>
      <w:r w:rsidRPr="003E671D">
        <w:rPr>
          <w:sz w:val="28"/>
          <w:szCs w:val="28"/>
        </w:rPr>
        <w:t>Презентация проектов (по возрастным группам).</w:t>
      </w:r>
    </w:p>
    <w:p w:rsidR="00426FA4" w:rsidRDefault="00426FA4" w:rsidP="00426FA4">
      <w:pPr>
        <w:ind w:firstLine="426"/>
        <w:rPr>
          <w:sz w:val="28"/>
          <w:szCs w:val="28"/>
        </w:rPr>
      </w:pPr>
    </w:p>
    <w:p w:rsidR="00426FA4" w:rsidRDefault="0067386D" w:rsidP="006A4E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26FA4" w:rsidRPr="006D6B8C">
        <w:rPr>
          <w:b/>
          <w:sz w:val="28"/>
          <w:szCs w:val="28"/>
        </w:rPr>
        <w:t>Консультации</w:t>
      </w:r>
      <w:r w:rsidR="00062228">
        <w:rPr>
          <w:b/>
          <w:sz w:val="28"/>
          <w:szCs w:val="28"/>
        </w:rPr>
        <w:t xml:space="preserve"> для педагогов</w:t>
      </w:r>
      <w:r w:rsidR="00426FA4">
        <w:rPr>
          <w:b/>
          <w:sz w:val="28"/>
          <w:szCs w:val="28"/>
        </w:rPr>
        <w:t>:</w:t>
      </w:r>
    </w:p>
    <w:p w:rsidR="006A4E40" w:rsidRDefault="006A4E40" w:rsidP="006A4E40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445"/>
        <w:gridCol w:w="1940"/>
        <w:gridCol w:w="3894"/>
      </w:tblGrid>
      <w:tr w:rsidR="0067386D" w:rsidRPr="007B4563" w:rsidTr="00027A93">
        <w:trPr>
          <w:trHeight w:val="148"/>
        </w:trPr>
        <w:tc>
          <w:tcPr>
            <w:tcW w:w="0" w:type="auto"/>
          </w:tcPr>
          <w:p w:rsidR="0067386D" w:rsidRPr="007B4563" w:rsidRDefault="0067386D" w:rsidP="00027A9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0" w:type="auto"/>
          </w:tcPr>
          <w:p w:rsidR="0067386D" w:rsidRPr="007B4563" w:rsidRDefault="0067386D" w:rsidP="00027A9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67386D" w:rsidRPr="007B4563" w:rsidRDefault="0067386D" w:rsidP="00027A9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7386D" w:rsidRPr="007B4563" w:rsidTr="00027A93">
        <w:trPr>
          <w:trHeight w:val="772"/>
        </w:trPr>
        <w:tc>
          <w:tcPr>
            <w:tcW w:w="0" w:type="auto"/>
            <w:tcBorders>
              <w:bottom w:val="single" w:sz="4" w:space="0" w:color="auto"/>
            </w:tcBorders>
          </w:tcPr>
          <w:p w:rsidR="0067386D" w:rsidRDefault="0067386D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Педагогические требования к организации каникул в ДОУ.</w:t>
            </w:r>
          </w:p>
          <w:p w:rsidR="00102BD9" w:rsidRDefault="00102BD9" w:rsidP="00027A93">
            <w:pPr>
              <w:rPr>
                <w:sz w:val="28"/>
                <w:szCs w:val="28"/>
              </w:rPr>
            </w:pPr>
          </w:p>
          <w:p w:rsidR="00102BD9" w:rsidRPr="007B4563" w:rsidRDefault="00102BD9" w:rsidP="00027A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B4563">
              <w:rPr>
                <w:sz w:val="28"/>
                <w:szCs w:val="28"/>
              </w:rPr>
              <w:t>ентябрь</w:t>
            </w: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tabs>
                <w:tab w:val="left" w:pos="184"/>
              </w:tabs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</w:t>
            </w: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7386D" w:rsidRPr="007B4563" w:rsidTr="00027A93">
        <w:trPr>
          <w:trHeight w:val="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lastRenderedPageBreak/>
              <w:t xml:space="preserve">Роль педагога в формировании положительного 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r w:rsidRPr="007B4563">
              <w:rPr>
                <w:sz w:val="28"/>
                <w:szCs w:val="28"/>
              </w:rPr>
              <w:t>психо</w:t>
            </w:r>
            <w:r>
              <w:rPr>
                <w:sz w:val="28"/>
                <w:szCs w:val="28"/>
              </w:rPr>
              <w:t xml:space="preserve"> </w:t>
            </w:r>
            <w:r w:rsidRPr="007B45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B4563">
              <w:rPr>
                <w:sz w:val="28"/>
                <w:szCs w:val="28"/>
              </w:rPr>
              <w:t xml:space="preserve">эмоционального благополучия дошкольника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tabs>
                <w:tab w:val="left" w:pos="184"/>
              </w:tabs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tabs>
                <w:tab w:val="left" w:pos="184"/>
              </w:tabs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tabs>
                <w:tab w:val="left" w:pos="18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4563">
              <w:rPr>
                <w:sz w:val="28"/>
                <w:szCs w:val="28"/>
              </w:rPr>
              <w:t>ктябрь</w:t>
            </w: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</w:t>
            </w:r>
          </w:p>
        </w:tc>
      </w:tr>
      <w:tr w:rsidR="0067386D" w:rsidRPr="007B4563" w:rsidTr="00027A93">
        <w:trPr>
          <w:trHeight w:val="111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Значимость подвижной игры для личностного и физического развития ребенка.</w:t>
            </w:r>
          </w:p>
          <w:p w:rsidR="0067386D" w:rsidRPr="007B4563" w:rsidRDefault="0067386D" w:rsidP="00027A93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ноябрь</w:t>
            </w: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</w:t>
            </w: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7386D" w:rsidRPr="007B4563" w:rsidTr="00027A93">
        <w:trPr>
          <w:trHeight w:val="11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овременные требования к организации экологического пространства в детском саду.</w:t>
            </w:r>
          </w:p>
          <w:p w:rsidR="0067386D" w:rsidRPr="007B4563" w:rsidRDefault="0067386D" w:rsidP="00027A93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декабрь</w:t>
            </w: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</w:t>
            </w: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7386D" w:rsidRPr="007B4563" w:rsidTr="00027A93">
        <w:trPr>
          <w:trHeight w:val="9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Роль воспитателя в процессе музыкального воспитания детей дошкольного возраст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7B4563">
              <w:rPr>
                <w:sz w:val="28"/>
                <w:szCs w:val="28"/>
              </w:rPr>
              <w:t>нварь</w:t>
            </w: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Музыкальный руководитель. </w:t>
            </w: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7386D" w:rsidRPr="007B4563" w:rsidTr="00027A93">
        <w:trPr>
          <w:trHeight w:val="3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 Построение эффективного общения педагога с родителями, переход к продуктивному взаимодействию детского сада и семьи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B4563">
              <w:rPr>
                <w:sz w:val="28"/>
                <w:szCs w:val="28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.</w:t>
            </w: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67386D" w:rsidRPr="007B4563" w:rsidTr="00027A93">
        <w:trPr>
          <w:trHeight w:val="7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уголков детского экспериментирования в развитии интеллектуально – познавательных способностей детей дошкольного возраста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027A93" w:rsidP="00027A9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7386D" w:rsidRPr="007B4563">
              <w:rPr>
                <w:sz w:val="28"/>
                <w:szCs w:val="28"/>
              </w:rPr>
              <w:t>ар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</w:t>
            </w:r>
          </w:p>
        </w:tc>
      </w:tr>
      <w:tr w:rsidR="0067386D" w:rsidRPr="007B4563" w:rsidTr="00027A93">
        <w:trPr>
          <w:trHeight w:val="7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D" w:rsidRPr="007B4563" w:rsidRDefault="0067386D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Оздоровительная гимнастика после дневного сна в детском са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B4563">
              <w:rPr>
                <w:sz w:val="28"/>
                <w:szCs w:val="28"/>
              </w:rPr>
              <w:t>пр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</w:t>
            </w:r>
          </w:p>
        </w:tc>
      </w:tr>
      <w:tr w:rsidR="0067386D" w:rsidRPr="007B4563" w:rsidTr="00027A93">
        <w:trPr>
          <w:trHeight w:val="34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D" w:rsidRPr="007B4563" w:rsidRDefault="0067386D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Организация двигательной активности в течении дня (в летний период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B4563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тарший воспитатель</w:t>
            </w:r>
          </w:p>
        </w:tc>
      </w:tr>
      <w:tr w:rsidR="0067386D" w:rsidRPr="007B4563" w:rsidTr="00027A93">
        <w:trPr>
          <w:trHeight w:val="1266"/>
        </w:trPr>
        <w:tc>
          <w:tcPr>
            <w:tcW w:w="4166" w:type="dxa"/>
            <w:tcBorders>
              <w:top w:val="single" w:sz="4" w:space="0" w:color="auto"/>
              <w:right w:val="single" w:sz="4" w:space="0" w:color="auto"/>
            </w:tcBorders>
          </w:tcPr>
          <w:p w:rsidR="0067386D" w:rsidRPr="007B4563" w:rsidRDefault="0067386D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Индивидуальное консультирование по запросу педагогов. </w:t>
            </w:r>
          </w:p>
          <w:p w:rsidR="0067386D" w:rsidRDefault="0067386D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Индивидуальное консультирование по запросу родителей</w:t>
            </w:r>
            <w:r>
              <w:rPr>
                <w:sz w:val="28"/>
                <w:szCs w:val="28"/>
              </w:rPr>
              <w:t>.</w:t>
            </w:r>
          </w:p>
          <w:p w:rsidR="0067386D" w:rsidRPr="002847F1" w:rsidRDefault="0067386D" w:rsidP="00027A93">
            <w:pPr>
              <w:ind w:left="142"/>
              <w:rPr>
                <w:b/>
                <w:i/>
                <w:sz w:val="28"/>
                <w:szCs w:val="28"/>
              </w:rPr>
            </w:pPr>
          </w:p>
          <w:p w:rsidR="0067386D" w:rsidRDefault="0067386D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 «Агрессивные дети: причины поведения, приёмы по коррекции»</w:t>
            </w:r>
          </w:p>
          <w:p w:rsidR="0067386D" w:rsidRPr="002847F1" w:rsidRDefault="0067386D" w:rsidP="00027A93">
            <w:pPr>
              <w:rPr>
                <w:b/>
                <w:i/>
                <w:sz w:val="28"/>
                <w:szCs w:val="28"/>
              </w:rPr>
            </w:pPr>
          </w:p>
          <w:p w:rsidR="0067386D" w:rsidRDefault="0067386D" w:rsidP="00027A93">
            <w:pPr>
              <w:rPr>
                <w:b/>
                <w:i/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 « Создание психологической комфортной среды в группе». </w:t>
            </w:r>
          </w:p>
          <w:p w:rsidR="0067386D" w:rsidRDefault="0067386D" w:rsidP="00027A93">
            <w:pPr>
              <w:rPr>
                <w:sz w:val="28"/>
                <w:szCs w:val="28"/>
              </w:rPr>
            </w:pPr>
          </w:p>
          <w:p w:rsidR="0067386D" w:rsidRDefault="0067386D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«Конфликтные ситуации в работе педагога с родителями».</w:t>
            </w:r>
          </w:p>
          <w:p w:rsidR="0067386D" w:rsidRDefault="0067386D" w:rsidP="00027A93">
            <w:pPr>
              <w:rPr>
                <w:sz w:val="28"/>
                <w:szCs w:val="28"/>
              </w:rPr>
            </w:pPr>
          </w:p>
          <w:p w:rsidR="0067386D" w:rsidRDefault="0067386D" w:rsidP="00027A93">
            <w:pPr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«Понятие о самооценке детей дошкольного возраста, виды и формы, влияющие на её формирование».</w:t>
            </w:r>
          </w:p>
          <w:p w:rsidR="0067386D" w:rsidRPr="00A9286A" w:rsidRDefault="0067386D" w:rsidP="00027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запроса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D" w:rsidRPr="007B4563" w:rsidRDefault="0067386D" w:rsidP="00027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7B4563">
              <w:rPr>
                <w:sz w:val="28"/>
                <w:szCs w:val="28"/>
              </w:rPr>
              <w:t xml:space="preserve"> течение года</w:t>
            </w: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Default="0067386D" w:rsidP="00027A93">
            <w:pPr>
              <w:jc w:val="center"/>
              <w:rPr>
                <w:sz w:val="28"/>
                <w:szCs w:val="28"/>
              </w:rPr>
            </w:pPr>
          </w:p>
          <w:p w:rsidR="0067386D" w:rsidRDefault="0067386D" w:rsidP="00027A93">
            <w:pPr>
              <w:jc w:val="center"/>
              <w:rPr>
                <w:sz w:val="28"/>
                <w:szCs w:val="28"/>
              </w:rPr>
            </w:pPr>
          </w:p>
          <w:p w:rsidR="0067386D" w:rsidRDefault="0067386D" w:rsidP="00027A93">
            <w:pPr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B4563">
              <w:rPr>
                <w:sz w:val="28"/>
                <w:szCs w:val="28"/>
              </w:rPr>
              <w:t>оябрь</w:t>
            </w:r>
          </w:p>
          <w:p w:rsidR="0067386D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B4563">
              <w:rPr>
                <w:sz w:val="28"/>
                <w:szCs w:val="28"/>
              </w:rPr>
              <w:t>евраль</w:t>
            </w:r>
          </w:p>
          <w:p w:rsidR="0067386D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7386D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Default="0067386D" w:rsidP="00027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7386D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Default="0067386D" w:rsidP="00027A93">
            <w:pPr>
              <w:rPr>
                <w:sz w:val="28"/>
                <w:szCs w:val="28"/>
              </w:rPr>
            </w:pPr>
          </w:p>
          <w:p w:rsidR="0067386D" w:rsidRPr="002847F1" w:rsidRDefault="0067386D" w:rsidP="00027A93">
            <w:pPr>
              <w:ind w:left="14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27A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 год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</w:tcBorders>
          </w:tcPr>
          <w:p w:rsidR="0067386D" w:rsidRDefault="0067386D" w:rsidP="00027A93">
            <w:pPr>
              <w:rPr>
                <w:b/>
                <w:i/>
                <w:sz w:val="28"/>
                <w:szCs w:val="28"/>
              </w:rPr>
            </w:pPr>
          </w:p>
          <w:p w:rsidR="0067386D" w:rsidRDefault="0067386D" w:rsidP="00027A93">
            <w:pPr>
              <w:rPr>
                <w:b/>
                <w:i/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2847F1" w:rsidRDefault="0067386D" w:rsidP="00027A93">
            <w:pPr>
              <w:jc w:val="center"/>
              <w:rPr>
                <w:b/>
                <w:i/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Педагог- психолог </w:t>
            </w:r>
            <w:r>
              <w:rPr>
                <w:sz w:val="28"/>
                <w:szCs w:val="28"/>
              </w:rPr>
              <w:t xml:space="preserve">      </w:t>
            </w:r>
            <w:r w:rsidRPr="007B4563">
              <w:rPr>
                <w:sz w:val="28"/>
                <w:szCs w:val="28"/>
              </w:rPr>
              <w:t>Магомедова Э.М.</w:t>
            </w:r>
          </w:p>
        </w:tc>
      </w:tr>
      <w:tr w:rsidR="0067386D" w:rsidRPr="007B4563" w:rsidTr="00027A93">
        <w:trPr>
          <w:trHeight w:val="835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4C3067" w:rsidRDefault="0067386D" w:rsidP="00027A93">
            <w:pPr>
              <w:ind w:left="142"/>
              <w:jc w:val="center"/>
              <w:rPr>
                <w:b/>
                <w:i/>
                <w:sz w:val="28"/>
                <w:szCs w:val="28"/>
              </w:rPr>
            </w:pPr>
            <w:r w:rsidRPr="007B4563">
              <w:rPr>
                <w:b/>
                <w:i/>
                <w:sz w:val="28"/>
                <w:szCs w:val="28"/>
              </w:rPr>
              <w:t>Консультации для родителей</w:t>
            </w:r>
          </w:p>
        </w:tc>
      </w:tr>
      <w:tr w:rsidR="0067386D" w:rsidRPr="007B4563" w:rsidTr="00027A93">
        <w:trPr>
          <w:trHeight w:val="2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«Маленькие дети, какие они?</w:t>
            </w:r>
            <w:r w:rsidRPr="007B4563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7386D" w:rsidRPr="007B4563" w:rsidRDefault="0067386D" w:rsidP="00027A93">
            <w:pPr>
              <w:ind w:left="142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ind w:left="142"/>
              <w:rPr>
                <w:sz w:val="28"/>
                <w:szCs w:val="28"/>
              </w:rPr>
            </w:pPr>
          </w:p>
          <w:p w:rsidR="0067386D" w:rsidRPr="007B4563" w:rsidRDefault="0067386D" w:rsidP="00027A93">
            <w:pPr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Педагог – психолог Магомедова Э.М.</w:t>
            </w:r>
          </w:p>
        </w:tc>
      </w:tr>
      <w:tr w:rsidR="0067386D" w:rsidRPr="007B4563" w:rsidTr="00027A93">
        <w:trPr>
          <w:trHeight w:val="2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2.  «</w:t>
            </w:r>
            <w:r>
              <w:rPr>
                <w:sz w:val="28"/>
                <w:szCs w:val="28"/>
              </w:rPr>
              <w:t>Секреты общения</w:t>
            </w:r>
            <w:r w:rsidRPr="007B4563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Merge/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7386D" w:rsidRPr="007B4563" w:rsidRDefault="0067386D" w:rsidP="00027A93">
            <w:pPr>
              <w:ind w:left="142"/>
              <w:rPr>
                <w:sz w:val="28"/>
                <w:szCs w:val="28"/>
              </w:rPr>
            </w:pPr>
          </w:p>
        </w:tc>
      </w:tr>
      <w:tr w:rsidR="0067386D" w:rsidRPr="007B4563" w:rsidTr="00027A93">
        <w:trPr>
          <w:trHeight w:val="2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 «Рекомендации по воспитанию детей</w:t>
            </w:r>
            <w:r w:rsidRPr="007B4563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Merge/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7386D" w:rsidRPr="007B4563" w:rsidRDefault="0067386D" w:rsidP="00027A93">
            <w:pPr>
              <w:ind w:left="142"/>
              <w:rPr>
                <w:sz w:val="28"/>
                <w:szCs w:val="28"/>
              </w:rPr>
            </w:pPr>
          </w:p>
        </w:tc>
      </w:tr>
      <w:tr w:rsidR="0067386D" w:rsidRPr="007B4563" w:rsidTr="00027A93">
        <w:trPr>
          <w:trHeight w:val="2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7386D" w:rsidRPr="007B4563" w:rsidRDefault="0067386D" w:rsidP="00027A9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«Готов ли ваш ребёнок к школе</w:t>
            </w:r>
            <w:r w:rsidRPr="007B456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  <w:vMerge/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7386D" w:rsidRPr="007B4563" w:rsidRDefault="0067386D" w:rsidP="00027A93">
            <w:pPr>
              <w:ind w:left="142"/>
              <w:rPr>
                <w:sz w:val="28"/>
                <w:szCs w:val="28"/>
              </w:rPr>
            </w:pPr>
          </w:p>
        </w:tc>
      </w:tr>
      <w:tr w:rsidR="0067386D" w:rsidRPr="007B4563" w:rsidTr="00027A93">
        <w:trPr>
          <w:trHeight w:val="207"/>
        </w:trPr>
        <w:tc>
          <w:tcPr>
            <w:tcW w:w="0" w:type="auto"/>
            <w:tcBorders>
              <w:top w:val="single" w:sz="4" w:space="0" w:color="auto"/>
            </w:tcBorders>
          </w:tcPr>
          <w:p w:rsidR="0067386D" w:rsidRDefault="0067386D" w:rsidP="00027A9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сультирование по запросам</w:t>
            </w:r>
          </w:p>
        </w:tc>
        <w:tc>
          <w:tcPr>
            <w:tcW w:w="0" w:type="auto"/>
            <w:vMerge/>
          </w:tcPr>
          <w:p w:rsidR="0067386D" w:rsidRPr="007B4563" w:rsidRDefault="0067386D" w:rsidP="00027A93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7386D" w:rsidRPr="007B4563" w:rsidRDefault="0067386D" w:rsidP="00027A93">
            <w:pPr>
              <w:ind w:left="142"/>
              <w:rPr>
                <w:sz w:val="28"/>
                <w:szCs w:val="28"/>
              </w:rPr>
            </w:pPr>
          </w:p>
        </w:tc>
      </w:tr>
    </w:tbl>
    <w:p w:rsidR="0067386D" w:rsidRDefault="0067386D" w:rsidP="006A4E40">
      <w:pPr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Y="174"/>
        <w:tblW w:w="10031" w:type="dxa"/>
        <w:tblLook w:val="04A0"/>
      </w:tblPr>
      <w:tblGrid>
        <w:gridCol w:w="10031"/>
      </w:tblGrid>
      <w:tr w:rsidR="006A4E40" w:rsidRPr="00410A65" w:rsidTr="00C57653">
        <w:trPr>
          <w:trHeight w:val="709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6A4E40" w:rsidRPr="00691074" w:rsidRDefault="006A4E40" w:rsidP="00102B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ытые  просмотры образовательной деятельности</w:t>
            </w:r>
            <w:r w:rsidRPr="00691074">
              <w:rPr>
                <w:b/>
                <w:sz w:val="28"/>
                <w:szCs w:val="28"/>
              </w:rPr>
              <w:t>:</w:t>
            </w:r>
          </w:p>
          <w:p w:rsidR="006A4E40" w:rsidRDefault="006A4E40" w:rsidP="006A4E40">
            <w:pPr>
              <w:ind w:firstLine="426"/>
              <w:jc w:val="center"/>
              <w:rPr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ook w:val="04A0"/>
            </w:tblPr>
            <w:tblGrid>
              <w:gridCol w:w="4521"/>
              <w:gridCol w:w="2022"/>
              <w:gridCol w:w="3262"/>
            </w:tblGrid>
            <w:tr w:rsidR="00027A93" w:rsidRPr="007B4563" w:rsidTr="00027A93">
              <w:tc>
                <w:tcPr>
                  <w:tcW w:w="0" w:type="auto"/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B4563">
                    <w:rPr>
                      <w:b/>
                      <w:i/>
                      <w:sz w:val="28"/>
                      <w:szCs w:val="28"/>
                    </w:rPr>
                    <w:t>Мероприятия (ООД)</w:t>
                  </w:r>
                </w:p>
              </w:tc>
              <w:tc>
                <w:tcPr>
                  <w:tcW w:w="0" w:type="auto"/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B4563">
                    <w:rPr>
                      <w:b/>
                      <w:i/>
                      <w:sz w:val="28"/>
                      <w:szCs w:val="28"/>
                    </w:rPr>
                    <w:t>Сроки проведения</w:t>
                  </w:r>
                </w:p>
              </w:tc>
              <w:tc>
                <w:tcPr>
                  <w:tcW w:w="0" w:type="auto"/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B4563">
                    <w:rPr>
                      <w:b/>
                      <w:i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027A93" w:rsidRPr="007B4563" w:rsidTr="00027A93">
              <w:trPr>
                <w:trHeight w:val="766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1.  Интегрированное занятие (ООД) в старшей группе №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 xml:space="preserve">Зубаилова Г.А. </w:t>
                  </w:r>
                </w:p>
              </w:tc>
            </w:tr>
            <w:tr w:rsidR="00027A93" w:rsidRPr="007B4563" w:rsidTr="00027A93">
              <w:trPr>
                <w:trHeight w:val="751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2. Интегрированное занятие (ООД) в старшей группе №1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Ноябрь</w:t>
                  </w: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Раджабова А.М.</w:t>
                  </w:r>
                </w:p>
              </w:tc>
            </w:tr>
            <w:tr w:rsidR="00027A93" w:rsidRPr="007B4563" w:rsidTr="00027A93">
              <w:trPr>
                <w:trHeight w:val="981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. </w:t>
                  </w:r>
                  <w:r w:rsidRPr="007B4563">
                    <w:rPr>
                      <w:sz w:val="28"/>
                      <w:szCs w:val="28"/>
                    </w:rPr>
                    <w:t>Интегрированное занятие                     ( ООД) в средней  группе № 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. Амирарсланова Х.С.   муз. рук.</w:t>
                  </w:r>
                </w:p>
              </w:tc>
            </w:tr>
            <w:tr w:rsidR="00027A93" w:rsidRPr="007B4563" w:rsidTr="00027A93">
              <w:trPr>
                <w:trHeight w:val="306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4. Интегрированное занятие (ООД) во 2 младшей группе №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Адамова З.А.</w:t>
                  </w:r>
                </w:p>
              </w:tc>
            </w:tr>
            <w:tr w:rsidR="00027A93" w:rsidRPr="007B4563" w:rsidTr="00027A93">
              <w:tc>
                <w:tcPr>
                  <w:tcW w:w="0" w:type="auto"/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 xml:space="preserve">5.  Интегрированное занятие             </w:t>
                  </w: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( ООД) во второй группе раннего возраста.</w:t>
                  </w:r>
                </w:p>
              </w:tc>
              <w:tc>
                <w:tcPr>
                  <w:tcW w:w="0" w:type="auto"/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Ноябрь</w:t>
                  </w: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Джалилова С.М.</w:t>
                  </w:r>
                </w:p>
              </w:tc>
            </w:tr>
            <w:tr w:rsidR="00027A93" w:rsidRPr="007B4563" w:rsidTr="00027A93">
              <w:trPr>
                <w:trHeight w:val="260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6 Интегрированное занятие                     ( ООД) в средней  группе №1.</w:t>
                  </w: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Сулейманова А.Х</w:t>
                  </w:r>
                </w:p>
              </w:tc>
            </w:tr>
            <w:tr w:rsidR="00027A93" w:rsidRPr="007B4563" w:rsidTr="00027A93">
              <w:trPr>
                <w:trHeight w:val="705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7.  Интегрированное занятие (ООД)  в старшей группе №2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Февраль</w:t>
                  </w: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Гамзатова С.Г.</w:t>
                  </w: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27A93" w:rsidRPr="007B4563" w:rsidTr="00027A93">
              <w:trPr>
                <w:trHeight w:val="705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 xml:space="preserve">8. Интегрированное занятие (ООД) в средней группе № 2 </w:t>
                  </w: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Педагог – психолог Магомедова Э. М.</w:t>
                  </w:r>
                </w:p>
              </w:tc>
            </w:tr>
            <w:tr w:rsidR="00027A93" w:rsidRPr="007B4563" w:rsidTr="00027A93">
              <w:tc>
                <w:tcPr>
                  <w:tcW w:w="0" w:type="auto"/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9.   Интегрированное занятие (ООД) во 2 младшей группе №2</w:t>
                  </w:r>
                </w:p>
              </w:tc>
              <w:tc>
                <w:tcPr>
                  <w:tcW w:w="0" w:type="auto"/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Февраль</w:t>
                  </w: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Магомедова Б.М.</w:t>
                  </w: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27A93" w:rsidRPr="007B4563" w:rsidTr="00027A93">
              <w:tc>
                <w:tcPr>
                  <w:tcW w:w="0" w:type="auto"/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lastRenderedPageBreak/>
                    <w:t>10.  Интегрированное занятие (ООД) во второй группе раннего возраста.</w:t>
                  </w:r>
                </w:p>
              </w:tc>
              <w:tc>
                <w:tcPr>
                  <w:tcW w:w="0" w:type="auto"/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Апрель</w:t>
                  </w: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Умматова К.Ю.</w:t>
                  </w:r>
                </w:p>
              </w:tc>
            </w:tr>
            <w:tr w:rsidR="00027A93" w:rsidRPr="007B4563" w:rsidTr="00027A93">
              <w:trPr>
                <w:trHeight w:val="659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11.  Интегрированное занятие  (ООД)  во 2 младшей группе №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Дадашева М.А.</w:t>
                  </w:r>
                </w:p>
              </w:tc>
            </w:tr>
            <w:tr w:rsidR="00027A93" w:rsidRPr="007B4563" w:rsidTr="00027A93">
              <w:trPr>
                <w:trHeight w:val="644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12. Интегрированное занятие                     ( ООД) в средней  группе №1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Завзанова Н.А.</w:t>
                  </w:r>
                </w:p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27A93" w:rsidRPr="007B4563" w:rsidTr="00027A93">
              <w:trPr>
                <w:trHeight w:val="307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13.  Интегрированное занятие                     ( ООД) средней группе  №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027A93" w:rsidRPr="007B4563" w:rsidRDefault="00027A93" w:rsidP="001F04B2">
                  <w:pPr>
                    <w:framePr w:hSpace="180" w:wrap="around" w:vAnchor="text" w:hAnchor="margin" w:y="174"/>
                    <w:ind w:left="142"/>
                    <w:jc w:val="center"/>
                    <w:rPr>
                      <w:sz w:val="28"/>
                      <w:szCs w:val="28"/>
                    </w:rPr>
                  </w:pPr>
                  <w:r w:rsidRPr="007B4563">
                    <w:rPr>
                      <w:sz w:val="28"/>
                      <w:szCs w:val="28"/>
                    </w:rPr>
                    <w:t>Муртазалиева Б.М.</w:t>
                  </w:r>
                </w:p>
              </w:tc>
            </w:tr>
          </w:tbl>
          <w:p w:rsidR="00027A93" w:rsidRDefault="00027A93" w:rsidP="00027A93">
            <w:pPr>
              <w:rPr>
                <w:sz w:val="28"/>
                <w:szCs w:val="28"/>
              </w:rPr>
            </w:pPr>
          </w:p>
          <w:p w:rsidR="00C57653" w:rsidRPr="00027A93" w:rsidRDefault="00C57653" w:rsidP="00C57653">
            <w:pPr>
              <w:rPr>
                <w:sz w:val="28"/>
                <w:szCs w:val="28"/>
              </w:rPr>
            </w:pPr>
            <w:r w:rsidRPr="00691074">
              <w:rPr>
                <w:b/>
                <w:sz w:val="28"/>
                <w:szCs w:val="28"/>
              </w:rPr>
              <w:t xml:space="preserve">Музыкальные праздники, развлечения: </w:t>
            </w:r>
          </w:p>
          <w:p w:rsidR="00C57653" w:rsidRPr="00691074" w:rsidRDefault="00C57653" w:rsidP="00C57653">
            <w:pPr>
              <w:ind w:firstLine="426"/>
              <w:jc w:val="both"/>
              <w:rPr>
                <w:sz w:val="28"/>
                <w:szCs w:val="28"/>
              </w:rPr>
            </w:pPr>
            <w:r w:rsidRPr="00691074">
              <w:rPr>
                <w:sz w:val="28"/>
                <w:szCs w:val="28"/>
              </w:rPr>
              <w:t>Праздник  «День знаний»</w:t>
            </w:r>
          </w:p>
          <w:p w:rsidR="00C57653" w:rsidRDefault="00C57653" w:rsidP="00C57653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О</w:t>
            </w:r>
            <w:r w:rsidRPr="00691074">
              <w:rPr>
                <w:sz w:val="28"/>
                <w:szCs w:val="28"/>
              </w:rPr>
              <w:t>сень</w:t>
            </w:r>
            <w:r>
              <w:rPr>
                <w:sz w:val="28"/>
                <w:szCs w:val="28"/>
              </w:rPr>
              <w:t>, осень в гости просим</w:t>
            </w:r>
            <w:r w:rsidRPr="00691074">
              <w:rPr>
                <w:sz w:val="28"/>
                <w:szCs w:val="28"/>
              </w:rPr>
              <w:t>»</w:t>
            </w:r>
          </w:p>
          <w:p w:rsidR="00C57653" w:rsidRPr="00691074" w:rsidRDefault="00C57653" w:rsidP="00C57653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«День именинника» </w:t>
            </w:r>
          </w:p>
          <w:p w:rsidR="00C57653" w:rsidRPr="00691074" w:rsidRDefault="00C57653" w:rsidP="00C57653">
            <w:pPr>
              <w:ind w:firstLine="426"/>
              <w:jc w:val="both"/>
              <w:rPr>
                <w:sz w:val="28"/>
                <w:szCs w:val="28"/>
              </w:rPr>
            </w:pPr>
            <w:r w:rsidRPr="00691074">
              <w:rPr>
                <w:sz w:val="28"/>
                <w:szCs w:val="28"/>
              </w:rPr>
              <w:t>Праздник «День матери»</w:t>
            </w:r>
          </w:p>
          <w:p w:rsidR="00C57653" w:rsidRPr="00691074" w:rsidRDefault="00C57653" w:rsidP="00C57653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утренники: «Новый год у ворот», «Новогодние чудеса»,                      «Зимняя  сказка», «Ёлочка – красавица».</w:t>
            </w:r>
          </w:p>
          <w:p w:rsidR="00C57653" w:rsidRPr="00691074" w:rsidRDefault="00C57653" w:rsidP="00C57653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Зимушка  хрустальная</w:t>
            </w:r>
            <w:r w:rsidRPr="00691074">
              <w:rPr>
                <w:sz w:val="28"/>
                <w:szCs w:val="28"/>
              </w:rPr>
              <w:t>»</w:t>
            </w:r>
          </w:p>
          <w:p w:rsidR="00C57653" w:rsidRPr="00691074" w:rsidRDefault="00C57653" w:rsidP="00C57653">
            <w:pPr>
              <w:ind w:firstLine="426"/>
              <w:jc w:val="both"/>
              <w:rPr>
                <w:sz w:val="28"/>
                <w:szCs w:val="28"/>
              </w:rPr>
            </w:pPr>
            <w:r w:rsidRPr="00691074">
              <w:rPr>
                <w:sz w:val="28"/>
                <w:szCs w:val="28"/>
              </w:rPr>
              <w:t>Праздник «День защитника Отечества»</w:t>
            </w:r>
          </w:p>
          <w:p w:rsidR="00C57653" w:rsidRPr="00691074" w:rsidRDefault="00C57653" w:rsidP="00C57653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Международный женский день 8 мата</w:t>
            </w:r>
            <w:r w:rsidRPr="00691074">
              <w:rPr>
                <w:sz w:val="28"/>
                <w:szCs w:val="28"/>
              </w:rPr>
              <w:t>»</w:t>
            </w:r>
          </w:p>
          <w:p w:rsidR="00C57653" w:rsidRPr="00691074" w:rsidRDefault="00C57653" w:rsidP="00C57653">
            <w:pPr>
              <w:ind w:firstLine="426"/>
              <w:jc w:val="both"/>
              <w:rPr>
                <w:sz w:val="28"/>
                <w:szCs w:val="28"/>
              </w:rPr>
            </w:pPr>
            <w:r w:rsidRPr="00691074">
              <w:rPr>
                <w:sz w:val="28"/>
                <w:szCs w:val="28"/>
              </w:rPr>
              <w:t>Развлечение «Пришла весна»</w:t>
            </w:r>
          </w:p>
          <w:p w:rsidR="00C57653" w:rsidRPr="00691074" w:rsidRDefault="00C57653" w:rsidP="00C57653">
            <w:pPr>
              <w:ind w:firstLine="426"/>
              <w:jc w:val="both"/>
              <w:rPr>
                <w:sz w:val="28"/>
                <w:szCs w:val="28"/>
              </w:rPr>
            </w:pPr>
            <w:r w:rsidRPr="00691074">
              <w:rPr>
                <w:sz w:val="28"/>
                <w:szCs w:val="28"/>
              </w:rPr>
              <w:t>Праздник «День победы»</w:t>
            </w:r>
          </w:p>
          <w:p w:rsidR="00C57653" w:rsidRPr="00691074" w:rsidRDefault="00C57653" w:rsidP="00C57653">
            <w:pPr>
              <w:ind w:firstLine="426"/>
              <w:jc w:val="both"/>
              <w:rPr>
                <w:sz w:val="28"/>
                <w:szCs w:val="28"/>
              </w:rPr>
            </w:pPr>
            <w:r w:rsidRPr="00691074">
              <w:rPr>
                <w:sz w:val="28"/>
                <w:szCs w:val="28"/>
              </w:rPr>
              <w:t>Праздник «День защиты детей»</w:t>
            </w:r>
          </w:p>
          <w:p w:rsidR="00C57653" w:rsidRDefault="00C57653" w:rsidP="00C57653">
            <w:pPr>
              <w:ind w:firstLine="426"/>
              <w:jc w:val="both"/>
              <w:rPr>
                <w:sz w:val="28"/>
                <w:szCs w:val="28"/>
              </w:rPr>
            </w:pPr>
            <w:r w:rsidRPr="00691074">
              <w:rPr>
                <w:sz w:val="28"/>
                <w:szCs w:val="28"/>
              </w:rPr>
              <w:t>Праздник «Выпускной бал»</w:t>
            </w:r>
          </w:p>
          <w:p w:rsidR="00C57653" w:rsidRPr="00027A93" w:rsidRDefault="00C57653" w:rsidP="00027A93">
            <w:pPr>
              <w:rPr>
                <w:sz w:val="28"/>
                <w:szCs w:val="28"/>
              </w:rPr>
            </w:pPr>
          </w:p>
        </w:tc>
      </w:tr>
    </w:tbl>
    <w:p w:rsidR="00426FA4" w:rsidRDefault="00426FA4" w:rsidP="00426F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ная деятельнос</w:t>
      </w:r>
      <w:r w:rsidRPr="00691074">
        <w:rPr>
          <w:b/>
          <w:sz w:val="28"/>
          <w:szCs w:val="28"/>
        </w:rPr>
        <w:t>ть:</w:t>
      </w:r>
    </w:p>
    <w:p w:rsidR="00987AE3" w:rsidRPr="00691074" w:rsidRDefault="00987AE3" w:rsidP="00426FA4">
      <w:pPr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46"/>
        <w:gridCol w:w="2030"/>
        <w:gridCol w:w="2403"/>
      </w:tblGrid>
      <w:tr w:rsidR="00987AE3" w:rsidRPr="007B4563" w:rsidTr="0012474B"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b/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b/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b/>
                <w:sz w:val="28"/>
                <w:szCs w:val="28"/>
              </w:rPr>
            </w:pPr>
            <w:r w:rsidRPr="007B456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87AE3" w:rsidRPr="007B4563" w:rsidTr="0012474B">
        <w:trPr>
          <w:trHeight w:val="548"/>
        </w:trPr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«Мы любим сказки», «Хочу всё знать».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Зубаилова Г.А.</w:t>
            </w:r>
          </w:p>
        </w:tc>
      </w:tr>
      <w:tr w:rsidR="00987AE3" w:rsidRPr="007B4563" w:rsidTr="0012474B"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Безопасность «Дорога и мы», Здоровьесберегающие технологии «Пальчиковая  и дыхательная гимнастика»,  «Хочу всё знать».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Раджабова А.М.</w:t>
            </w:r>
          </w:p>
        </w:tc>
      </w:tr>
      <w:tr w:rsidR="00987AE3" w:rsidRPr="007B4563" w:rsidTr="0012474B"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азвитие речи детей </w:t>
            </w:r>
            <w:r w:rsidRPr="007B4563">
              <w:rPr>
                <w:sz w:val="28"/>
                <w:szCs w:val="28"/>
              </w:rPr>
              <w:t>посредством устного народного творчества», «Зимующие птицы – наши пернатые друзья».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Гамзатова С.Г.</w:t>
            </w:r>
          </w:p>
        </w:tc>
      </w:tr>
      <w:tr w:rsidR="00987AE3" w:rsidRPr="007B4563" w:rsidTr="0012474B"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«Моё село, моя улица», «Юные защитники природы».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Муртазалиева Б.М.</w:t>
            </w:r>
          </w:p>
        </w:tc>
      </w:tr>
      <w:tr w:rsidR="00987AE3" w:rsidRPr="007B4563" w:rsidTr="0012474B">
        <w:trPr>
          <w:trHeight w:val="981"/>
        </w:trPr>
        <w:tc>
          <w:tcPr>
            <w:tcW w:w="0" w:type="auto"/>
            <w:tcBorders>
              <w:bottom w:val="single" w:sz="4" w:space="0" w:color="auto"/>
            </w:tcBorders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 xml:space="preserve"> «Новогодний карнавал», «Разноцветная неделя»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Сулейманова А.Х.</w:t>
            </w:r>
          </w:p>
        </w:tc>
      </w:tr>
      <w:tr w:rsidR="00987AE3" w:rsidRPr="007B4563" w:rsidTr="0012474B">
        <w:trPr>
          <w:trHeight w:val="292"/>
        </w:trPr>
        <w:tc>
          <w:tcPr>
            <w:tcW w:w="0" w:type="auto"/>
            <w:tcBorders>
              <w:top w:val="single" w:sz="4" w:space="0" w:color="auto"/>
            </w:tcBorders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добрые сказки»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Завзанова Н.А.</w:t>
            </w:r>
          </w:p>
        </w:tc>
      </w:tr>
      <w:tr w:rsidR="00987AE3" w:rsidRPr="007B4563" w:rsidTr="0012474B">
        <w:trPr>
          <w:trHeight w:val="527"/>
        </w:trPr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«В гостях у сказки».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Удагова  А.М.</w:t>
            </w:r>
          </w:p>
        </w:tc>
      </w:tr>
      <w:tr w:rsidR="00987AE3" w:rsidRPr="007B4563" w:rsidTr="0012474B"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lastRenderedPageBreak/>
              <w:t xml:space="preserve">«Удивительный мир игры» 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Магомедова Б.М.</w:t>
            </w:r>
          </w:p>
        </w:tc>
      </w:tr>
      <w:tr w:rsidR="00987AE3" w:rsidRPr="007B4563" w:rsidTr="0012474B">
        <w:trPr>
          <w:trHeight w:val="473"/>
        </w:trPr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«Птичий двор»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Умматова К.Ю.</w:t>
            </w:r>
          </w:p>
        </w:tc>
      </w:tr>
      <w:tr w:rsidR="00987AE3" w:rsidRPr="007B4563" w:rsidTr="0012474B"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«Домашние животные».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Джалилова С.М.</w:t>
            </w:r>
          </w:p>
        </w:tc>
      </w:tr>
      <w:tr w:rsidR="00987AE3" w:rsidRPr="007B4563" w:rsidTr="0012474B"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«Моя семья».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987AE3" w:rsidRPr="007B4563" w:rsidRDefault="00987AE3" w:rsidP="0012474B">
            <w:pPr>
              <w:tabs>
                <w:tab w:val="left" w:pos="2760"/>
              </w:tabs>
              <w:ind w:left="142"/>
              <w:jc w:val="center"/>
              <w:rPr>
                <w:sz w:val="28"/>
                <w:szCs w:val="28"/>
              </w:rPr>
            </w:pPr>
            <w:r w:rsidRPr="007B4563">
              <w:rPr>
                <w:sz w:val="28"/>
                <w:szCs w:val="28"/>
              </w:rPr>
              <w:t>Адамова З.А.</w:t>
            </w:r>
          </w:p>
        </w:tc>
      </w:tr>
    </w:tbl>
    <w:p w:rsidR="00987AE3" w:rsidRDefault="00987AE3" w:rsidP="00426FA4">
      <w:pPr>
        <w:jc w:val="both"/>
        <w:rPr>
          <w:sz w:val="28"/>
          <w:szCs w:val="28"/>
        </w:rPr>
      </w:pPr>
    </w:p>
    <w:p w:rsidR="00987AE3" w:rsidRDefault="00987AE3" w:rsidP="00426FA4">
      <w:pPr>
        <w:jc w:val="both"/>
        <w:rPr>
          <w:sz w:val="28"/>
          <w:szCs w:val="28"/>
        </w:rPr>
      </w:pPr>
    </w:p>
    <w:p w:rsidR="001B15D5" w:rsidRDefault="00426FA4" w:rsidP="001B15D5">
      <w:pPr>
        <w:rPr>
          <w:sz w:val="28"/>
          <w:szCs w:val="28"/>
        </w:rPr>
      </w:pPr>
      <w:r>
        <w:rPr>
          <w:sz w:val="28"/>
          <w:szCs w:val="28"/>
        </w:rPr>
        <w:t>Необходимое условие реализации</w:t>
      </w:r>
      <w:r w:rsidRPr="00691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образовательной программы, разработанной в МКДОУ, включая дополнительные парциальные программы,                  - проверка результатов проведения педагогами образовательной работы с детьми. С целью определения степени освоения программы, выявления изменений в развитии, эффективности педагогической деятельности, построения дальнейшей работы по результатам проводится педагогическая диагностика (мониторинг воспитанников в начале и  конце учебного года). </w:t>
      </w:r>
    </w:p>
    <w:p w:rsidR="00426FA4" w:rsidRDefault="00426FA4" w:rsidP="001B15D5">
      <w:pPr>
        <w:rPr>
          <w:sz w:val="28"/>
          <w:szCs w:val="28"/>
        </w:rPr>
      </w:pPr>
      <w:r>
        <w:rPr>
          <w:sz w:val="28"/>
          <w:szCs w:val="28"/>
        </w:rPr>
        <w:t>Результаты мониторинга используются исключительно для р</w:t>
      </w:r>
      <w:r w:rsidR="001B15D5">
        <w:rPr>
          <w:sz w:val="28"/>
          <w:szCs w:val="28"/>
        </w:rPr>
        <w:t xml:space="preserve">ешения образовательных задач: </w:t>
      </w:r>
      <w:r>
        <w:rPr>
          <w:sz w:val="28"/>
          <w:szCs w:val="28"/>
        </w:rPr>
        <w:t xml:space="preserve">- индивидуализировать образование </w:t>
      </w:r>
      <w:r w:rsidR="001B15D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(в том числе  поддержку ребёнка, построение образовательной траектории или профессиональной коррекции особенностей его развития);</w:t>
      </w:r>
    </w:p>
    <w:p w:rsidR="00B96ED8" w:rsidRDefault="00426FA4" w:rsidP="001B15D5">
      <w:pPr>
        <w:rPr>
          <w:sz w:val="28"/>
          <w:szCs w:val="28"/>
        </w:rPr>
      </w:pPr>
      <w:r>
        <w:rPr>
          <w:sz w:val="28"/>
          <w:szCs w:val="28"/>
        </w:rPr>
        <w:t>- оптимизировать работу с группой  детей.</w:t>
      </w:r>
    </w:p>
    <w:p w:rsidR="00426FA4" w:rsidRDefault="00426FA4" w:rsidP="0042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6FA4" w:rsidRDefault="00426FA4" w:rsidP="00426FA4">
      <w:pPr>
        <w:jc w:val="both"/>
        <w:rPr>
          <w:b/>
          <w:i/>
          <w:sz w:val="28"/>
          <w:szCs w:val="28"/>
        </w:rPr>
      </w:pPr>
      <w:r w:rsidRPr="006D2DDC">
        <w:rPr>
          <w:b/>
          <w:i/>
          <w:sz w:val="28"/>
          <w:szCs w:val="28"/>
        </w:rPr>
        <w:t>Педагогическая диагностика</w:t>
      </w:r>
    </w:p>
    <w:p w:rsidR="00426FA4" w:rsidRPr="00AB4EFC" w:rsidRDefault="00426FA4" w:rsidP="00426FA4">
      <w:pPr>
        <w:jc w:val="both"/>
        <w:rPr>
          <w:sz w:val="28"/>
          <w:szCs w:val="28"/>
        </w:rPr>
      </w:pPr>
      <w:r w:rsidRPr="006D2DDC">
        <w:rPr>
          <w:sz w:val="28"/>
          <w:szCs w:val="28"/>
        </w:rPr>
        <w:t>Предмет диагностики - освоение ребёнком образовательной программы.</w:t>
      </w:r>
      <w:r>
        <w:rPr>
          <w:sz w:val="28"/>
          <w:szCs w:val="28"/>
        </w:rPr>
        <w:t xml:space="preserve"> </w:t>
      </w:r>
    </w:p>
    <w:p w:rsidR="00426FA4" w:rsidRDefault="00426FA4" w:rsidP="00426FA4">
      <w:pPr>
        <w:jc w:val="both"/>
        <w:rPr>
          <w:sz w:val="28"/>
          <w:szCs w:val="28"/>
        </w:rPr>
      </w:pPr>
      <w:r w:rsidRPr="00AB4EFC">
        <w:rPr>
          <w:sz w:val="28"/>
          <w:szCs w:val="28"/>
        </w:rPr>
        <w:t>Принимают участие в диагностической работе сотрудники ДОУ: воспитатели, старший воспитатель, педагог – психолог, старшая медсестра.</w:t>
      </w:r>
      <w:r>
        <w:rPr>
          <w:sz w:val="28"/>
          <w:szCs w:val="28"/>
        </w:rPr>
        <w:t xml:space="preserve"> </w:t>
      </w:r>
    </w:p>
    <w:p w:rsidR="00426FA4" w:rsidRDefault="00426FA4" w:rsidP="00426FA4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</w:t>
      </w:r>
      <w:r w:rsidR="00031589">
        <w:rPr>
          <w:sz w:val="28"/>
          <w:szCs w:val="28"/>
        </w:rPr>
        <w:t>ьтатам мониторинга на конец 2016 -</w:t>
      </w:r>
      <w:r w:rsidR="00102BD9">
        <w:rPr>
          <w:sz w:val="28"/>
          <w:szCs w:val="28"/>
        </w:rPr>
        <w:t xml:space="preserve"> </w:t>
      </w:r>
      <w:r w:rsidR="00031589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="00031589">
        <w:rPr>
          <w:sz w:val="28"/>
          <w:szCs w:val="28"/>
        </w:rPr>
        <w:t>учебного года, по сравнению 2015 – 2016</w:t>
      </w:r>
      <w:r>
        <w:rPr>
          <w:sz w:val="28"/>
          <w:szCs w:val="28"/>
        </w:rPr>
        <w:t xml:space="preserve"> учебный год, усвоение образовательной программы ДОУ в полном объёме осталось на том же уровне. Анализ показателей динамики усвоения образовательных областей программы: </w:t>
      </w:r>
    </w:p>
    <w:p w:rsidR="00426FA4" w:rsidRDefault="00426FA4" w:rsidP="00426FA4">
      <w:pPr>
        <w:jc w:val="both"/>
        <w:rPr>
          <w:sz w:val="28"/>
          <w:szCs w:val="28"/>
        </w:rPr>
      </w:pPr>
      <w:r w:rsidRPr="00B96ED8">
        <w:rPr>
          <w:sz w:val="28"/>
          <w:szCs w:val="28"/>
          <w:u w:val="single"/>
        </w:rPr>
        <w:t>Наилучшие показатели</w:t>
      </w:r>
      <w:r>
        <w:rPr>
          <w:sz w:val="28"/>
          <w:szCs w:val="28"/>
        </w:rPr>
        <w:t xml:space="preserve"> – познавательное развитие, физическое развитие,   речевое развитие.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 ниже: социально – коммуникативное развитие и художественно – эстетическое развитие. В старших группах №1 и №2 провели мониторинг детского развития (на основе оценки развития интегративных качеств). При организации мониторинга учитывается положение Л.С. Выготского о ведущей роли обучения в детском развитии. 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</w:p>
    <w:p w:rsidR="00426FA4" w:rsidRDefault="00426FA4" w:rsidP="00102BD9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сформирован</w:t>
      </w:r>
      <w:r w:rsidR="00B96ED8">
        <w:rPr>
          <w:sz w:val="28"/>
          <w:szCs w:val="28"/>
        </w:rPr>
        <w:t>н</w:t>
      </w:r>
      <w:r>
        <w:rPr>
          <w:sz w:val="28"/>
          <w:szCs w:val="28"/>
        </w:rPr>
        <w:t xml:space="preserve">ости интегративных качеств позволяет выстроить следующий рейтинговый порядок: 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лучшие показатели сформированности интегративных качеств «Физически развитый, овладевший основными культурно гигиеническими навыками», «Овладевший универсальными предпосылками учебной деятельности», «Способные решать интеллектуальные и личностные задачи», «Овладевший средствами общения и способами взаимодействия со взрослыми и сверстниками»; 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е показатели: эмоционально – отзывчивый, любознательный, активный. </w:t>
      </w:r>
    </w:p>
    <w:p w:rsidR="00426FA4" w:rsidRDefault="00426FA4" w:rsidP="00426F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иболее низкие: «Имеющий первичные представления (общая осведомлённость), «Способный управлять своим поведением», «Овладевший необходимыми умениями и навыками деятельности». Не высокий уровень развития интегративных качеств детей старших групп свидетельствует о среднем уровне эффективности образовательной работы (методов, форм, средств, которыми мы пользуемся при организации работы с конкретным дошкольником).</w:t>
      </w:r>
    </w:p>
    <w:p w:rsidR="00426FA4" w:rsidRPr="00415747" w:rsidRDefault="00426FA4" w:rsidP="00426FA4">
      <w:pPr>
        <w:pStyle w:val="ae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B96ED8">
        <w:rPr>
          <w:color w:val="000000" w:themeColor="text1"/>
          <w:sz w:val="28"/>
          <w:szCs w:val="28"/>
          <w:u w:val="single"/>
        </w:rPr>
        <w:t>Цель:</w:t>
      </w:r>
      <w:r w:rsidRPr="004157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415747">
        <w:rPr>
          <w:color w:val="000000" w:themeColor="text1"/>
          <w:sz w:val="28"/>
          <w:szCs w:val="28"/>
        </w:rPr>
        <w:t>определить степень освоения ребенком примерной общеобразовательной программы</w:t>
      </w:r>
      <w:r w:rsidRPr="00210647">
        <w:rPr>
          <w:color w:val="000000" w:themeColor="text1"/>
          <w:sz w:val="28"/>
          <w:szCs w:val="28"/>
        </w:rPr>
        <w:t xml:space="preserve"> </w:t>
      </w:r>
      <w:r w:rsidRPr="00415747">
        <w:rPr>
          <w:color w:val="000000" w:themeColor="text1"/>
          <w:sz w:val="28"/>
          <w:szCs w:val="28"/>
        </w:rPr>
        <w:t xml:space="preserve">и влияние образовательного процесса, организуемого в дошкольном учреждении, на развитие ребенка. </w:t>
      </w:r>
      <w:r>
        <w:rPr>
          <w:color w:val="000000" w:themeColor="text1"/>
          <w:sz w:val="28"/>
          <w:szCs w:val="28"/>
        </w:rPr>
        <w:t xml:space="preserve">Примерная общеобразовательная программа дошкольного образования </w:t>
      </w:r>
    </w:p>
    <w:p w:rsidR="00426FA4" w:rsidRDefault="00426FA4" w:rsidP="00426FA4">
      <w:pPr>
        <w:pStyle w:val="ae"/>
        <w:shd w:val="clear" w:color="auto" w:fill="FFFFFF"/>
        <w:spacing w:before="0" w:after="0"/>
        <w:ind w:firstLine="567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 xml:space="preserve"> «От рождения до школы»</w:t>
      </w:r>
      <w:r>
        <w:rPr>
          <w:color w:val="000000" w:themeColor="text1"/>
          <w:sz w:val="28"/>
          <w:szCs w:val="28"/>
        </w:rPr>
        <w:t xml:space="preserve">  под редакцией </w:t>
      </w:r>
      <w:r w:rsidRPr="00415747">
        <w:rPr>
          <w:color w:val="000000" w:themeColor="text1"/>
          <w:sz w:val="28"/>
          <w:szCs w:val="28"/>
        </w:rPr>
        <w:t xml:space="preserve"> Н. Е. Вераксы, Т. С. Комаровой, М. А. Васильев</w:t>
      </w:r>
      <w:r>
        <w:rPr>
          <w:color w:val="000000" w:themeColor="text1"/>
          <w:sz w:val="28"/>
          <w:szCs w:val="28"/>
        </w:rPr>
        <w:t>ой.</w:t>
      </w:r>
      <w:r w:rsidR="004B1839">
        <w:rPr>
          <w:color w:val="000000" w:themeColor="text1"/>
          <w:sz w:val="28"/>
          <w:szCs w:val="28"/>
        </w:rPr>
        <w:t xml:space="preserve"> – М.: Мозаика-Синтез, 2014 год,</w:t>
      </w:r>
      <w:r>
        <w:rPr>
          <w:color w:val="000000" w:themeColor="text1"/>
          <w:sz w:val="28"/>
          <w:szCs w:val="28"/>
        </w:rPr>
        <w:t xml:space="preserve"> соответствует ФГОС.</w:t>
      </w:r>
    </w:p>
    <w:p w:rsidR="00426FA4" w:rsidRPr="00415747" w:rsidRDefault="00426FA4" w:rsidP="00426FA4">
      <w:pPr>
        <w:pStyle w:val="ae"/>
        <w:shd w:val="clear" w:color="auto" w:fill="FFFFFF"/>
        <w:spacing w:before="0" w:after="0"/>
        <w:ind w:firstLine="567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 xml:space="preserve">В процессе  мониторинга  исследуются     физические, интеллектуальные и личностные качества ребенка путем  наблюдений  за  ребенком, бесед, экспертных оценок. </w:t>
      </w:r>
    </w:p>
    <w:p w:rsidR="00426FA4" w:rsidRPr="00415747" w:rsidRDefault="00426FA4" w:rsidP="00426FA4">
      <w:pPr>
        <w:pStyle w:val="ae"/>
        <w:shd w:val="clear" w:color="auto" w:fill="FFFFFF"/>
        <w:spacing w:before="0" w:after="0"/>
        <w:ind w:firstLine="567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>Субъект мониторин</w:t>
      </w:r>
      <w:r>
        <w:rPr>
          <w:color w:val="000000" w:themeColor="text1"/>
          <w:sz w:val="28"/>
          <w:szCs w:val="28"/>
        </w:rPr>
        <w:t xml:space="preserve">га - дети старшего дошкольного возраста </w:t>
      </w:r>
    </w:p>
    <w:p w:rsidR="00426FA4" w:rsidRPr="00415747" w:rsidRDefault="00426FA4" w:rsidP="00426FA4">
      <w:pPr>
        <w:pStyle w:val="ae"/>
        <w:shd w:val="clear" w:color="auto" w:fill="FFFFFF"/>
        <w:spacing w:before="0" w:after="0"/>
        <w:ind w:firstLine="567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 xml:space="preserve">Мониторинг проводился воспитателями, педагогом-психологом,  музыкальным руководителем, старшей медсестрой  под руководством  старшего  воспитателя. </w:t>
      </w:r>
    </w:p>
    <w:p w:rsidR="00426FA4" w:rsidRPr="00415747" w:rsidRDefault="00426FA4" w:rsidP="00426FA4">
      <w:pPr>
        <w:pStyle w:val="ae"/>
        <w:shd w:val="clear" w:color="auto" w:fill="FFFFFF"/>
        <w:spacing w:before="0" w:after="0"/>
        <w:ind w:firstLine="567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 xml:space="preserve">При  организации  мониторинга   учитывается   положение  Л.С. Выготского о  ведущей роли  обучения  в  детском развитии,  поэтому  он  включает в  себя  два  компонента: мониторинг  образовательного  процесса  и  мониторинг   детского  развития.  Мониторинг  образовательного  процесса   осуществляется   через  отслеживание  результатов  освоения  образовательной  программы,  а  мониторинг  детского  развития  проводится  на  основе  оценки  развития  интегративных  качеств. </w:t>
      </w:r>
    </w:p>
    <w:p w:rsidR="00426FA4" w:rsidRPr="00415747" w:rsidRDefault="00426FA4" w:rsidP="00426FA4">
      <w:pPr>
        <w:pStyle w:val="ae"/>
        <w:shd w:val="clear" w:color="auto" w:fill="FFFFFF"/>
        <w:spacing w:before="0" w:after="0"/>
        <w:ind w:firstLine="567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 xml:space="preserve">Оценка проводится   по принципу «Чем ниже балл, тем больше проблем в развитии». Полученная сумма баллов за каждое интегративное качество переводится в уровневый показатель, который позволяет определить, какому уровню низкому, среднему или высокому соответствует его развитие у конкретного ребенка на данном возрастном этапе. </w:t>
      </w:r>
    </w:p>
    <w:p w:rsidR="00426FA4" w:rsidRDefault="00426FA4" w:rsidP="00426FA4">
      <w:pPr>
        <w:pStyle w:val="ae"/>
        <w:shd w:val="clear" w:color="auto" w:fill="FFFFFF"/>
        <w:spacing w:before="0" w:after="0"/>
        <w:ind w:firstLine="567"/>
        <w:rPr>
          <w:color w:val="000000" w:themeColor="text1"/>
          <w:sz w:val="28"/>
          <w:szCs w:val="28"/>
        </w:rPr>
      </w:pPr>
      <w:r w:rsidRPr="00415747">
        <w:rPr>
          <w:color w:val="000000" w:themeColor="text1"/>
          <w:sz w:val="28"/>
          <w:szCs w:val="28"/>
        </w:rPr>
        <w:t xml:space="preserve">Это позволяет сравнить уровни развития интегративных качеств между собой. </w:t>
      </w:r>
    </w:p>
    <w:p w:rsidR="00252ABD" w:rsidRPr="00415747" w:rsidRDefault="00252ABD" w:rsidP="00426FA4">
      <w:pPr>
        <w:pStyle w:val="ae"/>
        <w:shd w:val="clear" w:color="auto" w:fill="FFFFFF"/>
        <w:spacing w:before="0" w:after="0"/>
        <w:ind w:firstLine="567"/>
        <w:rPr>
          <w:color w:val="000000" w:themeColor="text1"/>
          <w:sz w:val="28"/>
          <w:szCs w:val="28"/>
        </w:rPr>
      </w:pPr>
    </w:p>
    <w:tbl>
      <w:tblPr>
        <w:tblpPr w:leftFromText="180" w:rightFromText="180" w:horzAnchor="margin" w:tblpX="406" w:tblpY="1793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9"/>
        <w:gridCol w:w="1834"/>
        <w:gridCol w:w="20"/>
        <w:gridCol w:w="2024"/>
      </w:tblGrid>
      <w:tr w:rsidR="007F788E" w:rsidTr="007F788E">
        <w:trPr>
          <w:trHeight w:val="352"/>
        </w:trPr>
        <w:tc>
          <w:tcPr>
            <w:tcW w:w="5362" w:type="dxa"/>
            <w:gridSpan w:val="2"/>
          </w:tcPr>
          <w:p w:rsidR="007F788E" w:rsidRDefault="007F788E" w:rsidP="007F788E">
            <w:pPr>
              <w:pStyle w:val="ae"/>
              <w:spacing w:before="0" w:after="0"/>
              <w:ind w:right="30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       Интегративные качества </w:t>
            </w:r>
          </w:p>
        </w:tc>
        <w:tc>
          <w:tcPr>
            <w:tcW w:w="1854" w:type="dxa"/>
            <w:gridSpan w:val="2"/>
          </w:tcPr>
          <w:p w:rsidR="007F788E" w:rsidRDefault="007F788E" w:rsidP="007F788E">
            <w:pPr>
              <w:pStyle w:val="ae"/>
              <w:spacing w:before="0" w:after="0"/>
              <w:ind w:right="30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 группа №1</w:t>
            </w:r>
          </w:p>
        </w:tc>
        <w:tc>
          <w:tcPr>
            <w:tcW w:w="2024" w:type="dxa"/>
          </w:tcPr>
          <w:p w:rsidR="007F788E" w:rsidRDefault="007F788E" w:rsidP="007F788E">
            <w:pPr>
              <w:pStyle w:val="ae"/>
              <w:spacing w:before="0" w:after="0"/>
              <w:ind w:right="30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 группа №2</w:t>
            </w:r>
          </w:p>
        </w:tc>
      </w:tr>
      <w:tr w:rsidR="00426FA4" w:rsidRPr="00415747" w:rsidTr="007F788E">
        <w:tblPrEx>
          <w:tblLook w:val="04A0"/>
        </w:tblPrEx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E" w:rsidRDefault="007F788E" w:rsidP="007F788E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Физически развит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E" w:rsidRDefault="007F788E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42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53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5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8E" w:rsidRDefault="007F788E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38,8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С-61,2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Низ-0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</w:tr>
      <w:tr w:rsidR="00426FA4" w:rsidRPr="00415747" w:rsidTr="007F788E">
        <w:tblPrEx>
          <w:tblLook w:val="04A0"/>
        </w:tblPrEx>
        <w:trPr>
          <w:trHeight w:val="2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30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55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Низ-15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44,5     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44,5</w:t>
            </w:r>
          </w:p>
          <w:p w:rsidR="00426FA4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11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Низш-0</w:t>
            </w:r>
          </w:p>
        </w:tc>
      </w:tr>
      <w:tr w:rsidR="00426FA4" w:rsidRPr="00415747" w:rsidTr="007F788E">
        <w:tblPrEx>
          <w:tblLook w:val="04A0"/>
        </w:tblPrEx>
        <w:trPr>
          <w:trHeight w:val="2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Эмоционально отзывчив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33.3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62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4,7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  </w:t>
            </w:r>
            <w:r>
              <w:rPr>
                <w:color w:val="000000" w:themeColor="text1"/>
              </w:rPr>
              <w:t>37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 </w:t>
            </w:r>
            <w:r>
              <w:rPr>
                <w:color w:val="000000" w:themeColor="text1"/>
              </w:rPr>
              <w:t>58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</w:t>
            </w:r>
            <w:r>
              <w:rPr>
                <w:color w:val="000000" w:themeColor="text1"/>
              </w:rPr>
              <w:t>5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Низш-</w:t>
            </w:r>
            <w:r>
              <w:rPr>
                <w:color w:val="000000" w:themeColor="text1"/>
              </w:rPr>
              <w:t>0</w:t>
            </w:r>
          </w:p>
        </w:tc>
      </w:tr>
      <w:tr w:rsidR="00426FA4" w:rsidRPr="00415747" w:rsidTr="007F788E">
        <w:tblPrEx>
          <w:tblLook w:val="04A0"/>
        </w:tblPrEx>
        <w:trPr>
          <w:trHeight w:val="2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Овладевший   средствами  общения и способами взаимодействия со взрослыми и сверстник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57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38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5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54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46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0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</w:tr>
      <w:tr w:rsidR="00426FA4" w:rsidRPr="00415747" w:rsidTr="007F788E">
        <w:tblPrEx>
          <w:tblLook w:val="04A0"/>
        </w:tblPrEx>
        <w:trPr>
          <w:trHeight w:val="9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Способный управлять своим поведением (произволь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28  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53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19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42,1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48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9,9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</w:tr>
      <w:tr w:rsidR="00426FA4" w:rsidRPr="00415747" w:rsidTr="007F788E">
        <w:tblPrEx>
          <w:tblLook w:val="04A0"/>
        </w:tblPrEx>
        <w:trPr>
          <w:trHeight w:val="9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Способный решать интеллектуальные и личностные задачи (проблемы), адекватные возрас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67 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28 </w:t>
            </w:r>
          </w:p>
          <w:p w:rsidR="00426FA4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Низ-5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 48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 46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8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</w:tr>
      <w:tr w:rsidR="00426FA4" w:rsidRPr="00415747" w:rsidTr="007F788E">
        <w:tblPrEx>
          <w:tblLook w:val="04A0"/>
        </w:tblPrEx>
        <w:trPr>
          <w:trHeight w:val="11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Имеющий первичные представления(общая осведомлен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28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57,8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14,2 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 26,3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58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15,7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</w:tr>
      <w:tr w:rsidR="00426FA4" w:rsidRPr="00415747" w:rsidTr="007F788E">
        <w:tblPrEx>
          <w:tblLook w:val="04A0"/>
        </w:tblPrEx>
        <w:trPr>
          <w:trHeight w:val="11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Овладевший универсальными предпосылками  учеб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49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С-49 </w:t>
            </w:r>
          </w:p>
          <w:p w:rsidR="00426FA4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Низ-2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В- 47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С-49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4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ш-0</w:t>
            </w:r>
          </w:p>
        </w:tc>
      </w:tr>
      <w:tr w:rsidR="00426FA4" w:rsidRPr="00415747" w:rsidTr="007F788E">
        <w:tblPrEx>
          <w:tblLook w:val="04A0"/>
        </w:tblPrEx>
        <w:trPr>
          <w:trHeight w:val="11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left="488" w:right="300"/>
              <w:jc w:val="left"/>
              <w:rPr>
                <w:color w:val="000000" w:themeColor="text1"/>
                <w:sz w:val="28"/>
                <w:szCs w:val="28"/>
              </w:rPr>
            </w:pPr>
            <w:r w:rsidRPr="00F13637">
              <w:rPr>
                <w:color w:val="000000" w:themeColor="text1"/>
                <w:sz w:val="28"/>
                <w:szCs w:val="28"/>
              </w:rPr>
              <w:t>Овладевший необходимыми умениями и навыками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15  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С-75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10 Низш-0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В- 16 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С- 68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>Низ-16</w:t>
            </w:r>
          </w:p>
          <w:p w:rsidR="00426FA4" w:rsidRPr="00F13637" w:rsidRDefault="00426FA4" w:rsidP="007F788E">
            <w:pPr>
              <w:pStyle w:val="ae"/>
              <w:shd w:val="clear" w:color="auto" w:fill="FFFFFF"/>
              <w:spacing w:before="0" w:after="0"/>
              <w:ind w:right="300"/>
              <w:jc w:val="left"/>
              <w:rPr>
                <w:color w:val="000000" w:themeColor="text1"/>
              </w:rPr>
            </w:pPr>
            <w:r w:rsidRPr="00F13637">
              <w:rPr>
                <w:color w:val="000000" w:themeColor="text1"/>
              </w:rPr>
              <w:t xml:space="preserve"> Низш-0</w:t>
            </w:r>
          </w:p>
        </w:tc>
      </w:tr>
    </w:tbl>
    <w:p w:rsidR="00426FA4" w:rsidRPr="00640478" w:rsidRDefault="00426FA4" w:rsidP="00426FA4">
      <w:pPr>
        <w:jc w:val="center"/>
        <w:rPr>
          <w:b/>
          <w:i/>
          <w:sz w:val="32"/>
          <w:szCs w:val="32"/>
        </w:rPr>
      </w:pPr>
      <w:r w:rsidRPr="00640478">
        <w:rPr>
          <w:b/>
          <w:i/>
          <w:sz w:val="32"/>
          <w:szCs w:val="32"/>
        </w:rPr>
        <w:t xml:space="preserve">Уровень развития интегративных качеств детей </w:t>
      </w:r>
      <w:r w:rsidR="00102BD9">
        <w:rPr>
          <w:b/>
          <w:i/>
          <w:sz w:val="32"/>
          <w:szCs w:val="32"/>
        </w:rPr>
        <w:t xml:space="preserve">                                              </w:t>
      </w:r>
      <w:r w:rsidRPr="00640478">
        <w:rPr>
          <w:b/>
          <w:i/>
          <w:sz w:val="32"/>
          <w:szCs w:val="32"/>
        </w:rPr>
        <w:t xml:space="preserve"> старших групп в %</w:t>
      </w:r>
    </w:p>
    <w:p w:rsidR="00252ABD" w:rsidRDefault="00252ABD" w:rsidP="00426FA4">
      <w:pPr>
        <w:jc w:val="center"/>
        <w:rPr>
          <w:b/>
          <w:i/>
          <w:sz w:val="28"/>
          <w:szCs w:val="28"/>
        </w:rPr>
      </w:pPr>
    </w:p>
    <w:p w:rsidR="00252ABD" w:rsidRPr="004E56F6" w:rsidRDefault="00252ABD" w:rsidP="00426FA4">
      <w:pPr>
        <w:jc w:val="center"/>
        <w:rPr>
          <w:b/>
          <w:i/>
          <w:sz w:val="28"/>
          <w:szCs w:val="28"/>
        </w:rPr>
      </w:pPr>
    </w:p>
    <w:p w:rsidR="00426FA4" w:rsidRPr="004E56F6" w:rsidRDefault="00426FA4" w:rsidP="00426FA4">
      <w:pPr>
        <w:jc w:val="center"/>
        <w:rPr>
          <w:b/>
          <w:i/>
          <w:sz w:val="28"/>
          <w:szCs w:val="28"/>
        </w:rPr>
      </w:pPr>
    </w:p>
    <w:p w:rsidR="00426FA4" w:rsidRPr="004E56F6" w:rsidRDefault="00426FA4" w:rsidP="00426FA4">
      <w:pPr>
        <w:jc w:val="center"/>
        <w:rPr>
          <w:b/>
          <w:i/>
          <w:sz w:val="28"/>
          <w:szCs w:val="28"/>
        </w:rPr>
      </w:pPr>
    </w:p>
    <w:p w:rsidR="00426FA4" w:rsidRDefault="00426FA4" w:rsidP="00426FA4">
      <w:pPr>
        <w:pStyle w:val="ae"/>
        <w:shd w:val="clear" w:color="auto" w:fill="FFFFFF"/>
        <w:spacing w:before="0" w:after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C7E91" w:rsidRDefault="003C7E91" w:rsidP="00426FA4">
      <w:pPr>
        <w:jc w:val="both"/>
        <w:rPr>
          <w:sz w:val="28"/>
          <w:szCs w:val="28"/>
        </w:rPr>
      </w:pPr>
    </w:p>
    <w:p w:rsidR="00102BD9" w:rsidRDefault="00102BD9" w:rsidP="00426FA4">
      <w:pPr>
        <w:jc w:val="both"/>
        <w:rPr>
          <w:sz w:val="28"/>
          <w:szCs w:val="28"/>
        </w:rPr>
      </w:pPr>
    </w:p>
    <w:p w:rsidR="00102BD9" w:rsidRDefault="00102BD9" w:rsidP="00426FA4">
      <w:pPr>
        <w:jc w:val="both"/>
        <w:rPr>
          <w:sz w:val="28"/>
          <w:szCs w:val="28"/>
        </w:rPr>
      </w:pPr>
    </w:p>
    <w:p w:rsidR="00252ABD" w:rsidRDefault="003C7E91" w:rsidP="00426F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деятельности ДОУ позволяет сделать вывод, что в педагогический процесс продолжают </w:t>
      </w:r>
      <w:r w:rsidR="00426FA4">
        <w:rPr>
          <w:sz w:val="28"/>
          <w:szCs w:val="28"/>
        </w:rPr>
        <w:t xml:space="preserve">внедряться инновационные технологии воспитания и обучения </w:t>
      </w:r>
    </w:p>
    <w:p w:rsidR="00252ABD" w:rsidRDefault="00252ABD" w:rsidP="00426FA4">
      <w:pPr>
        <w:jc w:val="both"/>
        <w:rPr>
          <w:sz w:val="28"/>
          <w:szCs w:val="28"/>
        </w:rPr>
      </w:pPr>
    </w:p>
    <w:p w:rsidR="003B2699" w:rsidRDefault="00426FA4" w:rsidP="00426FA4">
      <w:pPr>
        <w:jc w:val="both"/>
        <w:rPr>
          <w:sz w:val="28"/>
          <w:szCs w:val="28"/>
        </w:rPr>
      </w:pPr>
      <w:r>
        <w:rPr>
          <w:sz w:val="28"/>
          <w:szCs w:val="28"/>
        </w:rPr>
        <w:t>дошкольников. Для оптимизации работы по физическому развитию в ДОУ педагоги осваивали современные подходы к обеспечению гармоничного физического и психического развития детей: ис</w:t>
      </w:r>
      <w:r w:rsidR="00FE33AB">
        <w:rPr>
          <w:sz w:val="28"/>
          <w:szCs w:val="28"/>
        </w:rPr>
        <w:t>пользование здоровьесберегающих</w:t>
      </w:r>
    </w:p>
    <w:p w:rsidR="00426FA4" w:rsidRDefault="00426FA4" w:rsidP="00426FA4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ологий; учёт индивидуальных психологических особенностей на занятиях физкультуры. В этих процесса</w:t>
      </w:r>
      <w:r w:rsidR="00ED2A1E">
        <w:rPr>
          <w:sz w:val="28"/>
          <w:szCs w:val="28"/>
        </w:rPr>
        <w:t>х</w:t>
      </w:r>
      <w:r>
        <w:rPr>
          <w:sz w:val="28"/>
          <w:szCs w:val="28"/>
        </w:rPr>
        <w:t xml:space="preserve"> активное участие приняли освобождённые специалисты, обеспечивая реализацию интеграции  с воспитателями. Анализ деятельности ДОУ позволил выявить ряд проблем: 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ведённые в течении года наблюдения за  деятельностью воспитателей, тематический контроль позволили сделать вывод, что педагоги недостаточно внимания уделяют игровым технологиям воспитания и обучения дошкольников;</w:t>
      </w:r>
    </w:p>
    <w:p w:rsidR="00426FA4" w:rsidRDefault="00426FA4" w:rsidP="00426FA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реда ДОУ требует доработки в плане зонирования, функциональности тематических уголков, выполнения эстетических требований.</w:t>
      </w:r>
    </w:p>
    <w:p w:rsidR="00C50BB4" w:rsidRDefault="00426FA4" w:rsidP="00426FA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по совершенствованию развивающей предметно – пространственной образовательной среды ведётся в настоящий момент и продолжится в будущем учебном году. Так же планируется продолжать создавать условия для роста профессионального мастерства и творческого потенциала педагогических кадров.                                                                                                                               Работе с семьёй в ДОУ уделяется серьёзное внимание. Строится эта работа на принципах партнёрства, сотрудничества, взаимодействия.  Информационно -  методическая помощь родителям оказывается всеми специалистами детского сада. Для них подготовлены папки – передвижки, на которых размещается информация по вопросам воспитания и обучения детей. Необходимо продолжать работу по совершенствованию форм, взаимодействия с родителями, искать новые пути более действенного сотрудничества.</w:t>
      </w:r>
    </w:p>
    <w:p w:rsidR="00426FA4" w:rsidRDefault="00426FA4" w:rsidP="0042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1E3E" w:rsidRDefault="00D61E3E" w:rsidP="00426FA4">
      <w:pPr>
        <w:jc w:val="both"/>
        <w:rPr>
          <w:sz w:val="28"/>
          <w:szCs w:val="28"/>
        </w:rPr>
      </w:pPr>
    </w:p>
    <w:p w:rsidR="00D61E3E" w:rsidRDefault="00D61E3E" w:rsidP="00426FA4">
      <w:pPr>
        <w:jc w:val="both"/>
        <w:rPr>
          <w:sz w:val="28"/>
          <w:szCs w:val="28"/>
        </w:rPr>
      </w:pPr>
    </w:p>
    <w:p w:rsidR="00D61E3E" w:rsidRDefault="00D61E3E" w:rsidP="00426FA4">
      <w:pPr>
        <w:jc w:val="both"/>
        <w:rPr>
          <w:sz w:val="28"/>
          <w:szCs w:val="28"/>
        </w:rPr>
      </w:pPr>
    </w:p>
    <w:p w:rsidR="00D61E3E" w:rsidRDefault="00D61E3E" w:rsidP="00426FA4">
      <w:pPr>
        <w:jc w:val="both"/>
        <w:rPr>
          <w:sz w:val="28"/>
          <w:szCs w:val="28"/>
        </w:rPr>
      </w:pPr>
    </w:p>
    <w:p w:rsidR="00D61E3E" w:rsidRDefault="00D61E3E" w:rsidP="00426FA4">
      <w:pPr>
        <w:jc w:val="both"/>
        <w:rPr>
          <w:sz w:val="28"/>
          <w:szCs w:val="28"/>
        </w:rPr>
      </w:pPr>
    </w:p>
    <w:p w:rsidR="00D61E3E" w:rsidRDefault="00D61E3E" w:rsidP="00426FA4">
      <w:pPr>
        <w:jc w:val="both"/>
        <w:rPr>
          <w:sz w:val="28"/>
          <w:szCs w:val="28"/>
        </w:rPr>
      </w:pPr>
    </w:p>
    <w:p w:rsidR="00D61E3E" w:rsidRDefault="00D61E3E" w:rsidP="00426FA4">
      <w:pPr>
        <w:jc w:val="both"/>
        <w:rPr>
          <w:sz w:val="28"/>
          <w:szCs w:val="28"/>
        </w:rPr>
      </w:pPr>
    </w:p>
    <w:p w:rsidR="00D61E3E" w:rsidRDefault="00D61E3E" w:rsidP="00426FA4">
      <w:pPr>
        <w:jc w:val="both"/>
        <w:rPr>
          <w:sz w:val="28"/>
          <w:szCs w:val="28"/>
        </w:rPr>
      </w:pPr>
    </w:p>
    <w:p w:rsidR="00D61E3E" w:rsidRDefault="00D61E3E" w:rsidP="00426FA4">
      <w:pPr>
        <w:jc w:val="both"/>
        <w:rPr>
          <w:sz w:val="28"/>
          <w:szCs w:val="28"/>
        </w:rPr>
      </w:pPr>
    </w:p>
    <w:p w:rsidR="005B7031" w:rsidRDefault="005B7031" w:rsidP="00426FA4">
      <w:pPr>
        <w:jc w:val="both"/>
        <w:rPr>
          <w:sz w:val="28"/>
          <w:szCs w:val="28"/>
        </w:rPr>
      </w:pPr>
    </w:p>
    <w:p w:rsidR="005B7031" w:rsidRDefault="005B7031" w:rsidP="00426FA4">
      <w:pPr>
        <w:jc w:val="both"/>
        <w:rPr>
          <w:sz w:val="28"/>
          <w:szCs w:val="28"/>
        </w:rPr>
      </w:pPr>
    </w:p>
    <w:p w:rsidR="00D61E3E" w:rsidRDefault="00D61E3E" w:rsidP="00426FA4">
      <w:pPr>
        <w:jc w:val="both"/>
        <w:rPr>
          <w:sz w:val="28"/>
          <w:szCs w:val="28"/>
        </w:rPr>
      </w:pPr>
    </w:p>
    <w:p w:rsidR="00D61E3E" w:rsidRDefault="00D61E3E" w:rsidP="00426FA4">
      <w:pPr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page" w:horzAnchor="margin" w:tblpY="1895"/>
        <w:tblW w:w="0" w:type="auto"/>
        <w:tblLook w:val="04A0"/>
      </w:tblPr>
      <w:tblGrid>
        <w:gridCol w:w="455"/>
        <w:gridCol w:w="314"/>
        <w:gridCol w:w="596"/>
        <w:gridCol w:w="409"/>
        <w:gridCol w:w="1130"/>
        <w:gridCol w:w="510"/>
        <w:gridCol w:w="499"/>
        <w:gridCol w:w="574"/>
        <w:gridCol w:w="561"/>
        <w:gridCol w:w="574"/>
        <w:gridCol w:w="561"/>
        <w:gridCol w:w="510"/>
        <w:gridCol w:w="499"/>
        <w:gridCol w:w="510"/>
        <w:gridCol w:w="499"/>
        <w:gridCol w:w="525"/>
        <w:gridCol w:w="514"/>
        <w:gridCol w:w="525"/>
        <w:gridCol w:w="514"/>
      </w:tblGrid>
      <w:tr w:rsidR="00D61E3E" w:rsidRPr="00AD41B7" w:rsidTr="00B775CE">
        <w:trPr>
          <w:trHeight w:val="575"/>
        </w:trPr>
        <w:tc>
          <w:tcPr>
            <w:tcW w:w="0" w:type="auto"/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lastRenderedPageBreak/>
              <w:t xml:space="preserve">№ </w:t>
            </w:r>
          </w:p>
        </w:tc>
        <w:tc>
          <w:tcPr>
            <w:tcW w:w="0" w:type="auto"/>
            <w:gridSpan w:val="4"/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 xml:space="preserve">Наименование 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 группа раннего возраста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младшая гр.№1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младшая гр.№2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Средняя гр. №1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Средняя гр.</w:t>
            </w:r>
          </w:p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№2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Старшая гр.</w:t>
            </w:r>
          </w:p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 xml:space="preserve"> №1</w:t>
            </w:r>
          </w:p>
        </w:tc>
        <w:tc>
          <w:tcPr>
            <w:tcW w:w="0" w:type="auto"/>
            <w:gridSpan w:val="2"/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Старшая гр.</w:t>
            </w:r>
          </w:p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№2</w:t>
            </w:r>
          </w:p>
        </w:tc>
      </w:tr>
      <w:tr w:rsidR="00D61E3E" w:rsidRPr="00AD41B7" w:rsidTr="00B775CE">
        <w:trPr>
          <w:trHeight w:val="172"/>
        </w:trPr>
        <w:tc>
          <w:tcPr>
            <w:tcW w:w="0" w:type="auto"/>
            <w:gridSpan w:val="5"/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Н.г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К.г</w:t>
            </w:r>
          </w:p>
        </w:tc>
      </w:tr>
      <w:tr w:rsidR="00D61E3E" w:rsidRPr="00AD41B7" w:rsidTr="00B775CE">
        <w:trPr>
          <w:trHeight w:val="453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</w:tcPr>
          <w:p w:rsidR="00D61E3E" w:rsidRPr="00AD41B7" w:rsidRDefault="00D61E3E" w:rsidP="00D61E3E">
            <w:pPr>
              <w:ind w:left="113" w:right="113"/>
              <w:jc w:val="center"/>
              <w:rPr>
                <w:b/>
              </w:rPr>
            </w:pPr>
            <w:r w:rsidRPr="00AD41B7">
              <w:rPr>
                <w:b/>
              </w:rPr>
              <w:t>Образовательные област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1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75CE">
              <w:rPr>
                <w:b/>
                <w:sz w:val="16"/>
                <w:szCs w:val="16"/>
              </w:rPr>
              <w:t>Физич. развитие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Формирование  о ЗОЖ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</w:tr>
      <w:tr w:rsidR="00D61E3E" w:rsidRPr="00AD41B7" w:rsidTr="00B775CE">
        <w:trPr>
          <w:trHeight w:val="6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B775CE" w:rsidRDefault="00D61E3E" w:rsidP="00D61E3E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,2</w:t>
            </w:r>
          </w:p>
        </w:tc>
      </w:tr>
      <w:tr w:rsidR="00D61E3E" w:rsidRPr="00AD41B7" w:rsidTr="00B775CE">
        <w:trPr>
          <w:trHeight w:val="4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  <w:r w:rsidRPr="00B775CE">
              <w:rPr>
                <w:b/>
                <w:sz w:val="16"/>
                <w:szCs w:val="16"/>
              </w:rPr>
              <w:t>Социально –коммуникативное развитие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Социа</w:t>
            </w:r>
            <w:bookmarkStart w:id="0" w:name="_GoBack"/>
            <w:bookmarkEnd w:id="0"/>
            <w:r w:rsidRPr="00AD41B7">
              <w:rPr>
                <w:b/>
                <w:sz w:val="16"/>
                <w:szCs w:val="16"/>
              </w:rPr>
              <w:t>лизаци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</w:tr>
      <w:tr w:rsidR="00D61E3E" w:rsidRPr="00AD41B7" w:rsidTr="00B775CE">
        <w:trPr>
          <w:trHeight w:val="43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Трудовое воспита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</w:tr>
      <w:tr w:rsidR="00D61E3E" w:rsidRPr="00AD41B7" w:rsidTr="00B775CE">
        <w:trPr>
          <w:trHeight w:val="60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Формирование основ безопасности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</w:tr>
      <w:tr w:rsidR="00D61E3E" w:rsidRPr="00AD41B7" w:rsidTr="00B775CE">
        <w:trPr>
          <w:cantSplit/>
          <w:trHeight w:val="50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75CE">
              <w:rPr>
                <w:b/>
                <w:sz w:val="16"/>
                <w:szCs w:val="16"/>
              </w:rPr>
              <w:t>Познавательное</w:t>
            </w:r>
          </w:p>
          <w:p w:rsidR="00D61E3E" w:rsidRPr="00B775CE" w:rsidRDefault="00D61E3E" w:rsidP="00D61E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75CE">
              <w:rPr>
                <w:b/>
                <w:sz w:val="16"/>
                <w:szCs w:val="16"/>
              </w:rPr>
              <w:t>развитие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ФЭМП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1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</w:tr>
      <w:tr w:rsidR="00D61E3E" w:rsidRPr="00AD41B7" w:rsidTr="00B775CE">
        <w:trPr>
          <w:cantSplit/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ind w:left="-108" w:right="113"/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Ознакомление  с предметным окруж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,1</w:t>
            </w:r>
          </w:p>
        </w:tc>
      </w:tr>
      <w:tr w:rsidR="00D61E3E" w:rsidRPr="00AD41B7" w:rsidTr="00B775CE">
        <w:trPr>
          <w:cantSplit/>
          <w:trHeight w:val="41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Ознакомление с социальным миро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,1</w:t>
            </w:r>
          </w:p>
        </w:tc>
      </w:tr>
      <w:tr w:rsidR="00D61E3E" w:rsidRPr="00AD41B7" w:rsidTr="00B775CE">
        <w:trPr>
          <w:cantSplit/>
          <w:trHeight w:val="37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Ознакомление  с миром природ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,1</w:t>
            </w:r>
          </w:p>
        </w:tc>
      </w:tr>
      <w:tr w:rsidR="00D61E3E" w:rsidRPr="00AD41B7" w:rsidTr="00B775CE">
        <w:trPr>
          <w:cantSplit/>
          <w:trHeight w:val="15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Развитие познав- исслед. деятельности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</w:tr>
      <w:tr w:rsidR="00D61E3E" w:rsidRPr="00AD41B7" w:rsidTr="00B775CE">
        <w:trPr>
          <w:cantSplit/>
          <w:trHeight w:val="372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4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75CE">
              <w:rPr>
                <w:b/>
                <w:sz w:val="16"/>
                <w:szCs w:val="16"/>
              </w:rPr>
              <w:t>Речевое развитие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1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</w:tr>
      <w:tr w:rsidR="00D61E3E" w:rsidRPr="00AD41B7" w:rsidTr="00B775CE">
        <w:trPr>
          <w:cantSplit/>
          <w:trHeight w:val="37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Подготовка к обучению грамот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</w:tr>
      <w:tr w:rsidR="00D61E3E" w:rsidRPr="00AD41B7" w:rsidTr="00B775CE">
        <w:trPr>
          <w:cantSplit/>
          <w:trHeight w:val="4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Художественная  литератур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</w:tr>
      <w:tr w:rsidR="00D61E3E" w:rsidRPr="00AD41B7" w:rsidTr="00B775CE">
        <w:trPr>
          <w:cantSplit/>
          <w:trHeight w:val="4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5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</w:tcPr>
          <w:p w:rsidR="00D61E3E" w:rsidRPr="00B775CE" w:rsidRDefault="00D61E3E" w:rsidP="00D61E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75CE">
              <w:rPr>
                <w:b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E3E" w:rsidRPr="00AD41B7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Изобразительная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Рисовани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1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</w:tr>
      <w:tr w:rsidR="00D61E3E" w:rsidRPr="00AD41B7" w:rsidTr="00B775CE">
        <w:trPr>
          <w:cantSplit/>
          <w:trHeight w:val="41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AD41B7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1E3E" w:rsidRPr="00AD41B7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Леп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</w:tr>
      <w:tr w:rsidR="00D61E3E" w:rsidRPr="00AD41B7" w:rsidTr="00B775CE">
        <w:trPr>
          <w:cantSplit/>
          <w:trHeight w:val="47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AD41B7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E3E" w:rsidRPr="00AD41B7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Аппликац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</w:tr>
      <w:tr w:rsidR="00D61E3E" w:rsidRPr="00AD41B7" w:rsidTr="00B775CE">
        <w:trPr>
          <w:cantSplit/>
          <w:trHeight w:val="25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AD41B7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Конструктивно -мод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7</w:t>
            </w:r>
          </w:p>
        </w:tc>
      </w:tr>
      <w:tr w:rsidR="00D61E3E" w:rsidRPr="00AD41B7" w:rsidTr="00B775CE">
        <w:trPr>
          <w:cantSplit/>
          <w:trHeight w:val="34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textDirection w:val="btLr"/>
          </w:tcPr>
          <w:p w:rsidR="00D61E3E" w:rsidRPr="00AD41B7" w:rsidRDefault="00D61E3E" w:rsidP="00D61E3E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jc w:val="center"/>
              <w:rPr>
                <w:b/>
                <w:sz w:val="16"/>
                <w:szCs w:val="16"/>
              </w:rPr>
            </w:pPr>
            <w:r w:rsidRPr="00AD41B7">
              <w:rPr>
                <w:b/>
                <w:sz w:val="16"/>
                <w:szCs w:val="16"/>
              </w:rPr>
              <w:t>Музыка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61E3E" w:rsidRPr="00AD41B7" w:rsidRDefault="00D61E3E" w:rsidP="00D61E3E">
            <w:pPr>
              <w:rPr>
                <w:b/>
              </w:rPr>
            </w:pPr>
            <w:r w:rsidRPr="00AD41B7">
              <w:rPr>
                <w:b/>
              </w:rPr>
              <w:t>3</w:t>
            </w:r>
          </w:p>
        </w:tc>
      </w:tr>
    </w:tbl>
    <w:p w:rsidR="00D61E3E" w:rsidRPr="00AD41B7" w:rsidRDefault="00D61E3E" w:rsidP="004B1839">
      <w:pPr>
        <w:tabs>
          <w:tab w:val="left" w:pos="5910"/>
          <w:tab w:val="center" w:pos="8206"/>
        </w:tabs>
        <w:jc w:val="center"/>
        <w:rPr>
          <w:b/>
          <w:sz w:val="28"/>
          <w:szCs w:val="28"/>
        </w:rPr>
      </w:pPr>
      <w:r w:rsidRPr="00AD41B7">
        <w:rPr>
          <w:b/>
          <w:sz w:val="28"/>
          <w:szCs w:val="28"/>
        </w:rPr>
        <w:t>Сводная таблица освоения детьми программного материала в соответствии реализуемых программ. (в баллах)</w:t>
      </w:r>
    </w:p>
    <w:p w:rsidR="00D61E3E" w:rsidRPr="00AD41B7" w:rsidRDefault="00D61E3E" w:rsidP="004B1839">
      <w:pPr>
        <w:tabs>
          <w:tab w:val="left" w:pos="5910"/>
          <w:tab w:val="center" w:pos="8206"/>
        </w:tabs>
        <w:jc w:val="center"/>
        <w:rPr>
          <w:b/>
        </w:rPr>
      </w:pPr>
    </w:p>
    <w:p w:rsidR="00D61E3E" w:rsidRPr="00AD41B7" w:rsidRDefault="00D61E3E" w:rsidP="00D61E3E">
      <w:pPr>
        <w:tabs>
          <w:tab w:val="left" w:pos="5910"/>
          <w:tab w:val="center" w:pos="8206"/>
        </w:tabs>
        <w:jc w:val="center"/>
        <w:rPr>
          <w:b/>
        </w:rPr>
      </w:pPr>
    </w:p>
    <w:p w:rsidR="00D61E3E" w:rsidRDefault="00D61E3E" w:rsidP="00426FA4">
      <w:pPr>
        <w:jc w:val="both"/>
        <w:rPr>
          <w:sz w:val="28"/>
          <w:szCs w:val="28"/>
        </w:rPr>
      </w:pPr>
    </w:p>
    <w:p w:rsidR="00D61E3E" w:rsidRDefault="00D61E3E" w:rsidP="00426FA4">
      <w:pPr>
        <w:jc w:val="both"/>
        <w:rPr>
          <w:sz w:val="28"/>
          <w:szCs w:val="28"/>
        </w:rPr>
      </w:pPr>
    </w:p>
    <w:p w:rsidR="00E279DA" w:rsidRDefault="00E279DA" w:rsidP="00D47604">
      <w:pPr>
        <w:rPr>
          <w:sz w:val="28"/>
          <w:szCs w:val="28"/>
        </w:rPr>
      </w:pPr>
    </w:p>
    <w:p w:rsidR="00E279DA" w:rsidRDefault="00E279DA" w:rsidP="00E36DDD">
      <w:pPr>
        <w:jc w:val="center"/>
        <w:rPr>
          <w:sz w:val="28"/>
          <w:szCs w:val="28"/>
        </w:rPr>
      </w:pPr>
    </w:p>
    <w:p w:rsidR="00E279DA" w:rsidRDefault="00E279DA" w:rsidP="00E36DDD">
      <w:pPr>
        <w:jc w:val="center"/>
        <w:rPr>
          <w:sz w:val="28"/>
          <w:szCs w:val="28"/>
        </w:rPr>
      </w:pPr>
    </w:p>
    <w:p w:rsidR="00E279DA" w:rsidRDefault="00E279DA" w:rsidP="00E36DDD">
      <w:pPr>
        <w:jc w:val="center"/>
        <w:rPr>
          <w:sz w:val="28"/>
          <w:szCs w:val="28"/>
        </w:rPr>
      </w:pPr>
    </w:p>
    <w:p w:rsidR="00E279DA" w:rsidRDefault="00E279DA" w:rsidP="00E36DDD">
      <w:pPr>
        <w:jc w:val="center"/>
        <w:rPr>
          <w:sz w:val="28"/>
          <w:szCs w:val="28"/>
        </w:rPr>
      </w:pPr>
    </w:p>
    <w:p w:rsidR="00102BD9" w:rsidRDefault="00102BD9" w:rsidP="00E36DDD">
      <w:pPr>
        <w:jc w:val="center"/>
        <w:rPr>
          <w:sz w:val="28"/>
          <w:szCs w:val="28"/>
        </w:rPr>
      </w:pPr>
    </w:p>
    <w:p w:rsidR="00102BD9" w:rsidRDefault="00102BD9" w:rsidP="00E36DDD">
      <w:pPr>
        <w:jc w:val="center"/>
        <w:rPr>
          <w:sz w:val="28"/>
          <w:szCs w:val="28"/>
        </w:rPr>
      </w:pPr>
    </w:p>
    <w:p w:rsidR="00102BD9" w:rsidRDefault="00102BD9" w:rsidP="00E36DDD">
      <w:pPr>
        <w:jc w:val="center"/>
        <w:rPr>
          <w:sz w:val="28"/>
          <w:szCs w:val="28"/>
        </w:rPr>
      </w:pPr>
    </w:p>
    <w:p w:rsidR="00102BD9" w:rsidRDefault="00102BD9" w:rsidP="00E36DDD">
      <w:pPr>
        <w:jc w:val="center"/>
        <w:rPr>
          <w:sz w:val="28"/>
          <w:szCs w:val="28"/>
        </w:rPr>
      </w:pPr>
    </w:p>
    <w:p w:rsidR="00102BD9" w:rsidRDefault="00102BD9" w:rsidP="00E36DDD">
      <w:pPr>
        <w:jc w:val="center"/>
        <w:rPr>
          <w:sz w:val="28"/>
          <w:szCs w:val="28"/>
        </w:rPr>
      </w:pPr>
    </w:p>
    <w:p w:rsidR="00E36DDD" w:rsidRDefault="00E36DDD" w:rsidP="00E36D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педагогической диагностики</w:t>
      </w:r>
    </w:p>
    <w:p w:rsidR="00E36DDD" w:rsidRDefault="00E36DDD" w:rsidP="00E36DDD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ня освоения региональной примерной образовательной программы</w:t>
      </w:r>
    </w:p>
    <w:p w:rsidR="00E36DDD" w:rsidRDefault="00E36DDD" w:rsidP="00E36DDD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ей второй младшей группы №1 (3 – 4 лет)</w:t>
      </w:r>
    </w:p>
    <w:p w:rsidR="00E36DDD" w:rsidRDefault="00E36DDD" w:rsidP="00E36D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диагностики: на начало года (сентябрь – 2016 г.) </w:t>
      </w:r>
      <w:r w:rsidR="00B85C3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на конец  </w:t>
      </w:r>
      <w:r w:rsidR="00B85C31">
        <w:rPr>
          <w:sz w:val="28"/>
          <w:szCs w:val="28"/>
        </w:rPr>
        <w:t xml:space="preserve">  </w:t>
      </w:r>
      <w:r>
        <w:rPr>
          <w:sz w:val="28"/>
          <w:szCs w:val="28"/>
        </w:rPr>
        <w:t>(май – 2017г.)</w:t>
      </w:r>
    </w:p>
    <w:p w:rsidR="00E36DDD" w:rsidRDefault="00E36DDD" w:rsidP="00E36DDD">
      <w:pPr>
        <w:rPr>
          <w:sz w:val="28"/>
          <w:szCs w:val="28"/>
        </w:rPr>
      </w:pPr>
    </w:p>
    <w:p w:rsidR="00E36DDD" w:rsidRDefault="00E36DDD" w:rsidP="00E36D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d"/>
        <w:tblW w:w="5000" w:type="pct"/>
        <w:tblLook w:val="04A0"/>
      </w:tblPr>
      <w:tblGrid>
        <w:gridCol w:w="2138"/>
        <w:gridCol w:w="863"/>
        <w:gridCol w:w="1110"/>
        <w:gridCol w:w="977"/>
        <w:gridCol w:w="1079"/>
        <w:gridCol w:w="997"/>
        <w:gridCol w:w="1061"/>
        <w:gridCol w:w="14"/>
        <w:gridCol w:w="1022"/>
        <w:gridCol w:w="1018"/>
      </w:tblGrid>
      <w:tr w:rsidR="00E36DDD" w:rsidTr="0012474B">
        <w:trPr>
          <w:trHeight w:val="300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 детей в %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</w:tr>
      <w:tr w:rsidR="00E36DDD" w:rsidTr="0012474B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6DDD" w:rsidRDefault="00E36DDD" w:rsidP="0012474B">
            <w:pPr>
              <w:rPr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</w:tr>
      <w:tr w:rsidR="00E36DDD" w:rsidTr="0012474B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6DDD" w:rsidRDefault="00E36DDD" w:rsidP="0012474B">
            <w:pPr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</w:t>
            </w:r>
          </w:p>
        </w:tc>
      </w:tr>
      <w:tr w:rsidR="00E36DDD" w:rsidTr="0012474B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я семья</w:t>
            </w:r>
          </w:p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6DDD" w:rsidTr="0012474B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родной  город (село), республик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6DDD" w:rsidTr="0012474B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и растительный мир родного края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5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6DDD" w:rsidTr="0012474B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а года</w:t>
            </w:r>
          </w:p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6DDD" w:rsidTr="0012474B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DDD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36DDD" w:rsidRDefault="00E36DDD" w:rsidP="00E36D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B85C31" w:rsidRDefault="00B85C31" w:rsidP="00B85C3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педагогической диагностики</w:t>
      </w:r>
    </w:p>
    <w:p w:rsidR="00B85C31" w:rsidRDefault="00B85C31" w:rsidP="00B85C31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ня освоения региональной примерной образовательной программы</w:t>
      </w:r>
    </w:p>
    <w:p w:rsidR="00B85C31" w:rsidRDefault="00B85C31" w:rsidP="00B85C31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ей второй младшей группы №2 (3 – 4 лет)</w:t>
      </w:r>
    </w:p>
    <w:p w:rsidR="00B85C31" w:rsidRDefault="00B85C31" w:rsidP="00B85C31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 проведения диагностики: на начало года (сентябрь – 2016 г.)                                             на конец (май – 2017г.)</w:t>
      </w:r>
    </w:p>
    <w:p w:rsidR="00B85C31" w:rsidRDefault="00B85C31" w:rsidP="00B85C31">
      <w:pPr>
        <w:rPr>
          <w:sz w:val="28"/>
          <w:szCs w:val="28"/>
        </w:rPr>
      </w:pPr>
    </w:p>
    <w:p w:rsidR="00B85C31" w:rsidRDefault="00B85C31" w:rsidP="00B85C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d"/>
        <w:tblW w:w="5000" w:type="pct"/>
        <w:tblLook w:val="04A0"/>
      </w:tblPr>
      <w:tblGrid>
        <w:gridCol w:w="2138"/>
        <w:gridCol w:w="863"/>
        <w:gridCol w:w="1110"/>
        <w:gridCol w:w="977"/>
        <w:gridCol w:w="1079"/>
        <w:gridCol w:w="997"/>
        <w:gridCol w:w="1061"/>
        <w:gridCol w:w="14"/>
        <w:gridCol w:w="1022"/>
        <w:gridCol w:w="1018"/>
      </w:tblGrid>
      <w:tr w:rsidR="00B85C31" w:rsidTr="0012474B">
        <w:trPr>
          <w:trHeight w:val="300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 детей в %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</w:tr>
      <w:tr w:rsidR="00B85C31" w:rsidTr="0012474B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5C31" w:rsidRDefault="00B85C31" w:rsidP="0012474B">
            <w:pPr>
              <w:rPr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</w:p>
        </w:tc>
      </w:tr>
      <w:tr w:rsidR="00B85C31" w:rsidTr="0012474B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5C31" w:rsidRDefault="00B85C31" w:rsidP="0012474B">
            <w:pPr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</w:t>
            </w:r>
          </w:p>
        </w:tc>
      </w:tr>
      <w:tr w:rsidR="00B85C31" w:rsidTr="0012474B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я семья</w:t>
            </w:r>
          </w:p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85C31" w:rsidTr="0012474B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родной  город (село), республик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85C31" w:rsidTr="0012474B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тный и растительный </w:t>
            </w:r>
            <w:r>
              <w:rPr>
                <w:sz w:val="28"/>
                <w:szCs w:val="28"/>
              </w:rPr>
              <w:lastRenderedPageBreak/>
              <w:t>мир родного края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85C31" w:rsidTr="0012474B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емена года</w:t>
            </w:r>
          </w:p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85C31" w:rsidTr="0012474B">
        <w:tc>
          <w:tcPr>
            <w:tcW w:w="10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4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0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31" w:rsidRDefault="00B85C31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85C31" w:rsidRDefault="00B85C31" w:rsidP="00B85C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B85C31" w:rsidRDefault="00B85C31" w:rsidP="00B85C31">
      <w:pPr>
        <w:rPr>
          <w:sz w:val="28"/>
          <w:szCs w:val="28"/>
        </w:rPr>
      </w:pPr>
    </w:p>
    <w:p w:rsidR="00B85C31" w:rsidRDefault="00B85C31" w:rsidP="00B85C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E36DDD" w:rsidRPr="005C11B5" w:rsidRDefault="00102BD9" w:rsidP="00102BD9">
      <w:pPr>
        <w:rPr>
          <w:sz w:val="28"/>
          <w:szCs w:val="28"/>
        </w:rPr>
      </w:pPr>
      <w:r>
        <w:t xml:space="preserve">                                                       </w:t>
      </w:r>
      <w:r w:rsidR="00E36DDD" w:rsidRPr="005C11B5">
        <w:rPr>
          <w:sz w:val="28"/>
          <w:szCs w:val="28"/>
        </w:rPr>
        <w:t>Результаты педагогической диагностики</w:t>
      </w:r>
    </w:p>
    <w:p w:rsidR="00E36DDD" w:rsidRPr="005C11B5" w:rsidRDefault="00E36DDD" w:rsidP="00E36DDD">
      <w:pPr>
        <w:jc w:val="center"/>
        <w:rPr>
          <w:sz w:val="28"/>
          <w:szCs w:val="28"/>
        </w:rPr>
      </w:pPr>
      <w:r w:rsidRPr="005C11B5">
        <w:rPr>
          <w:sz w:val="28"/>
          <w:szCs w:val="28"/>
        </w:rPr>
        <w:t>уровня освоения региональной примерной образовательной программы</w:t>
      </w:r>
    </w:p>
    <w:p w:rsidR="00E36DDD" w:rsidRPr="005C11B5" w:rsidRDefault="00E36DDD" w:rsidP="00E36DDD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ей средней группы №1 (</w:t>
      </w:r>
      <w:r w:rsidRPr="005C11B5">
        <w:rPr>
          <w:sz w:val="28"/>
          <w:szCs w:val="28"/>
        </w:rPr>
        <w:t>4 – 5 лет)</w:t>
      </w:r>
    </w:p>
    <w:p w:rsidR="00E36DDD" w:rsidRPr="005C11B5" w:rsidRDefault="00E36DDD" w:rsidP="00E36DDD">
      <w:pPr>
        <w:jc w:val="center"/>
        <w:rPr>
          <w:sz w:val="28"/>
          <w:szCs w:val="28"/>
        </w:rPr>
      </w:pPr>
      <w:r w:rsidRPr="005C11B5">
        <w:rPr>
          <w:sz w:val="28"/>
          <w:szCs w:val="28"/>
        </w:rPr>
        <w:t>Дата проведени</w:t>
      </w:r>
      <w:r>
        <w:rPr>
          <w:sz w:val="28"/>
          <w:szCs w:val="28"/>
        </w:rPr>
        <w:t>я диагностики: на начало года (</w:t>
      </w:r>
      <w:r w:rsidRPr="005C11B5">
        <w:rPr>
          <w:sz w:val="28"/>
          <w:szCs w:val="28"/>
        </w:rPr>
        <w:t>сентябрь – 2016 г</w:t>
      </w:r>
      <w:r>
        <w:rPr>
          <w:sz w:val="28"/>
          <w:szCs w:val="28"/>
        </w:rPr>
        <w:t xml:space="preserve">.) </w:t>
      </w:r>
      <w:r w:rsidR="00FE506F">
        <w:rPr>
          <w:sz w:val="28"/>
          <w:szCs w:val="28"/>
        </w:rPr>
        <w:t xml:space="preserve">                                      </w:t>
      </w:r>
      <w:r w:rsidRPr="005C11B5">
        <w:rPr>
          <w:sz w:val="28"/>
          <w:szCs w:val="28"/>
        </w:rPr>
        <w:t>на кон</w:t>
      </w:r>
      <w:r>
        <w:rPr>
          <w:sz w:val="28"/>
          <w:szCs w:val="28"/>
        </w:rPr>
        <w:t>ец (</w:t>
      </w:r>
      <w:r w:rsidRPr="005C11B5">
        <w:rPr>
          <w:sz w:val="28"/>
          <w:szCs w:val="28"/>
        </w:rPr>
        <w:t>май – 2017г.)</w:t>
      </w:r>
    </w:p>
    <w:p w:rsidR="00E36DDD" w:rsidRPr="005C11B5" w:rsidRDefault="00E36DDD" w:rsidP="00E36DDD">
      <w:pPr>
        <w:rPr>
          <w:sz w:val="28"/>
          <w:szCs w:val="28"/>
        </w:rPr>
      </w:pPr>
    </w:p>
    <w:p w:rsidR="00E36DDD" w:rsidRPr="005C11B5" w:rsidRDefault="00E36DDD" w:rsidP="00E279DA">
      <w:pPr>
        <w:jc w:val="right"/>
        <w:rPr>
          <w:sz w:val="28"/>
          <w:szCs w:val="28"/>
        </w:rPr>
      </w:pPr>
      <w:r w:rsidRPr="005C11B5">
        <w:rPr>
          <w:sz w:val="28"/>
          <w:szCs w:val="28"/>
        </w:rPr>
        <w:t xml:space="preserve"> </w:t>
      </w:r>
    </w:p>
    <w:tbl>
      <w:tblPr>
        <w:tblStyle w:val="ad"/>
        <w:tblW w:w="5000" w:type="pct"/>
        <w:tblLook w:val="04A0"/>
      </w:tblPr>
      <w:tblGrid>
        <w:gridCol w:w="2138"/>
        <w:gridCol w:w="863"/>
        <w:gridCol w:w="1110"/>
        <w:gridCol w:w="977"/>
        <w:gridCol w:w="1079"/>
        <w:gridCol w:w="997"/>
        <w:gridCol w:w="1061"/>
        <w:gridCol w:w="14"/>
        <w:gridCol w:w="1022"/>
        <w:gridCol w:w="1018"/>
      </w:tblGrid>
      <w:tr w:rsidR="00E36DDD" w:rsidRPr="005C11B5" w:rsidTr="0012474B">
        <w:trPr>
          <w:trHeight w:val="300"/>
        </w:trPr>
        <w:tc>
          <w:tcPr>
            <w:tcW w:w="10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Темы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Уровень развития детей</w:t>
            </w:r>
            <w:r>
              <w:rPr>
                <w:sz w:val="28"/>
                <w:szCs w:val="28"/>
              </w:rPr>
              <w:t xml:space="preserve"> в %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Итоговый</w:t>
            </w:r>
          </w:p>
        </w:tc>
      </w:tr>
      <w:tr w:rsidR="00E36DDD" w:rsidRPr="005C11B5" w:rsidTr="0012474B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Высокий</w:t>
            </w:r>
          </w:p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Сред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изк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</w:tr>
      <w:tr w:rsidR="00E36DDD" w:rsidRPr="005C11B5" w:rsidTr="0012474B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</w:tr>
      <w:tr w:rsidR="00E36DDD" w:rsidRPr="005C11B5" w:rsidTr="0012474B">
        <w:tc>
          <w:tcPr>
            <w:tcW w:w="1040" w:type="pct"/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Я и моя семья</w:t>
            </w:r>
          </w:p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6DDD" w:rsidRPr="005C11B5" w:rsidTr="0012474B">
        <w:tc>
          <w:tcPr>
            <w:tcW w:w="1040" w:type="pct"/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Мой родной  город (село), республик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6DDD" w:rsidRPr="005C11B5" w:rsidTr="0012474B">
        <w:tc>
          <w:tcPr>
            <w:tcW w:w="1040" w:type="pct"/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Животный и растительный мир родного края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6DDD" w:rsidRPr="005C11B5" w:rsidTr="0012474B">
        <w:tc>
          <w:tcPr>
            <w:tcW w:w="1040" w:type="pct"/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Времена года</w:t>
            </w:r>
          </w:p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6DDD" w:rsidRPr="005C11B5" w:rsidTr="0012474B">
        <w:tc>
          <w:tcPr>
            <w:tcW w:w="1040" w:type="pct"/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1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36DDD" w:rsidRPr="005C11B5" w:rsidRDefault="00E36DDD" w:rsidP="00E36DDD">
      <w:pPr>
        <w:rPr>
          <w:sz w:val="28"/>
          <w:szCs w:val="28"/>
        </w:rPr>
      </w:pPr>
      <w:r w:rsidRPr="005C11B5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E36DDD" w:rsidRPr="005C11B5" w:rsidRDefault="00E36DDD" w:rsidP="00E36DDD">
      <w:pPr>
        <w:rPr>
          <w:sz w:val="28"/>
          <w:szCs w:val="28"/>
        </w:rPr>
      </w:pPr>
    </w:p>
    <w:p w:rsidR="00102BD9" w:rsidRDefault="00102BD9" w:rsidP="00E36DDD">
      <w:pPr>
        <w:jc w:val="center"/>
        <w:rPr>
          <w:sz w:val="28"/>
          <w:szCs w:val="28"/>
        </w:rPr>
      </w:pPr>
    </w:p>
    <w:p w:rsidR="00102BD9" w:rsidRDefault="00102BD9" w:rsidP="00E36DDD">
      <w:pPr>
        <w:jc w:val="center"/>
        <w:rPr>
          <w:sz w:val="28"/>
          <w:szCs w:val="28"/>
        </w:rPr>
      </w:pPr>
    </w:p>
    <w:p w:rsidR="00102BD9" w:rsidRDefault="00102BD9" w:rsidP="00E36DDD">
      <w:pPr>
        <w:jc w:val="center"/>
        <w:rPr>
          <w:sz w:val="28"/>
          <w:szCs w:val="28"/>
        </w:rPr>
      </w:pPr>
    </w:p>
    <w:p w:rsidR="00102BD9" w:rsidRDefault="00102BD9" w:rsidP="00E36DDD">
      <w:pPr>
        <w:jc w:val="center"/>
        <w:rPr>
          <w:sz w:val="28"/>
          <w:szCs w:val="28"/>
        </w:rPr>
      </w:pPr>
    </w:p>
    <w:p w:rsidR="00102BD9" w:rsidRDefault="00102BD9" w:rsidP="00E36DDD">
      <w:pPr>
        <w:jc w:val="center"/>
        <w:rPr>
          <w:sz w:val="28"/>
          <w:szCs w:val="28"/>
        </w:rPr>
      </w:pPr>
    </w:p>
    <w:p w:rsidR="00102BD9" w:rsidRDefault="00102BD9" w:rsidP="00E36DDD">
      <w:pPr>
        <w:jc w:val="center"/>
        <w:rPr>
          <w:sz w:val="28"/>
          <w:szCs w:val="28"/>
        </w:rPr>
      </w:pPr>
    </w:p>
    <w:p w:rsidR="00102BD9" w:rsidRDefault="00102BD9" w:rsidP="00E36DDD">
      <w:pPr>
        <w:jc w:val="center"/>
        <w:rPr>
          <w:sz w:val="28"/>
          <w:szCs w:val="28"/>
        </w:rPr>
      </w:pPr>
    </w:p>
    <w:p w:rsidR="00E36DDD" w:rsidRPr="005C11B5" w:rsidRDefault="00E36DDD" w:rsidP="00E36DDD">
      <w:pPr>
        <w:jc w:val="center"/>
        <w:rPr>
          <w:sz w:val="28"/>
          <w:szCs w:val="28"/>
        </w:rPr>
      </w:pPr>
      <w:r w:rsidRPr="005C11B5">
        <w:rPr>
          <w:sz w:val="28"/>
          <w:szCs w:val="28"/>
        </w:rPr>
        <w:lastRenderedPageBreak/>
        <w:t>Результаты педагогической диагностики</w:t>
      </w:r>
    </w:p>
    <w:p w:rsidR="00E36DDD" w:rsidRPr="005C11B5" w:rsidRDefault="00E36DDD" w:rsidP="00E36DDD">
      <w:pPr>
        <w:jc w:val="center"/>
        <w:rPr>
          <w:sz w:val="28"/>
          <w:szCs w:val="28"/>
        </w:rPr>
      </w:pPr>
      <w:r w:rsidRPr="005C11B5">
        <w:rPr>
          <w:sz w:val="28"/>
          <w:szCs w:val="28"/>
        </w:rPr>
        <w:t>уровня освоения региональной примерной образовательной программы</w:t>
      </w:r>
    </w:p>
    <w:p w:rsidR="00E36DDD" w:rsidRPr="005C11B5" w:rsidRDefault="00E36DDD" w:rsidP="00E36DDD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ей средней группы №2</w:t>
      </w:r>
      <w:r w:rsidRPr="005C11B5">
        <w:rPr>
          <w:sz w:val="28"/>
          <w:szCs w:val="28"/>
        </w:rPr>
        <w:t xml:space="preserve"> ( 4 – 5 лет)</w:t>
      </w:r>
    </w:p>
    <w:p w:rsidR="00E36DDD" w:rsidRPr="005C11B5" w:rsidRDefault="00E36DDD" w:rsidP="00E36DDD">
      <w:pPr>
        <w:jc w:val="center"/>
        <w:rPr>
          <w:sz w:val="28"/>
          <w:szCs w:val="28"/>
        </w:rPr>
      </w:pPr>
      <w:r w:rsidRPr="005C11B5">
        <w:rPr>
          <w:sz w:val="28"/>
          <w:szCs w:val="28"/>
        </w:rPr>
        <w:t>Дата проведения диагностики: на начало года ( сентябрь – 2016 г</w:t>
      </w:r>
      <w:r>
        <w:rPr>
          <w:sz w:val="28"/>
          <w:szCs w:val="28"/>
        </w:rPr>
        <w:t>.)</w:t>
      </w:r>
      <w:r w:rsidR="00102BD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5C11B5">
        <w:rPr>
          <w:sz w:val="28"/>
          <w:szCs w:val="28"/>
        </w:rPr>
        <w:t>на конец ( май – 2017г.)</w:t>
      </w:r>
    </w:p>
    <w:p w:rsidR="00E36DDD" w:rsidRDefault="00E36DDD" w:rsidP="00E36DDD">
      <w:pPr>
        <w:rPr>
          <w:sz w:val="28"/>
          <w:szCs w:val="28"/>
        </w:rPr>
      </w:pPr>
    </w:p>
    <w:p w:rsidR="00E36DDD" w:rsidRPr="005C11B5" w:rsidRDefault="00E36DDD" w:rsidP="00E36D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Style w:val="ad"/>
        <w:tblW w:w="5000" w:type="pct"/>
        <w:tblLook w:val="04A0"/>
      </w:tblPr>
      <w:tblGrid>
        <w:gridCol w:w="2138"/>
        <w:gridCol w:w="863"/>
        <w:gridCol w:w="1110"/>
        <w:gridCol w:w="977"/>
        <w:gridCol w:w="1079"/>
        <w:gridCol w:w="997"/>
        <w:gridCol w:w="1061"/>
        <w:gridCol w:w="14"/>
        <w:gridCol w:w="1022"/>
        <w:gridCol w:w="1018"/>
      </w:tblGrid>
      <w:tr w:rsidR="00E36DDD" w:rsidRPr="005C11B5" w:rsidTr="0012474B">
        <w:trPr>
          <w:trHeight w:val="300"/>
        </w:trPr>
        <w:tc>
          <w:tcPr>
            <w:tcW w:w="10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Темы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Уровень развития детей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Итоговый</w:t>
            </w:r>
          </w:p>
        </w:tc>
      </w:tr>
      <w:tr w:rsidR="00E36DDD" w:rsidRPr="005C11B5" w:rsidTr="0012474B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Высокий</w:t>
            </w:r>
          </w:p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Сред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изк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</w:tr>
      <w:tr w:rsidR="00E36DDD" w:rsidRPr="005C11B5" w:rsidTr="0012474B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</w:tr>
      <w:tr w:rsidR="00E36DDD" w:rsidRPr="005C11B5" w:rsidTr="0012474B">
        <w:tc>
          <w:tcPr>
            <w:tcW w:w="1040" w:type="pct"/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Я и моя семья</w:t>
            </w:r>
          </w:p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о</w:t>
            </w:r>
          </w:p>
        </w:tc>
      </w:tr>
      <w:tr w:rsidR="00E36DDD" w:rsidRPr="005C11B5" w:rsidTr="0012474B">
        <w:tc>
          <w:tcPr>
            <w:tcW w:w="1040" w:type="pct"/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Мой родной  город (село), республик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о</w:t>
            </w:r>
          </w:p>
        </w:tc>
      </w:tr>
      <w:tr w:rsidR="00E36DDD" w:rsidRPr="005C11B5" w:rsidTr="0012474B">
        <w:tc>
          <w:tcPr>
            <w:tcW w:w="1040" w:type="pct"/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Животный и растительный мир родного края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о</w:t>
            </w:r>
          </w:p>
        </w:tc>
      </w:tr>
      <w:tr w:rsidR="00E36DDD" w:rsidRPr="005C11B5" w:rsidTr="0012474B">
        <w:tc>
          <w:tcPr>
            <w:tcW w:w="1040" w:type="pct"/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Времена года</w:t>
            </w:r>
          </w:p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о</w:t>
            </w:r>
          </w:p>
        </w:tc>
      </w:tr>
      <w:tr w:rsidR="00E36DDD" w:rsidRPr="005C11B5" w:rsidTr="0012474B">
        <w:tc>
          <w:tcPr>
            <w:tcW w:w="1040" w:type="pct"/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36DDD" w:rsidRPr="005C11B5" w:rsidRDefault="00E36DDD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о</w:t>
            </w:r>
          </w:p>
        </w:tc>
      </w:tr>
    </w:tbl>
    <w:p w:rsidR="00E36DDD" w:rsidRPr="005C11B5" w:rsidRDefault="00E36DDD" w:rsidP="00E36DDD">
      <w:pPr>
        <w:rPr>
          <w:sz w:val="28"/>
          <w:szCs w:val="28"/>
        </w:rPr>
      </w:pPr>
      <w:r w:rsidRPr="005C11B5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E36DDD" w:rsidRPr="005C11B5" w:rsidRDefault="00E36DDD" w:rsidP="00E36DDD">
      <w:pPr>
        <w:rPr>
          <w:sz w:val="28"/>
          <w:szCs w:val="28"/>
        </w:rPr>
      </w:pPr>
    </w:p>
    <w:p w:rsidR="00030510" w:rsidRPr="005C11B5" w:rsidRDefault="00E36DDD" w:rsidP="00030510">
      <w:pPr>
        <w:jc w:val="center"/>
        <w:rPr>
          <w:sz w:val="28"/>
          <w:szCs w:val="28"/>
        </w:rPr>
      </w:pPr>
      <w:r w:rsidRPr="005C11B5">
        <w:rPr>
          <w:sz w:val="28"/>
          <w:szCs w:val="28"/>
        </w:rPr>
        <w:t xml:space="preserve">      </w:t>
      </w:r>
      <w:r w:rsidR="00030510" w:rsidRPr="005C11B5">
        <w:rPr>
          <w:sz w:val="28"/>
          <w:szCs w:val="28"/>
        </w:rPr>
        <w:t>Результаты педагогической диагностики</w:t>
      </w:r>
    </w:p>
    <w:p w:rsidR="00030510" w:rsidRPr="005C11B5" w:rsidRDefault="00030510" w:rsidP="00030510">
      <w:pPr>
        <w:jc w:val="center"/>
        <w:rPr>
          <w:sz w:val="28"/>
          <w:szCs w:val="28"/>
        </w:rPr>
      </w:pPr>
      <w:r w:rsidRPr="005C11B5">
        <w:rPr>
          <w:sz w:val="28"/>
          <w:szCs w:val="28"/>
        </w:rPr>
        <w:t>уровня освоения региональной примерной образовательной программы</w:t>
      </w:r>
    </w:p>
    <w:p w:rsidR="00030510" w:rsidRPr="005C11B5" w:rsidRDefault="00030510" w:rsidP="00030510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ей старшей группы №1 (5-6</w:t>
      </w:r>
      <w:r w:rsidRPr="005C11B5">
        <w:rPr>
          <w:sz w:val="28"/>
          <w:szCs w:val="28"/>
        </w:rPr>
        <w:t xml:space="preserve"> лет)</w:t>
      </w:r>
    </w:p>
    <w:p w:rsidR="00030510" w:rsidRPr="005C11B5" w:rsidRDefault="00030510" w:rsidP="00030510">
      <w:pPr>
        <w:jc w:val="center"/>
        <w:rPr>
          <w:sz w:val="28"/>
          <w:szCs w:val="28"/>
        </w:rPr>
      </w:pPr>
      <w:r w:rsidRPr="005C11B5">
        <w:rPr>
          <w:sz w:val="28"/>
          <w:szCs w:val="28"/>
        </w:rPr>
        <w:t>Дата проведения диагностики: на начало года ( сентябрь – 2016 г</w:t>
      </w:r>
      <w:r>
        <w:rPr>
          <w:sz w:val="28"/>
          <w:szCs w:val="28"/>
        </w:rPr>
        <w:t xml:space="preserve">.) </w:t>
      </w:r>
      <w:r w:rsidR="00102BD9">
        <w:rPr>
          <w:sz w:val="28"/>
          <w:szCs w:val="28"/>
        </w:rPr>
        <w:t xml:space="preserve">                                     </w:t>
      </w:r>
      <w:r w:rsidRPr="005C11B5">
        <w:rPr>
          <w:sz w:val="28"/>
          <w:szCs w:val="28"/>
        </w:rPr>
        <w:t>на конец ( май – 2017г.)</w:t>
      </w:r>
    </w:p>
    <w:p w:rsidR="00030510" w:rsidRPr="005C11B5" w:rsidRDefault="00030510" w:rsidP="00030510">
      <w:pPr>
        <w:rPr>
          <w:sz w:val="28"/>
          <w:szCs w:val="28"/>
        </w:rPr>
      </w:pPr>
    </w:p>
    <w:p w:rsidR="00030510" w:rsidRPr="005C11B5" w:rsidRDefault="00030510" w:rsidP="00030510">
      <w:pPr>
        <w:jc w:val="center"/>
        <w:rPr>
          <w:sz w:val="28"/>
          <w:szCs w:val="28"/>
        </w:rPr>
      </w:pPr>
    </w:p>
    <w:tbl>
      <w:tblPr>
        <w:tblStyle w:val="ad"/>
        <w:tblW w:w="5000" w:type="pct"/>
        <w:tblLook w:val="04A0"/>
      </w:tblPr>
      <w:tblGrid>
        <w:gridCol w:w="2138"/>
        <w:gridCol w:w="863"/>
        <w:gridCol w:w="1110"/>
        <w:gridCol w:w="977"/>
        <w:gridCol w:w="1079"/>
        <w:gridCol w:w="997"/>
        <w:gridCol w:w="1061"/>
        <w:gridCol w:w="14"/>
        <w:gridCol w:w="1022"/>
        <w:gridCol w:w="1018"/>
      </w:tblGrid>
      <w:tr w:rsidR="00030510" w:rsidRPr="005C11B5" w:rsidTr="0012474B">
        <w:trPr>
          <w:trHeight w:val="300"/>
        </w:trPr>
        <w:tc>
          <w:tcPr>
            <w:tcW w:w="10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Темы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Уровень развития детей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Итоговый</w:t>
            </w:r>
          </w:p>
        </w:tc>
      </w:tr>
      <w:tr w:rsidR="00030510" w:rsidRPr="005C11B5" w:rsidTr="0012474B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Высокий</w:t>
            </w:r>
          </w:p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Сред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изк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</w:p>
        </w:tc>
      </w:tr>
      <w:tr w:rsidR="00030510" w:rsidRPr="005C11B5" w:rsidTr="0012474B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</w:tr>
      <w:tr w:rsidR="00030510" w:rsidRPr="005C11B5" w:rsidTr="0012474B">
        <w:tc>
          <w:tcPr>
            <w:tcW w:w="1040" w:type="pct"/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Я и моя семья</w:t>
            </w:r>
          </w:p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0510" w:rsidRPr="005C11B5" w:rsidTr="0012474B">
        <w:tc>
          <w:tcPr>
            <w:tcW w:w="1040" w:type="pct"/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Мой родной  город (село), республик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0510" w:rsidRPr="005C11B5" w:rsidTr="0012474B">
        <w:tc>
          <w:tcPr>
            <w:tcW w:w="1040" w:type="pct"/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 xml:space="preserve">Животный и </w:t>
            </w:r>
            <w:r w:rsidRPr="005C11B5">
              <w:rPr>
                <w:sz w:val="28"/>
                <w:szCs w:val="28"/>
              </w:rPr>
              <w:lastRenderedPageBreak/>
              <w:t>растительный мир родного края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0510" w:rsidRPr="005C11B5" w:rsidTr="0012474B">
        <w:tc>
          <w:tcPr>
            <w:tcW w:w="1040" w:type="pct"/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lastRenderedPageBreak/>
              <w:t>Времена года</w:t>
            </w:r>
          </w:p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0510" w:rsidRPr="005C11B5" w:rsidTr="0012474B">
        <w:tc>
          <w:tcPr>
            <w:tcW w:w="1040" w:type="pct"/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030510" w:rsidRPr="005C11B5" w:rsidRDefault="00030510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30510" w:rsidRPr="005C11B5" w:rsidRDefault="00030510" w:rsidP="00030510">
      <w:pPr>
        <w:rPr>
          <w:sz w:val="28"/>
          <w:szCs w:val="28"/>
        </w:rPr>
      </w:pPr>
      <w:r w:rsidRPr="005C11B5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030510" w:rsidRPr="005C11B5" w:rsidRDefault="00030510" w:rsidP="00030510">
      <w:pPr>
        <w:rPr>
          <w:sz w:val="28"/>
          <w:szCs w:val="28"/>
        </w:rPr>
      </w:pPr>
    </w:p>
    <w:p w:rsidR="00E279DA" w:rsidRPr="005C11B5" w:rsidRDefault="00E36DDD" w:rsidP="00E279DA">
      <w:pPr>
        <w:jc w:val="center"/>
        <w:rPr>
          <w:sz w:val="28"/>
          <w:szCs w:val="28"/>
        </w:rPr>
      </w:pPr>
      <w:r w:rsidRPr="005C11B5">
        <w:rPr>
          <w:sz w:val="28"/>
          <w:szCs w:val="28"/>
        </w:rPr>
        <w:t xml:space="preserve">                </w:t>
      </w:r>
      <w:r w:rsidR="00E279DA" w:rsidRPr="005C11B5">
        <w:rPr>
          <w:sz w:val="28"/>
          <w:szCs w:val="28"/>
        </w:rPr>
        <w:t>Результаты педагогической диагностики</w:t>
      </w:r>
    </w:p>
    <w:p w:rsidR="00E279DA" w:rsidRPr="005C11B5" w:rsidRDefault="00E279DA" w:rsidP="00E279DA">
      <w:pPr>
        <w:jc w:val="center"/>
        <w:rPr>
          <w:sz w:val="28"/>
          <w:szCs w:val="28"/>
        </w:rPr>
      </w:pPr>
      <w:r w:rsidRPr="005C11B5">
        <w:rPr>
          <w:sz w:val="28"/>
          <w:szCs w:val="28"/>
        </w:rPr>
        <w:t>уровня освоения региональной примерной образовательной программы</w:t>
      </w:r>
    </w:p>
    <w:p w:rsidR="00E279DA" w:rsidRPr="005C11B5" w:rsidRDefault="00E279DA" w:rsidP="00E279DA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ей старшей группы №2 (5-6</w:t>
      </w:r>
      <w:r w:rsidRPr="005C11B5">
        <w:rPr>
          <w:sz w:val="28"/>
          <w:szCs w:val="28"/>
        </w:rPr>
        <w:t xml:space="preserve"> лет)</w:t>
      </w:r>
    </w:p>
    <w:p w:rsidR="00E279DA" w:rsidRPr="005C11B5" w:rsidRDefault="00E279DA" w:rsidP="00E279DA">
      <w:pPr>
        <w:jc w:val="center"/>
        <w:rPr>
          <w:sz w:val="28"/>
          <w:szCs w:val="28"/>
        </w:rPr>
      </w:pPr>
      <w:r w:rsidRPr="005C11B5">
        <w:rPr>
          <w:sz w:val="28"/>
          <w:szCs w:val="28"/>
        </w:rPr>
        <w:t>Дата проведени</w:t>
      </w:r>
      <w:r>
        <w:rPr>
          <w:sz w:val="28"/>
          <w:szCs w:val="28"/>
        </w:rPr>
        <w:t>я диагностики: на начало года (</w:t>
      </w:r>
      <w:r w:rsidRPr="005C11B5">
        <w:rPr>
          <w:sz w:val="28"/>
          <w:szCs w:val="28"/>
        </w:rPr>
        <w:t>сентябрь – 2016 г</w:t>
      </w:r>
      <w:r>
        <w:rPr>
          <w:sz w:val="28"/>
          <w:szCs w:val="28"/>
        </w:rPr>
        <w:t xml:space="preserve">.) </w:t>
      </w:r>
      <w:r w:rsidR="00102BD9">
        <w:rPr>
          <w:sz w:val="28"/>
          <w:szCs w:val="28"/>
        </w:rPr>
        <w:t xml:space="preserve">                                      </w:t>
      </w:r>
      <w:r w:rsidRPr="005C11B5">
        <w:rPr>
          <w:sz w:val="28"/>
          <w:szCs w:val="28"/>
        </w:rPr>
        <w:t>на кон</w:t>
      </w:r>
      <w:r>
        <w:rPr>
          <w:sz w:val="28"/>
          <w:szCs w:val="28"/>
        </w:rPr>
        <w:t>ец (</w:t>
      </w:r>
      <w:r w:rsidRPr="005C11B5">
        <w:rPr>
          <w:sz w:val="28"/>
          <w:szCs w:val="28"/>
        </w:rPr>
        <w:t>май – 2017г.)</w:t>
      </w:r>
    </w:p>
    <w:p w:rsidR="00E279DA" w:rsidRPr="005C11B5" w:rsidRDefault="00E279DA" w:rsidP="00E279DA">
      <w:pPr>
        <w:rPr>
          <w:sz w:val="28"/>
          <w:szCs w:val="28"/>
        </w:rPr>
      </w:pPr>
    </w:p>
    <w:p w:rsidR="00E279DA" w:rsidRPr="005C11B5" w:rsidRDefault="00E279DA" w:rsidP="00E279DA">
      <w:pPr>
        <w:jc w:val="right"/>
        <w:rPr>
          <w:sz w:val="28"/>
          <w:szCs w:val="28"/>
        </w:rPr>
      </w:pPr>
      <w:r w:rsidRPr="005C11B5">
        <w:rPr>
          <w:sz w:val="28"/>
          <w:szCs w:val="28"/>
        </w:rPr>
        <w:t xml:space="preserve"> </w:t>
      </w:r>
    </w:p>
    <w:tbl>
      <w:tblPr>
        <w:tblStyle w:val="ad"/>
        <w:tblW w:w="5000" w:type="pct"/>
        <w:tblLook w:val="04A0"/>
      </w:tblPr>
      <w:tblGrid>
        <w:gridCol w:w="2138"/>
        <w:gridCol w:w="863"/>
        <w:gridCol w:w="1110"/>
        <w:gridCol w:w="977"/>
        <w:gridCol w:w="1079"/>
        <w:gridCol w:w="997"/>
        <w:gridCol w:w="1061"/>
        <w:gridCol w:w="14"/>
        <w:gridCol w:w="1022"/>
        <w:gridCol w:w="1018"/>
      </w:tblGrid>
      <w:tr w:rsidR="00E279DA" w:rsidRPr="005C11B5" w:rsidTr="0012474B">
        <w:trPr>
          <w:trHeight w:val="300"/>
        </w:trPr>
        <w:tc>
          <w:tcPr>
            <w:tcW w:w="10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Темы</w:t>
            </w:r>
          </w:p>
        </w:tc>
        <w:tc>
          <w:tcPr>
            <w:tcW w:w="2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Уровень развития детей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Итоговый</w:t>
            </w:r>
          </w:p>
        </w:tc>
      </w:tr>
      <w:tr w:rsidR="00E279DA" w:rsidRPr="005C11B5" w:rsidTr="0012474B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Высокий</w:t>
            </w:r>
          </w:p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Сред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изкий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</w:p>
        </w:tc>
      </w:tr>
      <w:tr w:rsidR="00E279DA" w:rsidRPr="005C11B5" w:rsidTr="0012474B">
        <w:trPr>
          <w:trHeight w:val="501"/>
        </w:trPr>
        <w:tc>
          <w:tcPr>
            <w:tcW w:w="1040" w:type="pct"/>
            <w:vMerge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Н.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.г</w:t>
            </w:r>
          </w:p>
        </w:tc>
      </w:tr>
      <w:tr w:rsidR="00E279DA" w:rsidRPr="005C11B5" w:rsidTr="0012474B">
        <w:tc>
          <w:tcPr>
            <w:tcW w:w="1040" w:type="pct"/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Я и моя семья</w:t>
            </w:r>
          </w:p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о</w:t>
            </w:r>
          </w:p>
        </w:tc>
      </w:tr>
      <w:tr w:rsidR="00E279DA" w:rsidRPr="005C11B5" w:rsidTr="0012474B">
        <w:tc>
          <w:tcPr>
            <w:tcW w:w="1040" w:type="pct"/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Мой родной  город (село), республик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о</w:t>
            </w:r>
          </w:p>
        </w:tc>
      </w:tr>
      <w:tr w:rsidR="00E279DA" w:rsidRPr="005C11B5" w:rsidTr="0012474B">
        <w:tc>
          <w:tcPr>
            <w:tcW w:w="1040" w:type="pct"/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Животный и растительный мир родного края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о</w:t>
            </w:r>
          </w:p>
        </w:tc>
      </w:tr>
      <w:tr w:rsidR="00E279DA" w:rsidRPr="005C11B5" w:rsidTr="0012474B">
        <w:tc>
          <w:tcPr>
            <w:tcW w:w="1040" w:type="pct"/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Времена года</w:t>
            </w:r>
          </w:p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о</w:t>
            </w:r>
          </w:p>
        </w:tc>
      </w:tr>
      <w:tr w:rsidR="00E279DA" w:rsidRPr="005C11B5" w:rsidTr="0012474B">
        <w:tc>
          <w:tcPr>
            <w:tcW w:w="1040" w:type="pct"/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 w:rsidRPr="005C11B5"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5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4" w:type="pct"/>
            <w:gridSpan w:val="2"/>
            <w:tcBorders>
              <w:righ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E279DA" w:rsidRPr="005C11B5" w:rsidRDefault="00E279DA" w:rsidP="00124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о</w:t>
            </w:r>
          </w:p>
        </w:tc>
      </w:tr>
    </w:tbl>
    <w:p w:rsidR="00E279DA" w:rsidRPr="005C11B5" w:rsidRDefault="00E279DA" w:rsidP="00E279DA">
      <w:pPr>
        <w:rPr>
          <w:sz w:val="28"/>
          <w:szCs w:val="28"/>
        </w:rPr>
      </w:pPr>
      <w:r w:rsidRPr="005C11B5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E279DA" w:rsidRPr="005C11B5" w:rsidRDefault="00E279DA" w:rsidP="00E279DA">
      <w:pPr>
        <w:rPr>
          <w:sz w:val="28"/>
          <w:szCs w:val="28"/>
        </w:rPr>
      </w:pPr>
    </w:p>
    <w:p w:rsidR="00E36DDD" w:rsidRPr="005C11B5" w:rsidRDefault="00E36DDD" w:rsidP="00E36DDD">
      <w:pPr>
        <w:rPr>
          <w:sz w:val="28"/>
          <w:szCs w:val="28"/>
        </w:rPr>
      </w:pPr>
      <w:r w:rsidRPr="005C11B5">
        <w:rPr>
          <w:sz w:val="28"/>
          <w:szCs w:val="28"/>
        </w:rPr>
        <w:t xml:space="preserve">                           </w:t>
      </w:r>
    </w:p>
    <w:p w:rsidR="00454B9D" w:rsidRDefault="00F516F6" w:rsidP="003C7E91">
      <w:pPr>
        <w:tabs>
          <w:tab w:val="left" w:pos="7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F5A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114CF">
        <w:rPr>
          <w:b/>
          <w:sz w:val="28"/>
          <w:szCs w:val="28"/>
        </w:rPr>
        <w:t xml:space="preserve"> Профилактика здоровья воспитанников,</w:t>
      </w:r>
      <w:r w:rsidR="009F5AF0">
        <w:rPr>
          <w:b/>
          <w:sz w:val="28"/>
          <w:szCs w:val="28"/>
        </w:rPr>
        <w:t xml:space="preserve"> </w:t>
      </w:r>
      <w:r w:rsidR="001114CF">
        <w:rPr>
          <w:b/>
          <w:sz w:val="28"/>
          <w:szCs w:val="28"/>
        </w:rPr>
        <w:t>о</w:t>
      </w:r>
      <w:r w:rsidR="009F5AF0">
        <w:rPr>
          <w:b/>
          <w:sz w:val="28"/>
          <w:szCs w:val="28"/>
        </w:rPr>
        <w:t>хран</w:t>
      </w:r>
      <w:r w:rsidR="001114CF">
        <w:rPr>
          <w:b/>
          <w:sz w:val="28"/>
          <w:szCs w:val="28"/>
        </w:rPr>
        <w:t>а</w:t>
      </w:r>
      <w:r w:rsidR="009F5AF0">
        <w:rPr>
          <w:b/>
          <w:sz w:val="28"/>
          <w:szCs w:val="28"/>
        </w:rPr>
        <w:t xml:space="preserve"> и укреплени</w:t>
      </w:r>
      <w:r w:rsidR="001114CF">
        <w:rPr>
          <w:b/>
          <w:sz w:val="28"/>
          <w:szCs w:val="28"/>
        </w:rPr>
        <w:t>е</w:t>
      </w:r>
      <w:r w:rsidR="009F5AF0">
        <w:rPr>
          <w:b/>
          <w:sz w:val="28"/>
          <w:szCs w:val="28"/>
        </w:rPr>
        <w:t xml:space="preserve"> здоровья детей</w:t>
      </w:r>
      <w:r w:rsidR="001114CF">
        <w:rPr>
          <w:b/>
          <w:sz w:val="28"/>
          <w:szCs w:val="28"/>
        </w:rPr>
        <w:t>.</w:t>
      </w:r>
    </w:p>
    <w:p w:rsidR="009F5AF0" w:rsidRDefault="009F5AF0" w:rsidP="00425CB1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Медицинское обслуживание в Учреждении осуществляется медиц</w:t>
      </w:r>
      <w:r w:rsidR="00454B9D">
        <w:rPr>
          <w:sz w:val="28"/>
          <w:szCs w:val="24"/>
        </w:rPr>
        <w:t>инс</w:t>
      </w:r>
      <w:r w:rsidR="00CB3F62">
        <w:rPr>
          <w:sz w:val="28"/>
          <w:szCs w:val="24"/>
        </w:rPr>
        <w:t>ким работником совместно с врачо</w:t>
      </w:r>
      <w:r w:rsidR="00454B9D">
        <w:rPr>
          <w:sz w:val="28"/>
          <w:szCs w:val="24"/>
        </w:rPr>
        <w:t xml:space="preserve">м </w:t>
      </w:r>
      <w:r w:rsidR="00CB3F62">
        <w:rPr>
          <w:sz w:val="28"/>
          <w:szCs w:val="24"/>
        </w:rPr>
        <w:t>–</w:t>
      </w:r>
      <w:r w:rsidR="00454B9D">
        <w:rPr>
          <w:sz w:val="28"/>
          <w:szCs w:val="24"/>
        </w:rPr>
        <w:t xml:space="preserve"> педиатром</w:t>
      </w:r>
      <w:r w:rsidR="00CB3F62">
        <w:rPr>
          <w:sz w:val="28"/>
          <w:szCs w:val="24"/>
        </w:rPr>
        <w:t xml:space="preserve"> ЦРБ.</w:t>
      </w:r>
    </w:p>
    <w:p w:rsidR="009F5AF0" w:rsidRDefault="009F5AF0" w:rsidP="00425CB1">
      <w:pPr>
        <w:tabs>
          <w:tab w:val="left" w:pos="7230"/>
        </w:tabs>
        <w:ind w:firstLine="567"/>
        <w:jc w:val="both"/>
        <w:rPr>
          <w:sz w:val="28"/>
          <w:szCs w:val="16"/>
        </w:rPr>
      </w:pPr>
      <w:r>
        <w:rPr>
          <w:sz w:val="28"/>
          <w:szCs w:val="24"/>
        </w:rPr>
        <w:t>Основной задачей медработника  Учреждения является четкая организация работы по наблюдению за состоянием здоровья детей.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16"/>
        </w:rPr>
        <w:t xml:space="preserve">Важный этап - проведение </w:t>
      </w:r>
      <w:r>
        <w:rPr>
          <w:sz w:val="28"/>
          <w:szCs w:val="16"/>
        </w:rPr>
        <w:lastRenderedPageBreak/>
        <w:t>профилактических мероприятий, направленных на обеспечение правильного физического и нервно - психического развития и снижения заболеваемости. Медработник  занимается санитарно - просветительной работой с педагогами и родителями (законными представителями).</w:t>
      </w:r>
      <w:r w:rsidR="001D3A3A">
        <w:rPr>
          <w:sz w:val="28"/>
          <w:szCs w:val="16"/>
        </w:rPr>
        <w:t xml:space="preserve"> Имеется уголок здоровья где размешены следующие информации: </w:t>
      </w:r>
    </w:p>
    <w:p w:rsidR="001D3A3A" w:rsidRDefault="001D3A3A" w:rsidP="001D3A3A">
      <w:pPr>
        <w:tabs>
          <w:tab w:val="left" w:pos="2760"/>
        </w:tabs>
        <w:ind w:left="142"/>
        <w:rPr>
          <w:sz w:val="28"/>
          <w:szCs w:val="28"/>
        </w:rPr>
      </w:pPr>
    </w:p>
    <w:p w:rsidR="001D3A3A" w:rsidRPr="007B4563" w:rsidRDefault="001D3A3A" w:rsidP="001D3A3A">
      <w:pPr>
        <w:tabs>
          <w:tab w:val="left" w:pos="2760"/>
        </w:tabs>
        <w:ind w:left="142"/>
        <w:rPr>
          <w:sz w:val="28"/>
          <w:szCs w:val="28"/>
        </w:rPr>
      </w:pPr>
      <w:r w:rsidRPr="007B4563">
        <w:rPr>
          <w:sz w:val="28"/>
          <w:szCs w:val="28"/>
        </w:rPr>
        <w:t>1. Как предупредить респираторные заболевания детей.</w:t>
      </w:r>
    </w:p>
    <w:p w:rsidR="001D3A3A" w:rsidRPr="007B4563" w:rsidRDefault="001D3A3A" w:rsidP="001D3A3A">
      <w:pPr>
        <w:tabs>
          <w:tab w:val="left" w:pos="2760"/>
        </w:tabs>
        <w:ind w:left="142"/>
        <w:rPr>
          <w:sz w:val="28"/>
          <w:szCs w:val="28"/>
        </w:rPr>
      </w:pPr>
      <w:r w:rsidRPr="007B4563">
        <w:rPr>
          <w:sz w:val="28"/>
          <w:szCs w:val="28"/>
        </w:rPr>
        <w:t>2. Как уберечь ребёнка от несчастья.</w:t>
      </w:r>
    </w:p>
    <w:p w:rsidR="001D3A3A" w:rsidRPr="007B4563" w:rsidRDefault="001D3A3A" w:rsidP="001D3A3A">
      <w:pPr>
        <w:tabs>
          <w:tab w:val="left" w:pos="2760"/>
        </w:tabs>
        <w:ind w:left="142"/>
        <w:rPr>
          <w:sz w:val="28"/>
          <w:szCs w:val="28"/>
        </w:rPr>
      </w:pPr>
      <w:r w:rsidRPr="007B4563">
        <w:rPr>
          <w:sz w:val="28"/>
          <w:szCs w:val="28"/>
        </w:rPr>
        <w:t>3. Основы правильного питания.</w:t>
      </w:r>
    </w:p>
    <w:p w:rsidR="001D3A3A" w:rsidRPr="007B4563" w:rsidRDefault="001D3A3A" w:rsidP="001D3A3A">
      <w:pPr>
        <w:tabs>
          <w:tab w:val="left" w:pos="2760"/>
        </w:tabs>
        <w:ind w:left="142"/>
        <w:rPr>
          <w:sz w:val="28"/>
          <w:szCs w:val="28"/>
        </w:rPr>
      </w:pPr>
      <w:r w:rsidRPr="007B4563">
        <w:rPr>
          <w:sz w:val="28"/>
          <w:szCs w:val="28"/>
        </w:rPr>
        <w:t>4. Без лекарств и докторов.</w:t>
      </w:r>
    </w:p>
    <w:p w:rsidR="001D3A3A" w:rsidRDefault="001D3A3A" w:rsidP="001D3A3A">
      <w:pPr>
        <w:tabs>
          <w:tab w:val="left" w:pos="2760"/>
        </w:tabs>
        <w:ind w:left="142"/>
        <w:rPr>
          <w:sz w:val="28"/>
          <w:szCs w:val="28"/>
        </w:rPr>
      </w:pPr>
      <w:r w:rsidRPr="007B4563">
        <w:rPr>
          <w:sz w:val="28"/>
          <w:szCs w:val="28"/>
        </w:rPr>
        <w:t>5. Профилактика вирусного гепатита.</w:t>
      </w:r>
    </w:p>
    <w:p w:rsidR="001D3A3A" w:rsidRDefault="001D3A3A" w:rsidP="001D3A3A">
      <w:pPr>
        <w:tabs>
          <w:tab w:val="left" w:pos="2760"/>
        </w:tabs>
        <w:ind w:left="142"/>
        <w:rPr>
          <w:sz w:val="28"/>
          <w:szCs w:val="28"/>
        </w:rPr>
      </w:pPr>
      <w:r>
        <w:rPr>
          <w:sz w:val="28"/>
          <w:szCs w:val="28"/>
        </w:rPr>
        <w:t>6.Как лучше одевать ребенка в помещении.</w:t>
      </w:r>
    </w:p>
    <w:p w:rsidR="001D3A3A" w:rsidRPr="007B4563" w:rsidRDefault="001D3A3A" w:rsidP="001D3A3A">
      <w:pPr>
        <w:tabs>
          <w:tab w:val="left" w:pos="2760"/>
        </w:tabs>
        <w:ind w:left="142"/>
        <w:rPr>
          <w:sz w:val="28"/>
          <w:szCs w:val="28"/>
        </w:rPr>
      </w:pPr>
      <w:r>
        <w:rPr>
          <w:sz w:val="28"/>
          <w:szCs w:val="28"/>
        </w:rPr>
        <w:t>7.Как лучше одевать ребенка на улицу.</w:t>
      </w:r>
    </w:p>
    <w:p w:rsidR="001D3A3A" w:rsidRPr="007B4563" w:rsidRDefault="001D3A3A" w:rsidP="001D3A3A">
      <w:pPr>
        <w:tabs>
          <w:tab w:val="left" w:pos="2760"/>
        </w:tabs>
        <w:ind w:left="142"/>
        <w:jc w:val="center"/>
        <w:rPr>
          <w:b/>
          <w:sz w:val="28"/>
          <w:szCs w:val="28"/>
        </w:rPr>
      </w:pPr>
    </w:p>
    <w:p w:rsidR="00CB3F62" w:rsidRDefault="009F5AF0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бкий и динамичный режим Учреждения предусматривает четкое чередование различных видов деятельности и отдыха дошкольников в течение дня, в соответствии с интересами и потребностями, с учетом времени года, возрастом детей и состоянием их здоровья. Системная работа по физическому воспитанию в Учреждении включает в себя ежедневную утреннюю гимнастику,</w:t>
      </w:r>
      <w:r w:rsidR="001114CF">
        <w:rPr>
          <w:sz w:val="28"/>
          <w:szCs w:val="28"/>
        </w:rPr>
        <w:t xml:space="preserve"> подвижные игры, дыхательная гимнастика, оздоровительный бег, физкультурные занятия 3 раза в неделю, в том числе одно занятие на свежем воздухе</w:t>
      </w:r>
      <w:r>
        <w:rPr>
          <w:sz w:val="28"/>
          <w:szCs w:val="28"/>
        </w:rPr>
        <w:t xml:space="preserve"> Прогулки на свежем воздухе, спортивные праздники, развлечения, экскурсии помогают решению оздоровления детей. Традиционно в соответствии с планом были  проведены спо</w:t>
      </w:r>
      <w:r w:rsidR="00CB3F62">
        <w:rPr>
          <w:sz w:val="28"/>
          <w:szCs w:val="28"/>
        </w:rPr>
        <w:t>ртивные праздники и развлечения.</w:t>
      </w:r>
      <w:r>
        <w:rPr>
          <w:sz w:val="28"/>
          <w:szCs w:val="28"/>
        </w:rPr>
        <w:t xml:space="preserve">        </w:t>
      </w:r>
    </w:p>
    <w:p w:rsidR="009F5AF0" w:rsidRDefault="009F5AF0" w:rsidP="00425CB1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С целью снижения заболеваемости  большое внимание уделяется организации адаптационного периода для детей, вновь поступивших в детский сад; для них устанавливается щадящий режим. Родителей перед поступлением ребёнка в детский сад  знакомят с режимом дня, режимом питания.</w:t>
      </w:r>
    </w:p>
    <w:p w:rsidR="009F5AF0" w:rsidRDefault="00E53322" w:rsidP="00425CB1">
      <w:pPr>
        <w:tabs>
          <w:tab w:val="left" w:pos="7230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="009F5AF0">
        <w:rPr>
          <w:sz w:val="28"/>
          <w:szCs w:val="28"/>
        </w:rPr>
        <w:t>оллективу детского сада необходимо продолжать работу по созданию условий для легкого прохождения адаптации и внедрению действенных форм взаимодействия с родителями в период адаптации.</w:t>
      </w:r>
    </w:p>
    <w:p w:rsidR="009F5AF0" w:rsidRDefault="009F5AF0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9F5AF0" w:rsidRDefault="009F5AF0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ом проводится профилактическая работа по снижению заболеваемости и пропаганде данного вопроса среди родителей. Пропусков по болезни, как и пропусков без уважительных причин не становится меньше. Пропуски по болезни объясняются тем, что дети имеют очень низкий иммунитет, поступают в детский сад с ослабленным здоровьем. А пропуски без уважительных причин – это безответственный подход родителей, которые нарушают Договор между ними и  учреждением. </w:t>
      </w:r>
      <w:r w:rsidR="002069D1">
        <w:rPr>
          <w:sz w:val="28"/>
          <w:szCs w:val="28"/>
        </w:rPr>
        <w:t>Большое внимание в ДОУ уделяется правильному проведению утренних фильтров:</w:t>
      </w:r>
      <w:r w:rsidR="001B35CC">
        <w:rPr>
          <w:sz w:val="28"/>
          <w:szCs w:val="28"/>
        </w:rPr>
        <w:t xml:space="preserve"> воспитатели отслеживают состояние здоровья детей, во время приёма детей в группы, не позволяют родителям приводить заболевших детей.</w:t>
      </w:r>
    </w:p>
    <w:p w:rsidR="00226012" w:rsidRDefault="00226012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102BD9" w:rsidRDefault="00102BD9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102BD9" w:rsidRDefault="00102BD9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102BD9" w:rsidRDefault="00102BD9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102BD9" w:rsidRDefault="00102BD9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1B35CC" w:rsidRDefault="00F516F6" w:rsidP="00FE506F">
      <w:pPr>
        <w:tabs>
          <w:tab w:val="left" w:pos="723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3F1A33">
        <w:rPr>
          <w:b/>
          <w:sz w:val="28"/>
          <w:szCs w:val="28"/>
        </w:rPr>
        <w:t xml:space="preserve">. </w:t>
      </w:r>
      <w:r w:rsidR="001B35CC">
        <w:rPr>
          <w:b/>
          <w:sz w:val="28"/>
          <w:szCs w:val="28"/>
        </w:rPr>
        <w:t>Организация питания</w:t>
      </w:r>
    </w:p>
    <w:p w:rsidR="001B35CC" w:rsidRDefault="001B35CC" w:rsidP="001B35CC">
      <w:pPr>
        <w:tabs>
          <w:tab w:val="left" w:pos="7230"/>
        </w:tabs>
        <w:jc w:val="both"/>
        <w:rPr>
          <w:sz w:val="28"/>
          <w:szCs w:val="28"/>
        </w:rPr>
      </w:pPr>
      <w:r w:rsidRPr="003F1A33">
        <w:rPr>
          <w:sz w:val="28"/>
          <w:szCs w:val="28"/>
        </w:rPr>
        <w:t>Ответственность за организацию питания</w:t>
      </w:r>
      <w:r w:rsidR="003F1A33" w:rsidRPr="003F1A33">
        <w:rPr>
          <w:sz w:val="28"/>
          <w:szCs w:val="28"/>
        </w:rPr>
        <w:t xml:space="preserve"> детей</w:t>
      </w:r>
      <w:r w:rsidR="003F1A33">
        <w:rPr>
          <w:sz w:val="28"/>
          <w:szCs w:val="28"/>
        </w:rPr>
        <w:t xml:space="preserve"> возложена на руководителя учреждения.</w:t>
      </w:r>
    </w:p>
    <w:p w:rsidR="003F1A33" w:rsidRDefault="003F1A33" w:rsidP="001B35CC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укты питания поставляются в МКДОУ Детский сад №3 «Ручеёк» на основании Договора и заявок на поставку необходимого количества продуктов.</w:t>
      </w:r>
    </w:p>
    <w:p w:rsidR="00957E7E" w:rsidRDefault="003F1A33" w:rsidP="001B35CC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КДОУ обеспечивает гарантированное сбалансированное питание детей в соответствии с их возрастом и временем приб</w:t>
      </w:r>
      <w:r w:rsidR="00226012">
        <w:rPr>
          <w:sz w:val="28"/>
          <w:szCs w:val="28"/>
        </w:rPr>
        <w:t>и</w:t>
      </w:r>
      <w:r>
        <w:rPr>
          <w:sz w:val="28"/>
          <w:szCs w:val="28"/>
        </w:rPr>
        <w:t>вания в МКДОУ по утверждённым нормам, согласно действующего законодательства. Питание детей в МКДОУ осуществляется в соответствии с примерным десятидневным меню, повторы блюд исключены, установлено трёхразовое питание.</w:t>
      </w:r>
      <w:r w:rsidR="0032597F">
        <w:rPr>
          <w:sz w:val="28"/>
          <w:szCs w:val="28"/>
        </w:rPr>
        <w:t xml:space="preserve"> В ежедневный рацион входят овощи, молочные продукты, соки, фрукты. Контроль за качеством питания, разнообразием</w:t>
      </w:r>
      <w:r w:rsidR="00957E7E">
        <w:rPr>
          <w:sz w:val="28"/>
          <w:szCs w:val="28"/>
        </w:rPr>
        <w:t>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я сроков реализации продуктов возлагается на повара МКДОУ – Сулеймановой С.М..</w:t>
      </w:r>
    </w:p>
    <w:p w:rsidR="000929A3" w:rsidRDefault="000929A3" w:rsidP="001B35CC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E7E">
        <w:rPr>
          <w:sz w:val="28"/>
          <w:szCs w:val="28"/>
        </w:rPr>
        <w:t>Стоимость питания (в расчёте на од</w:t>
      </w:r>
      <w:r>
        <w:rPr>
          <w:sz w:val="28"/>
          <w:szCs w:val="28"/>
        </w:rPr>
        <w:t>н</w:t>
      </w:r>
      <w:r w:rsidR="00957E7E">
        <w:rPr>
          <w:sz w:val="28"/>
          <w:szCs w:val="28"/>
        </w:rPr>
        <w:t xml:space="preserve">ого ребёнка в день) составляет </w:t>
      </w:r>
      <w:r>
        <w:rPr>
          <w:sz w:val="28"/>
          <w:szCs w:val="28"/>
        </w:rPr>
        <w:t>55</w:t>
      </w:r>
      <w:r w:rsidR="00957E7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0929A3" w:rsidRDefault="000929A3" w:rsidP="001B35CC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жной задачей является формирование у детей рационального пищевого поведения, привитие им навыков здорового питания, правильных вкусовых предпочтений, воспитание культурно – гигиенических навыков и навыков самообслуживания во время приёма пищи.</w:t>
      </w:r>
    </w:p>
    <w:p w:rsidR="003F1A33" w:rsidRDefault="000929A3" w:rsidP="001B35CC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1A33">
        <w:rPr>
          <w:sz w:val="28"/>
          <w:szCs w:val="28"/>
        </w:rPr>
        <w:t xml:space="preserve"> </w:t>
      </w:r>
    </w:p>
    <w:p w:rsidR="00B85C31" w:rsidRDefault="00B85C31" w:rsidP="000929A3">
      <w:pPr>
        <w:tabs>
          <w:tab w:val="left" w:pos="7230"/>
        </w:tabs>
        <w:rPr>
          <w:b/>
          <w:sz w:val="28"/>
          <w:szCs w:val="28"/>
        </w:rPr>
      </w:pPr>
    </w:p>
    <w:p w:rsidR="00515A81" w:rsidRDefault="00F516F6" w:rsidP="00FE506F">
      <w:pPr>
        <w:tabs>
          <w:tab w:val="left" w:pos="7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F5AF0">
        <w:rPr>
          <w:b/>
          <w:sz w:val="28"/>
          <w:szCs w:val="28"/>
        </w:rPr>
        <w:t xml:space="preserve">. </w:t>
      </w:r>
      <w:r w:rsidR="000D0B92" w:rsidRPr="000D0B92">
        <w:rPr>
          <w:b/>
          <w:sz w:val="28"/>
          <w:szCs w:val="28"/>
        </w:rPr>
        <w:t xml:space="preserve"> </w:t>
      </w:r>
      <w:r w:rsidR="000D0B92">
        <w:rPr>
          <w:b/>
          <w:sz w:val="28"/>
          <w:szCs w:val="28"/>
        </w:rPr>
        <w:t>Материально – техниче</w:t>
      </w:r>
      <w:r w:rsidR="00177156">
        <w:rPr>
          <w:b/>
          <w:sz w:val="28"/>
          <w:szCs w:val="28"/>
        </w:rPr>
        <w:t>ское оснащение</w:t>
      </w:r>
      <w:r w:rsidR="000D0B92">
        <w:rPr>
          <w:b/>
          <w:sz w:val="28"/>
          <w:szCs w:val="28"/>
        </w:rPr>
        <w:t>.</w:t>
      </w:r>
      <w:r w:rsidR="00177156">
        <w:rPr>
          <w:b/>
          <w:sz w:val="28"/>
          <w:szCs w:val="28"/>
        </w:rPr>
        <w:t xml:space="preserve"> Обеспеченность учебными материалами, литературой, игровым оборудованием и т.д.</w:t>
      </w:r>
    </w:p>
    <w:p w:rsidR="000D0B92" w:rsidRPr="000D0B92" w:rsidRDefault="000D0B92" w:rsidP="00102BD9">
      <w:pPr>
        <w:tabs>
          <w:tab w:val="left" w:pos="7230"/>
        </w:tabs>
        <w:ind w:firstLine="567"/>
        <w:jc w:val="center"/>
        <w:rPr>
          <w:b/>
          <w:sz w:val="28"/>
          <w:szCs w:val="28"/>
        </w:rPr>
      </w:pP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ОУ имеются:</w:t>
      </w: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абинет заведующего;</w:t>
      </w: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методический кабинет;</w:t>
      </w: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абинет психолога и муз. руководителя;</w:t>
      </w: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медицинский кабинет;</w:t>
      </w: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участки для прогулок детей;</w:t>
      </w:r>
    </w:p>
    <w:p w:rsidR="006B3099" w:rsidRDefault="006B3099" w:rsidP="00B85C31">
      <w:pPr>
        <w:tabs>
          <w:tab w:val="left" w:pos="72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 w:rsidR="00B85C31">
        <w:rPr>
          <w:sz w:val="28"/>
          <w:szCs w:val="28"/>
        </w:rPr>
        <w:t xml:space="preserve"> </w:t>
      </w:r>
      <w:r>
        <w:rPr>
          <w:sz w:val="28"/>
          <w:szCs w:val="28"/>
        </w:rPr>
        <w:t>прогулочные площадки,  игровыми постройками  (недостаточное количество: обновление</w:t>
      </w:r>
      <w:r w:rsidR="00D47604">
        <w:rPr>
          <w:sz w:val="28"/>
          <w:szCs w:val="28"/>
        </w:rPr>
        <w:t xml:space="preserve"> 4</w:t>
      </w:r>
      <w:r w:rsidR="00727855">
        <w:rPr>
          <w:sz w:val="28"/>
          <w:szCs w:val="28"/>
        </w:rPr>
        <w:t xml:space="preserve"> беседок, игровых построек</w:t>
      </w:r>
      <w:r>
        <w:rPr>
          <w:sz w:val="28"/>
          <w:szCs w:val="28"/>
        </w:rPr>
        <w:t xml:space="preserve">, физкультурного оборудования,  спортивной площадки) </w:t>
      </w: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цветники;</w:t>
      </w: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групповые помещения с учётом возрастных особенностей детей;</w:t>
      </w: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омещения, обеспечивающие быт, и т.д.</w:t>
      </w: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среда в группах соответствует педагогическим, эстетическим требованиям, постоянно пополняется и является динамичной. В распоряжении детей центры: познавательно – речевой, двигательный, игровой, конструирования и математики, театрализовано – музыкальный и другие. Учтены региональный компонент, возрастные особенности детей, традиции ДОУ.</w:t>
      </w: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ОУ имеется:</w:t>
      </w:r>
      <w:r w:rsidR="00B85C31">
        <w:rPr>
          <w:sz w:val="28"/>
          <w:szCs w:val="28"/>
        </w:rPr>
        <w:t xml:space="preserve"> 1 проектор, </w:t>
      </w:r>
      <w:r>
        <w:rPr>
          <w:sz w:val="28"/>
          <w:szCs w:val="28"/>
        </w:rPr>
        <w:t xml:space="preserve"> 1 компьютер, 1 принтер, 1 музыкальный центр, видео наблюдение.</w:t>
      </w: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6B3099" w:rsidRDefault="006B3099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ми, наглядными пособиями и материалами ДОУ обеспечено по всем разделам программы, идёт постоянное обновление библиотечного и методического фонда.</w:t>
      </w:r>
    </w:p>
    <w:p w:rsidR="006B3099" w:rsidRDefault="006D009A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6D009A">
        <w:rPr>
          <w:sz w:val="28"/>
          <w:szCs w:val="28"/>
        </w:rPr>
        <w:t>На территории детского сада произведено благоустройство участка с силами сотрудников учреждения: покрашено игровое и спортивное оборудование произведено озеленение участка детского сада деревьями, оформлены клумбы. Итогом проделанной работы стало участие в районном конкурсе «Лучший двор образовательного учреждения» где заняли первое место и как призёры районного конкурса получили подарок (часы).</w:t>
      </w:r>
    </w:p>
    <w:p w:rsidR="006D009A" w:rsidRDefault="006D009A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уется частичная замена дверных и оконных блоков во втором корпусе.</w:t>
      </w:r>
    </w:p>
    <w:p w:rsidR="00DB26E3" w:rsidRDefault="00DB26E3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6D009A" w:rsidRDefault="006D009A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 w:rsidRPr="006D009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для реализации годовых задач необходимо продолжать оснащать материально техническую базу ДОУ техническим оборудованием, компьютерной техникой.</w:t>
      </w:r>
    </w:p>
    <w:p w:rsidR="00F516F6" w:rsidRDefault="00F516F6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F516F6" w:rsidRDefault="00F516F6" w:rsidP="00C8005C">
      <w:pPr>
        <w:tabs>
          <w:tab w:val="left" w:pos="7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Взаимодействие с семьёй.</w:t>
      </w:r>
    </w:p>
    <w:p w:rsidR="009A60B4" w:rsidRDefault="009A60B4" w:rsidP="00425CB1">
      <w:pPr>
        <w:tabs>
          <w:tab w:val="left" w:pos="7230"/>
        </w:tabs>
        <w:ind w:firstLine="567"/>
        <w:jc w:val="both"/>
        <w:rPr>
          <w:b/>
          <w:sz w:val="28"/>
          <w:szCs w:val="28"/>
        </w:rPr>
      </w:pPr>
    </w:p>
    <w:p w:rsidR="004E3D97" w:rsidRDefault="007F57EB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е с семьёй в МКДОУ уделяется серьёзное внимание. Родители по возможности, привлекаются к участию в мероприятиях, проводимых в ДОУ. Строится эта работа на принципах партнёрства, сотрудничества, взаимодействия. Информационно – методическая помощь родителям оказывается всеми специалистами детского сада. Для них по</w:t>
      </w:r>
      <w:r w:rsidR="009A60B4">
        <w:rPr>
          <w:sz w:val="28"/>
          <w:szCs w:val="28"/>
        </w:rPr>
        <w:t>д</w:t>
      </w:r>
      <w:r>
        <w:rPr>
          <w:sz w:val="28"/>
          <w:szCs w:val="28"/>
        </w:rPr>
        <w:t>готовлены</w:t>
      </w:r>
      <w:r w:rsidR="009A60B4">
        <w:rPr>
          <w:sz w:val="28"/>
          <w:szCs w:val="28"/>
        </w:rPr>
        <w:t xml:space="preserve"> стенды, на которых размещается </w:t>
      </w:r>
      <w:r w:rsidR="008A3A0A">
        <w:rPr>
          <w:sz w:val="28"/>
          <w:szCs w:val="28"/>
        </w:rPr>
        <w:t xml:space="preserve">следующая </w:t>
      </w:r>
      <w:r w:rsidR="009A60B4">
        <w:rPr>
          <w:sz w:val="28"/>
          <w:szCs w:val="28"/>
        </w:rPr>
        <w:t>информация по вопро</w:t>
      </w:r>
      <w:r w:rsidR="008A3A0A">
        <w:rPr>
          <w:sz w:val="28"/>
          <w:szCs w:val="28"/>
        </w:rPr>
        <w:t>сам воспитания и обучения детей:</w:t>
      </w:r>
      <w:r w:rsidR="009A60B4">
        <w:rPr>
          <w:sz w:val="28"/>
          <w:szCs w:val="28"/>
        </w:rPr>
        <w:t xml:space="preserve"> </w:t>
      </w:r>
    </w:p>
    <w:p w:rsidR="008A3A0A" w:rsidRDefault="008A3A0A" w:rsidP="008A3A0A">
      <w:pPr>
        <w:rPr>
          <w:color w:val="000000" w:themeColor="text1"/>
          <w:sz w:val="28"/>
          <w:szCs w:val="28"/>
        </w:rPr>
      </w:pPr>
    </w:p>
    <w:p w:rsidR="008A3A0A" w:rsidRPr="008A3A0A" w:rsidRDefault="008A3A0A" w:rsidP="008A3A0A">
      <w:pPr>
        <w:rPr>
          <w:color w:val="000000" w:themeColor="text1"/>
          <w:sz w:val="28"/>
          <w:szCs w:val="28"/>
        </w:rPr>
      </w:pPr>
      <w:r w:rsidRPr="008A3A0A">
        <w:rPr>
          <w:color w:val="000000" w:themeColor="text1"/>
          <w:sz w:val="28"/>
          <w:szCs w:val="28"/>
        </w:rPr>
        <w:t xml:space="preserve">1.  «Готовим будущего первоклассника». </w:t>
      </w:r>
    </w:p>
    <w:p w:rsidR="008A3A0A" w:rsidRPr="008A3A0A" w:rsidRDefault="008A3A0A" w:rsidP="008A3A0A">
      <w:pPr>
        <w:rPr>
          <w:rStyle w:val="ac"/>
          <w:color w:val="000000" w:themeColor="text1"/>
          <w:sz w:val="28"/>
          <w:szCs w:val="28"/>
          <w:u w:val="none"/>
        </w:rPr>
      </w:pPr>
      <w:r w:rsidRPr="008A3A0A">
        <w:rPr>
          <w:color w:val="000000" w:themeColor="text1"/>
          <w:sz w:val="28"/>
          <w:szCs w:val="28"/>
        </w:rPr>
        <w:t xml:space="preserve">2. </w:t>
      </w:r>
      <w:r w:rsidR="007E0AE7" w:rsidRPr="008A3A0A">
        <w:rPr>
          <w:color w:val="000000" w:themeColor="text1"/>
          <w:sz w:val="28"/>
          <w:szCs w:val="28"/>
        </w:rPr>
        <w:fldChar w:fldCharType="begin"/>
      </w:r>
      <w:r w:rsidRPr="008A3A0A">
        <w:rPr>
          <w:color w:val="000000" w:themeColor="text1"/>
          <w:sz w:val="28"/>
          <w:szCs w:val="28"/>
        </w:rPr>
        <w:instrText xml:space="preserve"> HYPERLINK "http://doshvozrast.ru/rabrod/konsultacrod40.htm" </w:instrText>
      </w:r>
      <w:r w:rsidR="007E0AE7" w:rsidRPr="008A3A0A">
        <w:rPr>
          <w:color w:val="000000" w:themeColor="text1"/>
          <w:sz w:val="28"/>
          <w:szCs w:val="28"/>
        </w:rPr>
        <w:fldChar w:fldCharType="separate"/>
      </w:r>
      <w:r w:rsidRPr="008A3A0A">
        <w:rPr>
          <w:rStyle w:val="ac"/>
          <w:color w:val="000000" w:themeColor="text1"/>
          <w:sz w:val="28"/>
          <w:szCs w:val="28"/>
          <w:u w:val="none"/>
        </w:rPr>
        <w:t>«Роль семьи в физическом воспитании ребенка»</w:t>
      </w:r>
    </w:p>
    <w:p w:rsidR="008A3A0A" w:rsidRPr="008A3A0A" w:rsidRDefault="007E0AE7" w:rsidP="008A3A0A">
      <w:pPr>
        <w:rPr>
          <w:color w:val="000000" w:themeColor="text1"/>
          <w:sz w:val="28"/>
          <w:szCs w:val="28"/>
        </w:rPr>
      </w:pPr>
      <w:r w:rsidRPr="008A3A0A">
        <w:rPr>
          <w:color w:val="000000" w:themeColor="text1"/>
          <w:sz w:val="28"/>
          <w:szCs w:val="28"/>
        </w:rPr>
        <w:fldChar w:fldCharType="end"/>
      </w:r>
      <w:r w:rsidR="008A3A0A" w:rsidRPr="008A3A0A">
        <w:rPr>
          <w:color w:val="000000" w:themeColor="text1"/>
          <w:sz w:val="28"/>
          <w:szCs w:val="28"/>
        </w:rPr>
        <w:t>3«Здоровьесберегающие технологии, возможность их применения в домашних условиях».</w:t>
      </w:r>
    </w:p>
    <w:p w:rsidR="008A3A0A" w:rsidRPr="008A3A0A" w:rsidRDefault="008A3A0A" w:rsidP="008A3A0A">
      <w:pPr>
        <w:rPr>
          <w:color w:val="000000" w:themeColor="text1"/>
          <w:sz w:val="28"/>
          <w:szCs w:val="28"/>
        </w:rPr>
      </w:pPr>
      <w:r w:rsidRPr="008A3A0A">
        <w:rPr>
          <w:sz w:val="28"/>
          <w:szCs w:val="28"/>
        </w:rPr>
        <w:t>4. «</w:t>
      </w:r>
      <w:hyperlink r:id="rId9" w:history="1">
        <w:r w:rsidRPr="008A3A0A">
          <w:rPr>
            <w:rStyle w:val="ac"/>
            <w:color w:val="000000" w:themeColor="text1"/>
            <w:sz w:val="28"/>
            <w:szCs w:val="28"/>
            <w:u w:val="none"/>
          </w:rPr>
          <w:t>Играйте вместе с детьми</w:t>
        </w:r>
      </w:hyperlink>
      <w:r w:rsidRPr="008A3A0A">
        <w:t>»</w:t>
      </w:r>
    </w:p>
    <w:p w:rsidR="008A3A0A" w:rsidRPr="008A3A0A" w:rsidRDefault="008A3A0A" w:rsidP="008A3A0A">
      <w:pPr>
        <w:rPr>
          <w:rStyle w:val="ac"/>
          <w:color w:val="000000" w:themeColor="text1"/>
          <w:sz w:val="28"/>
          <w:szCs w:val="28"/>
          <w:u w:val="none"/>
        </w:rPr>
      </w:pPr>
      <w:r w:rsidRPr="008A3A0A">
        <w:rPr>
          <w:color w:val="000000" w:themeColor="text1"/>
          <w:sz w:val="28"/>
          <w:szCs w:val="28"/>
        </w:rPr>
        <w:t xml:space="preserve">5. </w:t>
      </w:r>
      <w:r w:rsidR="007E0AE7" w:rsidRPr="008A3A0A">
        <w:rPr>
          <w:color w:val="000000" w:themeColor="text1"/>
          <w:sz w:val="28"/>
          <w:szCs w:val="28"/>
        </w:rPr>
        <w:fldChar w:fldCharType="begin"/>
      </w:r>
      <w:r w:rsidRPr="008A3A0A">
        <w:rPr>
          <w:color w:val="000000" w:themeColor="text1"/>
          <w:sz w:val="28"/>
          <w:szCs w:val="28"/>
        </w:rPr>
        <w:instrText xml:space="preserve"> HYPERLINK "http://doshvozrast.ru/rabrod/konsultacrod103.htm" </w:instrText>
      </w:r>
      <w:r w:rsidR="007E0AE7" w:rsidRPr="008A3A0A">
        <w:rPr>
          <w:color w:val="000000" w:themeColor="text1"/>
          <w:sz w:val="28"/>
          <w:szCs w:val="28"/>
        </w:rPr>
        <w:fldChar w:fldCharType="separate"/>
      </w:r>
      <w:r w:rsidRPr="008A3A0A">
        <w:rPr>
          <w:rStyle w:val="ac"/>
          <w:color w:val="000000" w:themeColor="text1"/>
          <w:sz w:val="28"/>
          <w:szCs w:val="28"/>
          <w:u w:val="none"/>
        </w:rPr>
        <w:t>«Использование игровых технологий в формировании здорового образа жизни у детей дошкольного возраста»</w:t>
      </w:r>
    </w:p>
    <w:p w:rsidR="008A3A0A" w:rsidRPr="008A3A0A" w:rsidRDefault="007E0AE7" w:rsidP="008A3A0A">
      <w:r w:rsidRPr="008A3A0A">
        <w:rPr>
          <w:color w:val="000000" w:themeColor="text1"/>
          <w:sz w:val="28"/>
          <w:szCs w:val="28"/>
        </w:rPr>
        <w:fldChar w:fldCharType="end"/>
      </w:r>
      <w:r w:rsidR="008A3A0A" w:rsidRPr="008A3A0A">
        <w:rPr>
          <w:color w:val="000000" w:themeColor="text1"/>
          <w:sz w:val="28"/>
          <w:szCs w:val="28"/>
        </w:rPr>
        <w:t>6.</w:t>
      </w:r>
      <w:hyperlink r:id="rId10" w:history="1">
        <w:r w:rsidR="008A3A0A" w:rsidRPr="008A3A0A">
          <w:rPr>
            <w:rStyle w:val="ac"/>
            <w:color w:val="000000" w:themeColor="text1"/>
            <w:sz w:val="28"/>
            <w:szCs w:val="28"/>
            <w:u w:val="none"/>
          </w:rPr>
          <w:t>«Развиваем мелкую моторику рук у детей»</w:t>
        </w:r>
      </w:hyperlink>
    </w:p>
    <w:p w:rsidR="008A3A0A" w:rsidRPr="008A3A0A" w:rsidRDefault="008A3A0A" w:rsidP="008A3A0A">
      <w:pPr>
        <w:rPr>
          <w:color w:val="000000" w:themeColor="text1"/>
          <w:sz w:val="28"/>
          <w:szCs w:val="28"/>
        </w:rPr>
      </w:pPr>
      <w:r w:rsidRPr="008A3A0A">
        <w:rPr>
          <w:color w:val="000000" w:themeColor="text1"/>
          <w:sz w:val="28"/>
          <w:szCs w:val="28"/>
        </w:rPr>
        <w:t xml:space="preserve"> 7.«Безопасность наших детей, через ознакомление с правилами дорожного движения»</w:t>
      </w:r>
    </w:p>
    <w:p w:rsidR="008A3A0A" w:rsidRPr="008A3A0A" w:rsidRDefault="00986FFB" w:rsidP="008A3A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«Правила пожарной безопас</w:t>
      </w:r>
      <w:r w:rsidR="008A3A0A" w:rsidRPr="008A3A0A">
        <w:rPr>
          <w:color w:val="000000" w:themeColor="text1"/>
          <w:sz w:val="28"/>
          <w:szCs w:val="28"/>
        </w:rPr>
        <w:t>ности»</w:t>
      </w:r>
    </w:p>
    <w:p w:rsidR="008A3A0A" w:rsidRPr="008A3A0A" w:rsidRDefault="00986FFB" w:rsidP="008A3A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«Безопас</w:t>
      </w:r>
      <w:r w:rsidR="008A3A0A" w:rsidRPr="008A3A0A">
        <w:rPr>
          <w:color w:val="000000" w:themeColor="text1"/>
          <w:sz w:val="28"/>
          <w:szCs w:val="28"/>
        </w:rPr>
        <w:t>ность ребенка»</w:t>
      </w:r>
    </w:p>
    <w:p w:rsidR="008A3A0A" w:rsidRPr="008A3A0A" w:rsidRDefault="008A3A0A" w:rsidP="008A3A0A">
      <w:pPr>
        <w:rPr>
          <w:color w:val="000000" w:themeColor="text1"/>
          <w:sz w:val="28"/>
          <w:szCs w:val="28"/>
        </w:rPr>
      </w:pPr>
      <w:r w:rsidRPr="008A3A0A">
        <w:t>10.</w:t>
      </w:r>
      <w:hyperlink r:id="rId11" w:history="1">
        <w:r w:rsidRPr="008A3A0A">
          <w:rPr>
            <w:rStyle w:val="ac"/>
            <w:color w:val="000000" w:themeColor="text1"/>
            <w:sz w:val="28"/>
            <w:szCs w:val="28"/>
            <w:u w:val="none"/>
          </w:rPr>
          <w:t>"Чем занять ребенка дома"</w:t>
        </w:r>
      </w:hyperlink>
    </w:p>
    <w:p w:rsidR="008A3A0A" w:rsidRPr="008A3A0A" w:rsidRDefault="008A3A0A" w:rsidP="008A3A0A">
      <w:pPr>
        <w:rPr>
          <w:color w:val="000000" w:themeColor="text1"/>
          <w:sz w:val="28"/>
          <w:szCs w:val="28"/>
        </w:rPr>
      </w:pPr>
      <w:r w:rsidRPr="008A3A0A">
        <w:rPr>
          <w:color w:val="000000" w:themeColor="text1"/>
          <w:sz w:val="28"/>
          <w:szCs w:val="28"/>
        </w:rPr>
        <w:t>11.«</w:t>
      </w:r>
      <w:hyperlink r:id="rId12" w:history="1">
        <w:r w:rsidRPr="008A3A0A">
          <w:rPr>
            <w:rStyle w:val="ac"/>
            <w:color w:val="000000" w:themeColor="text1"/>
            <w:sz w:val="28"/>
            <w:szCs w:val="28"/>
            <w:u w:val="none"/>
          </w:rPr>
          <w:t>Консультация для родителей «Как надо вести себя родителям с маленьким упрямцем»</w:t>
        </w:r>
      </w:hyperlink>
    </w:p>
    <w:p w:rsidR="008A3A0A" w:rsidRPr="008A3A0A" w:rsidRDefault="008A3A0A" w:rsidP="008A3A0A">
      <w:pPr>
        <w:rPr>
          <w:color w:val="000000" w:themeColor="text1"/>
          <w:sz w:val="28"/>
          <w:szCs w:val="28"/>
        </w:rPr>
      </w:pPr>
      <w:r w:rsidRPr="008A3A0A">
        <w:rPr>
          <w:color w:val="000000" w:themeColor="text1"/>
          <w:sz w:val="28"/>
          <w:szCs w:val="28"/>
        </w:rPr>
        <w:t xml:space="preserve">12. </w:t>
      </w:r>
      <w:hyperlink r:id="rId13" w:history="1">
        <w:r w:rsidRPr="008A3A0A">
          <w:rPr>
            <w:rStyle w:val="ac"/>
            <w:color w:val="000000" w:themeColor="text1"/>
            <w:sz w:val="28"/>
            <w:szCs w:val="28"/>
            <w:u w:val="none"/>
          </w:rPr>
          <w:t>«Советы родителям будущих первоклассников»</w:t>
        </w:r>
      </w:hyperlink>
    </w:p>
    <w:p w:rsidR="008A3A0A" w:rsidRPr="008A3A0A" w:rsidRDefault="008A3A0A" w:rsidP="008A3A0A">
      <w:pPr>
        <w:rPr>
          <w:color w:val="000000" w:themeColor="text1"/>
          <w:sz w:val="28"/>
          <w:szCs w:val="28"/>
        </w:rPr>
      </w:pPr>
      <w:r w:rsidRPr="008A3A0A">
        <w:rPr>
          <w:color w:val="000000" w:themeColor="text1"/>
          <w:sz w:val="28"/>
          <w:szCs w:val="28"/>
        </w:rPr>
        <w:t>13.</w:t>
      </w:r>
      <w:hyperlink r:id="rId14" w:history="1">
        <w:r w:rsidRPr="008A3A0A">
          <w:rPr>
            <w:rStyle w:val="ac"/>
            <w:color w:val="000000" w:themeColor="text1"/>
            <w:sz w:val="28"/>
            <w:szCs w:val="28"/>
            <w:u w:val="none"/>
          </w:rPr>
          <w:t>"Режим дня в жизни ребенка"</w:t>
        </w:r>
      </w:hyperlink>
    </w:p>
    <w:p w:rsidR="008A3A0A" w:rsidRPr="004C751A" w:rsidRDefault="008A3A0A" w:rsidP="008A3A0A">
      <w:pPr>
        <w:rPr>
          <w:color w:val="000000" w:themeColor="text1"/>
          <w:sz w:val="28"/>
          <w:szCs w:val="28"/>
        </w:rPr>
      </w:pPr>
      <w:r w:rsidRPr="008A3A0A">
        <w:rPr>
          <w:color w:val="000000" w:themeColor="text1"/>
          <w:sz w:val="28"/>
          <w:szCs w:val="28"/>
        </w:rPr>
        <w:t>14.</w:t>
      </w:r>
      <w:hyperlink r:id="rId15" w:history="1">
        <w:r w:rsidRPr="008A3A0A">
          <w:rPr>
            <w:rStyle w:val="ac"/>
            <w:color w:val="000000" w:themeColor="text1"/>
            <w:sz w:val="28"/>
            <w:szCs w:val="28"/>
            <w:u w:val="none"/>
          </w:rPr>
          <w:t>"Роль детской книги в речевом развитии ребёнка"</w:t>
        </w:r>
      </w:hyperlink>
    </w:p>
    <w:p w:rsidR="008A3A0A" w:rsidRDefault="008A3A0A" w:rsidP="008A3A0A">
      <w:pPr>
        <w:tabs>
          <w:tab w:val="left" w:pos="2760"/>
        </w:tabs>
        <w:ind w:left="142"/>
        <w:rPr>
          <w:b/>
          <w:sz w:val="28"/>
          <w:szCs w:val="28"/>
        </w:rPr>
      </w:pPr>
      <w:r w:rsidRPr="007B4563">
        <w:rPr>
          <w:b/>
          <w:sz w:val="28"/>
          <w:szCs w:val="28"/>
        </w:rPr>
        <w:t xml:space="preserve">                           </w:t>
      </w:r>
    </w:p>
    <w:p w:rsidR="008A3A0A" w:rsidRDefault="008A3A0A" w:rsidP="00425CB1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9A60B4" w:rsidRPr="009A60B4" w:rsidRDefault="009A60B4" w:rsidP="009A60B4">
      <w:pPr>
        <w:tabs>
          <w:tab w:val="left" w:pos="723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воды: </w:t>
      </w:r>
      <w:r>
        <w:rPr>
          <w:sz w:val="28"/>
          <w:szCs w:val="28"/>
        </w:rPr>
        <w:t xml:space="preserve">                                                                                                             Необходимо продолжат</w:t>
      </w:r>
      <w:r w:rsidR="004E3D97">
        <w:rPr>
          <w:sz w:val="28"/>
          <w:szCs w:val="28"/>
        </w:rPr>
        <w:t>ь работу по совершенствованию форм взаимодействия с родителями, искать новые пути более действенного сотрудничества.</w:t>
      </w:r>
      <w:r>
        <w:rPr>
          <w:sz w:val="28"/>
          <w:szCs w:val="28"/>
        </w:rPr>
        <w:t xml:space="preserve">          </w:t>
      </w:r>
    </w:p>
    <w:p w:rsidR="00305B6C" w:rsidRDefault="00305B6C" w:rsidP="00F516F6">
      <w:pPr>
        <w:tabs>
          <w:tab w:val="left" w:pos="7230"/>
        </w:tabs>
        <w:rPr>
          <w:b/>
          <w:sz w:val="28"/>
          <w:szCs w:val="28"/>
        </w:rPr>
      </w:pPr>
    </w:p>
    <w:p w:rsidR="009F5AF0" w:rsidRDefault="00305B6C" w:rsidP="00F516F6">
      <w:pPr>
        <w:tabs>
          <w:tab w:val="left" w:pos="72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E3D97">
        <w:rPr>
          <w:b/>
          <w:sz w:val="28"/>
          <w:szCs w:val="28"/>
        </w:rPr>
        <w:t>11</w:t>
      </w:r>
      <w:r w:rsidR="009F5AF0">
        <w:rPr>
          <w:b/>
          <w:sz w:val="28"/>
          <w:szCs w:val="28"/>
        </w:rPr>
        <w:t xml:space="preserve">. </w:t>
      </w:r>
      <w:r w:rsidR="00802453">
        <w:rPr>
          <w:b/>
          <w:sz w:val="28"/>
          <w:szCs w:val="28"/>
        </w:rPr>
        <w:t>Финансов</w:t>
      </w:r>
      <w:r w:rsidR="004E3D97">
        <w:rPr>
          <w:b/>
          <w:sz w:val="28"/>
          <w:szCs w:val="28"/>
        </w:rPr>
        <w:t xml:space="preserve">о - </w:t>
      </w:r>
      <w:r w:rsidR="00802453">
        <w:rPr>
          <w:b/>
          <w:sz w:val="28"/>
          <w:szCs w:val="28"/>
        </w:rPr>
        <w:t xml:space="preserve"> </w:t>
      </w:r>
      <w:r w:rsidR="004E3D97">
        <w:rPr>
          <w:b/>
          <w:sz w:val="28"/>
          <w:szCs w:val="28"/>
        </w:rPr>
        <w:t>хозяйственная деятельность</w:t>
      </w:r>
    </w:p>
    <w:p w:rsidR="00E72BCA" w:rsidRDefault="00E72BCA" w:rsidP="00F516F6">
      <w:pPr>
        <w:tabs>
          <w:tab w:val="left" w:pos="7230"/>
        </w:tabs>
        <w:rPr>
          <w:sz w:val="28"/>
          <w:szCs w:val="28"/>
        </w:rPr>
      </w:pPr>
      <w:r w:rsidRPr="00E72BCA">
        <w:rPr>
          <w:sz w:val="28"/>
          <w:szCs w:val="28"/>
        </w:rPr>
        <w:t>Успешное</w:t>
      </w:r>
      <w:r>
        <w:rPr>
          <w:sz w:val="28"/>
          <w:szCs w:val="28"/>
        </w:rPr>
        <w:t xml:space="preserve"> функционирование невозможно без грамотного распределения денежных средств ДОУ. Финансовое обеспечение дошкольного учреждения строится на бюджетной деятельности. Финансирование МКДОУ детский сад №3 «Ручеёк» осуществляется за счёт бюджетных средств и собственных средств (родительская оплата). Все средства распределяются по основным направлениям заработная плата сотрудникам, оплата коммунальных услуг, оплата налогов, оплата по содержанию здания, прочие услуги, продукты питания.</w:t>
      </w:r>
    </w:p>
    <w:p w:rsidR="00E61079" w:rsidRDefault="00E72BCA" w:rsidP="00F516F6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ческое стимулирование труда сотрудников ДОУ проводится ежемесячно в соответствие с Положением  о материальном симулировании из стимулирующего фонда дошкольного учреждения. </w:t>
      </w:r>
    </w:p>
    <w:p w:rsidR="0061080E" w:rsidRDefault="0061080E" w:rsidP="00F516F6">
      <w:pPr>
        <w:tabs>
          <w:tab w:val="left" w:pos="7230"/>
        </w:tabs>
        <w:rPr>
          <w:sz w:val="28"/>
          <w:szCs w:val="28"/>
        </w:rPr>
      </w:pPr>
    </w:p>
    <w:p w:rsidR="00227041" w:rsidRDefault="00227041" w:rsidP="00F516F6">
      <w:pPr>
        <w:tabs>
          <w:tab w:val="left" w:pos="7230"/>
        </w:tabs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338"/>
        <w:gridCol w:w="2941"/>
      </w:tblGrid>
      <w:tr w:rsidR="00227041" w:rsidTr="00227041">
        <w:tc>
          <w:tcPr>
            <w:tcW w:w="7338" w:type="dxa"/>
          </w:tcPr>
          <w:p w:rsidR="00227041" w:rsidRPr="00252ABD" w:rsidRDefault="00227041" w:rsidP="007C2994">
            <w:pPr>
              <w:tabs>
                <w:tab w:val="left" w:pos="7230"/>
              </w:tabs>
              <w:jc w:val="center"/>
              <w:rPr>
                <w:b/>
                <w:sz w:val="34"/>
                <w:szCs w:val="34"/>
              </w:rPr>
            </w:pPr>
            <w:r w:rsidRPr="00252ABD">
              <w:rPr>
                <w:b/>
                <w:sz w:val="34"/>
                <w:szCs w:val="34"/>
              </w:rPr>
              <w:t>Наименование расходов</w:t>
            </w:r>
          </w:p>
        </w:tc>
        <w:tc>
          <w:tcPr>
            <w:tcW w:w="2941" w:type="dxa"/>
          </w:tcPr>
          <w:p w:rsidR="00227041" w:rsidRPr="00252ABD" w:rsidRDefault="00227041" w:rsidP="007C2994">
            <w:pPr>
              <w:tabs>
                <w:tab w:val="left" w:pos="7230"/>
              </w:tabs>
              <w:jc w:val="center"/>
              <w:rPr>
                <w:b/>
                <w:sz w:val="34"/>
                <w:szCs w:val="34"/>
              </w:rPr>
            </w:pPr>
            <w:r w:rsidRPr="00252ABD">
              <w:rPr>
                <w:b/>
                <w:sz w:val="34"/>
                <w:szCs w:val="34"/>
              </w:rPr>
              <w:t>Сумма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227041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2941" w:type="dxa"/>
          </w:tcPr>
          <w:p w:rsidR="00227041" w:rsidRPr="007C2994" w:rsidRDefault="0012474B" w:rsidP="007C2994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4071024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7408E7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Начисление на выплаты по оплате труда </w:t>
            </w:r>
          </w:p>
        </w:tc>
        <w:tc>
          <w:tcPr>
            <w:tcW w:w="2941" w:type="dxa"/>
          </w:tcPr>
          <w:p w:rsidR="00227041" w:rsidRPr="007C2994" w:rsidRDefault="007408E7" w:rsidP="007C2994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>1</w:t>
            </w:r>
            <w:r w:rsidR="0012474B">
              <w:rPr>
                <w:rFonts w:asciiTheme="minorHAnsi" w:hAnsiTheme="minorHAnsi" w:cstheme="minorHAnsi"/>
                <w:i/>
                <w:sz w:val="28"/>
                <w:szCs w:val="28"/>
              </w:rPr>
              <w:t>229449</w:t>
            </w:r>
          </w:p>
        </w:tc>
      </w:tr>
      <w:tr w:rsidR="0012474B" w:rsidTr="00227041">
        <w:tc>
          <w:tcPr>
            <w:tcW w:w="7338" w:type="dxa"/>
          </w:tcPr>
          <w:p w:rsidR="0012474B" w:rsidRPr="007C2994" w:rsidRDefault="0012474B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Заработная плата</w:t>
            </w:r>
          </w:p>
        </w:tc>
        <w:tc>
          <w:tcPr>
            <w:tcW w:w="2941" w:type="dxa"/>
          </w:tcPr>
          <w:p w:rsidR="0012474B" w:rsidRPr="007C2994" w:rsidRDefault="0012474B" w:rsidP="0012474B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1345422</w:t>
            </w:r>
          </w:p>
        </w:tc>
      </w:tr>
      <w:tr w:rsidR="0012474B" w:rsidTr="00227041">
        <w:tc>
          <w:tcPr>
            <w:tcW w:w="7338" w:type="dxa"/>
          </w:tcPr>
          <w:p w:rsidR="0012474B" w:rsidRDefault="0012474B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2941" w:type="dxa"/>
          </w:tcPr>
          <w:p w:rsidR="0012474B" w:rsidRDefault="0012474B" w:rsidP="0012474B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406317,00</w:t>
            </w:r>
          </w:p>
        </w:tc>
      </w:tr>
      <w:tr w:rsidR="0012474B" w:rsidTr="00227041">
        <w:tc>
          <w:tcPr>
            <w:tcW w:w="7338" w:type="dxa"/>
          </w:tcPr>
          <w:p w:rsidR="0012474B" w:rsidRDefault="0012474B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Прочие выплаты</w:t>
            </w:r>
          </w:p>
        </w:tc>
        <w:tc>
          <w:tcPr>
            <w:tcW w:w="2941" w:type="dxa"/>
          </w:tcPr>
          <w:p w:rsidR="0012474B" w:rsidRDefault="0012474B" w:rsidP="0012474B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22500,00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7C2994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>Услуги связи</w:t>
            </w:r>
          </w:p>
        </w:tc>
        <w:tc>
          <w:tcPr>
            <w:tcW w:w="2941" w:type="dxa"/>
          </w:tcPr>
          <w:p w:rsidR="00227041" w:rsidRPr="007C2994" w:rsidRDefault="007C2994" w:rsidP="007C2994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>17</w:t>
            </w:r>
            <w:r w:rsidR="0012474B">
              <w:rPr>
                <w:rFonts w:asciiTheme="minorHAnsi" w:hAnsiTheme="minorHAnsi" w:cstheme="minorHAnsi"/>
                <w:i/>
                <w:sz w:val="28"/>
                <w:szCs w:val="28"/>
              </w:rPr>
              <w:t>932,00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7C2994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>Коммунальные услуги</w:t>
            </w:r>
          </w:p>
        </w:tc>
        <w:tc>
          <w:tcPr>
            <w:tcW w:w="2941" w:type="dxa"/>
          </w:tcPr>
          <w:p w:rsidR="00227041" w:rsidRPr="007C2994" w:rsidRDefault="0012474B" w:rsidP="007C2994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347075,00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7C2994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Работы, услуги по содержанию имущества </w:t>
            </w:r>
          </w:p>
        </w:tc>
        <w:tc>
          <w:tcPr>
            <w:tcW w:w="2941" w:type="dxa"/>
          </w:tcPr>
          <w:p w:rsidR="00227041" w:rsidRPr="007C2994" w:rsidRDefault="0012474B" w:rsidP="007C2994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147840,00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7C2994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>Прочи</w:t>
            </w:r>
            <w:r w:rsidR="001B15D5">
              <w:rPr>
                <w:rFonts w:asciiTheme="minorHAnsi" w:hAnsiTheme="minorHAnsi" w:cstheme="minorHAnsi"/>
                <w:i/>
                <w:sz w:val="28"/>
                <w:szCs w:val="28"/>
              </w:rPr>
              <w:t>е работы</w:t>
            </w: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, услуги </w:t>
            </w:r>
          </w:p>
        </w:tc>
        <w:tc>
          <w:tcPr>
            <w:tcW w:w="2941" w:type="dxa"/>
          </w:tcPr>
          <w:p w:rsidR="00227041" w:rsidRPr="007C2994" w:rsidRDefault="0012474B" w:rsidP="007C2994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70861,00</w:t>
            </w:r>
          </w:p>
        </w:tc>
      </w:tr>
      <w:tr w:rsidR="00227041" w:rsidTr="00227041">
        <w:tc>
          <w:tcPr>
            <w:tcW w:w="7338" w:type="dxa"/>
          </w:tcPr>
          <w:p w:rsidR="00227041" w:rsidRPr="007C2994" w:rsidRDefault="0012474B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Уплата налогов и сборов</w:t>
            </w:r>
          </w:p>
        </w:tc>
        <w:tc>
          <w:tcPr>
            <w:tcW w:w="2941" w:type="dxa"/>
          </w:tcPr>
          <w:p w:rsidR="00227041" w:rsidRPr="007C2994" w:rsidRDefault="0012474B" w:rsidP="007C2994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45538</w:t>
            </w:r>
            <w:r w:rsidR="005850B6">
              <w:rPr>
                <w:rFonts w:asciiTheme="minorHAnsi" w:hAnsiTheme="minorHAnsi" w:cstheme="minorHAnsi"/>
                <w:i/>
                <w:sz w:val="28"/>
                <w:szCs w:val="28"/>
              </w:rPr>
              <w:t>,00</w:t>
            </w:r>
          </w:p>
        </w:tc>
      </w:tr>
      <w:tr w:rsidR="007C2994" w:rsidTr="00227041">
        <w:tc>
          <w:tcPr>
            <w:tcW w:w="7338" w:type="dxa"/>
          </w:tcPr>
          <w:p w:rsidR="007C2994" w:rsidRPr="007C2994" w:rsidRDefault="007C2994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Увеличение стоимости основных средств </w:t>
            </w:r>
          </w:p>
        </w:tc>
        <w:tc>
          <w:tcPr>
            <w:tcW w:w="2941" w:type="dxa"/>
          </w:tcPr>
          <w:p w:rsidR="007C2994" w:rsidRPr="007C2994" w:rsidRDefault="005850B6" w:rsidP="007C2994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15</w:t>
            </w:r>
            <w:r w:rsidR="007C2994"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>000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,00</w:t>
            </w:r>
          </w:p>
        </w:tc>
      </w:tr>
      <w:tr w:rsidR="007C2994" w:rsidTr="00227041">
        <w:tc>
          <w:tcPr>
            <w:tcW w:w="7338" w:type="dxa"/>
          </w:tcPr>
          <w:p w:rsidR="007C2994" w:rsidRPr="007C2994" w:rsidRDefault="007C2994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C2994">
              <w:rPr>
                <w:rFonts w:asciiTheme="minorHAnsi" w:hAnsiTheme="minorHAnsi" w:cstheme="minorHAnsi"/>
                <w:i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2941" w:type="dxa"/>
          </w:tcPr>
          <w:p w:rsidR="007C2994" w:rsidRPr="007C2994" w:rsidRDefault="005850B6" w:rsidP="007C2994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1744539,00</w:t>
            </w:r>
          </w:p>
        </w:tc>
      </w:tr>
      <w:tr w:rsidR="005850B6" w:rsidTr="00227041">
        <w:tc>
          <w:tcPr>
            <w:tcW w:w="7338" w:type="dxa"/>
          </w:tcPr>
          <w:p w:rsidR="005850B6" w:rsidRPr="007C2994" w:rsidRDefault="005850B6" w:rsidP="005850B6">
            <w:pPr>
              <w:tabs>
                <w:tab w:val="left" w:pos="7230"/>
              </w:tabs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Пособия по соц. помощи населению – компенсация части родительской платы</w:t>
            </w:r>
          </w:p>
        </w:tc>
        <w:tc>
          <w:tcPr>
            <w:tcW w:w="2941" w:type="dxa"/>
          </w:tcPr>
          <w:p w:rsidR="005850B6" w:rsidRDefault="005850B6" w:rsidP="007C2994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317699,00</w:t>
            </w:r>
          </w:p>
        </w:tc>
      </w:tr>
      <w:tr w:rsidR="007C2994" w:rsidTr="00227041">
        <w:tc>
          <w:tcPr>
            <w:tcW w:w="7338" w:type="dxa"/>
          </w:tcPr>
          <w:p w:rsidR="007C2994" w:rsidRPr="005850B6" w:rsidRDefault="005850B6" w:rsidP="00F516F6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941" w:type="dxa"/>
          </w:tcPr>
          <w:p w:rsidR="007C2994" w:rsidRPr="007C2994" w:rsidRDefault="005850B6" w:rsidP="007C2994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9781196,00</w:t>
            </w:r>
          </w:p>
        </w:tc>
      </w:tr>
    </w:tbl>
    <w:p w:rsidR="00537D0D" w:rsidRDefault="00537D0D" w:rsidP="00F516F6">
      <w:pPr>
        <w:tabs>
          <w:tab w:val="left" w:pos="7230"/>
        </w:tabs>
        <w:rPr>
          <w:sz w:val="28"/>
          <w:szCs w:val="28"/>
        </w:rPr>
      </w:pPr>
    </w:p>
    <w:p w:rsidR="00252ABD" w:rsidRDefault="00252ABD" w:rsidP="00F516F6">
      <w:pPr>
        <w:tabs>
          <w:tab w:val="left" w:pos="7230"/>
        </w:tabs>
        <w:rPr>
          <w:sz w:val="28"/>
          <w:szCs w:val="28"/>
        </w:rPr>
      </w:pPr>
    </w:p>
    <w:p w:rsidR="00252ABD" w:rsidRDefault="00252ABD" w:rsidP="00F516F6">
      <w:pPr>
        <w:tabs>
          <w:tab w:val="left" w:pos="7230"/>
        </w:tabs>
        <w:rPr>
          <w:sz w:val="28"/>
          <w:szCs w:val="28"/>
        </w:rPr>
      </w:pPr>
    </w:p>
    <w:p w:rsidR="00227041" w:rsidRDefault="00537D0D" w:rsidP="00F516F6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В МКДОУ детский сад №3 «Ручеёк» были проведены следующие работы за счёт бюджетных средств: </w:t>
      </w:r>
    </w:p>
    <w:p w:rsidR="00537D0D" w:rsidRDefault="00537D0D" w:rsidP="00F516F6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я;</w:t>
      </w:r>
    </w:p>
    <w:p w:rsidR="00537D0D" w:rsidRDefault="00537D0D" w:rsidP="00F516F6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- покраска и обновление игрового и спортивного оборудования на участке детского сад; </w:t>
      </w:r>
    </w:p>
    <w:p w:rsidR="00537D0D" w:rsidRDefault="00537D0D" w:rsidP="00F516F6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- произведена пропитка чердачных помещений;</w:t>
      </w:r>
    </w:p>
    <w:p w:rsidR="00537D0D" w:rsidRDefault="00537D0D" w:rsidP="00F516F6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- приобретены огнетушители; </w:t>
      </w:r>
    </w:p>
    <w:p w:rsidR="00537D0D" w:rsidRDefault="00537D0D" w:rsidP="00F516F6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- частичный ремонт  пожарной сигнализации;</w:t>
      </w:r>
    </w:p>
    <w:p w:rsidR="004B1839" w:rsidRDefault="004B1839" w:rsidP="00F516F6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Дополнительные платные услуги не оказывались, фонда поддержки ДОУ нет.</w:t>
      </w:r>
    </w:p>
    <w:p w:rsidR="00163C4A" w:rsidRDefault="004B1839" w:rsidP="004B1839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54D76" w:rsidRPr="00A54D76">
        <w:rPr>
          <w:b/>
          <w:bCs/>
          <w:sz w:val="28"/>
          <w:szCs w:val="28"/>
        </w:rPr>
        <w:t>12</w:t>
      </w:r>
      <w:r w:rsidR="00177156" w:rsidRPr="00A54D76">
        <w:rPr>
          <w:b/>
          <w:bCs/>
          <w:sz w:val="28"/>
          <w:szCs w:val="28"/>
        </w:rPr>
        <w:t>.</w:t>
      </w:r>
      <w:r w:rsidR="00177156" w:rsidRPr="00163C4A">
        <w:rPr>
          <w:bCs/>
          <w:sz w:val="28"/>
          <w:szCs w:val="28"/>
        </w:rPr>
        <w:t xml:space="preserve"> </w:t>
      </w:r>
      <w:r w:rsidR="00163C4A" w:rsidRPr="00163C4A">
        <w:rPr>
          <w:b/>
          <w:bCs/>
          <w:sz w:val="28"/>
          <w:szCs w:val="28"/>
        </w:rPr>
        <w:t xml:space="preserve">Перспективы </w:t>
      </w:r>
      <w:r w:rsidR="00FE272D">
        <w:rPr>
          <w:b/>
          <w:bCs/>
          <w:sz w:val="28"/>
          <w:szCs w:val="28"/>
        </w:rPr>
        <w:t xml:space="preserve">и планы </w:t>
      </w:r>
      <w:r w:rsidR="00163C4A" w:rsidRPr="00163C4A">
        <w:rPr>
          <w:b/>
          <w:bCs/>
          <w:sz w:val="28"/>
          <w:szCs w:val="28"/>
        </w:rPr>
        <w:t>развития:</w:t>
      </w:r>
    </w:p>
    <w:p w:rsidR="00163C4A" w:rsidRDefault="00163C4A" w:rsidP="00425CB1">
      <w:pPr>
        <w:spacing w:before="100" w:beforeAutospacing="1" w:after="100" w:afterAutospacing="1"/>
        <w:ind w:firstLine="567"/>
        <w:rPr>
          <w:bCs/>
          <w:sz w:val="28"/>
          <w:szCs w:val="28"/>
        </w:rPr>
      </w:pPr>
      <w:r w:rsidRPr="00163C4A">
        <w:rPr>
          <w:bCs/>
          <w:sz w:val="28"/>
          <w:szCs w:val="28"/>
        </w:rPr>
        <w:t>1.  Продолжать развивать навыки познавательно – речевой активности у детей через все виды детской деятельности, включая проектно – исследовательскую деятельность и посредством Дагестанской народной культуры.</w:t>
      </w:r>
    </w:p>
    <w:p w:rsidR="00163C4A" w:rsidRDefault="00163C4A" w:rsidP="00425CB1">
      <w:pPr>
        <w:spacing w:before="100" w:beforeAutospacing="1" w:after="100" w:afterAutospacing="1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. Постоянно обновлять предметно – развивающую среду в группах, пополнять игровые уголки разнообразными игрушками, что будет создавать позитивный настрой на познавательную и речевую деятельность детей и социализация ребёнка.</w:t>
      </w:r>
    </w:p>
    <w:p w:rsidR="00727232" w:rsidRDefault="00163C4A" w:rsidP="00FE272D">
      <w:pPr>
        <w:spacing w:before="100" w:beforeAutospacing="1" w:after="100" w:afterAutospacing="1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0010A">
        <w:rPr>
          <w:bCs/>
          <w:sz w:val="28"/>
          <w:szCs w:val="28"/>
        </w:rPr>
        <w:t>Продолжать строить воспитательно – образовательный процесс с учётом ФГОС.</w:t>
      </w:r>
    </w:p>
    <w:p w:rsidR="00727232" w:rsidRDefault="00727232" w:rsidP="00FE272D">
      <w:pPr>
        <w:spacing w:before="100" w:beforeAutospacing="1" w:after="100" w:afterAutospacing="1"/>
        <w:ind w:firstLine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E272D">
        <w:rPr>
          <w:b/>
          <w:bCs/>
          <w:sz w:val="28"/>
          <w:szCs w:val="28"/>
        </w:rPr>
        <w:t xml:space="preserve"> </w:t>
      </w:r>
      <w:r w:rsidR="00E61079" w:rsidRPr="00E61079">
        <w:rPr>
          <w:bCs/>
          <w:sz w:val="28"/>
          <w:szCs w:val="28"/>
        </w:rPr>
        <w:t>Укреплять кадровый потенциал.</w:t>
      </w:r>
    </w:p>
    <w:p w:rsidR="0070010A" w:rsidRDefault="00FE272D" w:rsidP="00FE272D">
      <w:pPr>
        <w:spacing w:before="100" w:beforeAutospacing="1" w:after="100" w:afterAutospacing="1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З</w:t>
      </w:r>
      <w:r w:rsidR="004B1839">
        <w:rPr>
          <w:b/>
          <w:bCs/>
          <w:sz w:val="28"/>
          <w:szCs w:val="28"/>
        </w:rPr>
        <w:t>адачи ДОУ на 201</w:t>
      </w:r>
      <w:r w:rsidR="0061080E">
        <w:rPr>
          <w:b/>
          <w:bCs/>
          <w:sz w:val="28"/>
          <w:szCs w:val="28"/>
        </w:rPr>
        <w:t>7</w:t>
      </w:r>
      <w:r w:rsidR="004B1839">
        <w:rPr>
          <w:b/>
          <w:bCs/>
          <w:sz w:val="28"/>
          <w:szCs w:val="28"/>
        </w:rPr>
        <w:t xml:space="preserve"> - 201</w:t>
      </w:r>
      <w:r w:rsidR="0061080E">
        <w:rPr>
          <w:b/>
          <w:bCs/>
          <w:sz w:val="28"/>
          <w:szCs w:val="28"/>
        </w:rPr>
        <w:t>8</w:t>
      </w:r>
      <w:r w:rsidR="004B1839">
        <w:rPr>
          <w:b/>
          <w:bCs/>
          <w:sz w:val="28"/>
          <w:szCs w:val="28"/>
        </w:rPr>
        <w:t xml:space="preserve"> учебный </w:t>
      </w:r>
      <w:r w:rsidR="0070010A" w:rsidRPr="0070010A">
        <w:rPr>
          <w:b/>
          <w:bCs/>
          <w:sz w:val="28"/>
          <w:szCs w:val="28"/>
        </w:rPr>
        <w:t>год:</w:t>
      </w:r>
    </w:p>
    <w:p w:rsidR="004B1839" w:rsidRDefault="00ED2A1E" w:rsidP="00ED2A1E">
      <w:pPr>
        <w:jc w:val="both"/>
        <w:rPr>
          <w:b/>
          <w:i/>
          <w:sz w:val="28"/>
          <w:szCs w:val="28"/>
        </w:rPr>
      </w:pPr>
      <w:r w:rsidRPr="00FF2116">
        <w:rPr>
          <w:b/>
          <w:i/>
          <w:sz w:val="28"/>
          <w:szCs w:val="28"/>
        </w:rPr>
        <w:t>На основании проведённого анализа образовательной деятельности</w:t>
      </w:r>
      <w:r>
        <w:rPr>
          <w:b/>
          <w:i/>
          <w:sz w:val="28"/>
          <w:szCs w:val="28"/>
        </w:rPr>
        <w:t xml:space="preserve"> МКДОУ </w:t>
      </w:r>
      <w:r w:rsidR="00743B3F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за 201</w:t>
      </w:r>
      <w:r w:rsidR="001F04B2">
        <w:rPr>
          <w:b/>
          <w:i/>
          <w:sz w:val="28"/>
          <w:szCs w:val="28"/>
        </w:rPr>
        <w:t xml:space="preserve">6 </w:t>
      </w:r>
      <w:r>
        <w:rPr>
          <w:b/>
          <w:i/>
          <w:sz w:val="28"/>
          <w:szCs w:val="28"/>
        </w:rPr>
        <w:t>-</w:t>
      </w:r>
      <w:r w:rsidR="001F04B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1</w:t>
      </w:r>
      <w:r w:rsidR="001F04B2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учебный год</w:t>
      </w:r>
      <w:r w:rsidRPr="00FF2116">
        <w:rPr>
          <w:b/>
          <w:i/>
          <w:sz w:val="28"/>
          <w:szCs w:val="28"/>
        </w:rPr>
        <w:t xml:space="preserve"> определены следующие задачи:</w:t>
      </w:r>
      <w:r>
        <w:rPr>
          <w:b/>
          <w:i/>
          <w:sz w:val="28"/>
          <w:szCs w:val="28"/>
        </w:rPr>
        <w:t xml:space="preserve">                                               </w:t>
      </w:r>
    </w:p>
    <w:p w:rsidR="001F04B2" w:rsidRDefault="001F04B2" w:rsidP="001F04B2">
      <w:pPr>
        <w:rPr>
          <w:sz w:val="28"/>
          <w:szCs w:val="28"/>
        </w:rPr>
      </w:pPr>
    </w:p>
    <w:p w:rsidR="001F04B2" w:rsidRPr="001F04B2" w:rsidRDefault="001F04B2" w:rsidP="001F04B2">
      <w:pPr>
        <w:rPr>
          <w:b/>
          <w:bCs/>
          <w:sz w:val="28"/>
          <w:szCs w:val="28"/>
        </w:rPr>
      </w:pPr>
      <w:r w:rsidRPr="003D3CE9">
        <w:rPr>
          <w:b/>
          <w:sz w:val="28"/>
          <w:szCs w:val="28"/>
        </w:rPr>
        <w:t>Задачи:</w:t>
      </w:r>
      <w:r w:rsidRPr="003D3C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 </w:t>
      </w:r>
    </w:p>
    <w:p w:rsidR="001F04B2" w:rsidRPr="003D3CE9" w:rsidRDefault="001F04B2" w:rsidP="001F04B2">
      <w:pPr>
        <w:jc w:val="both"/>
        <w:rPr>
          <w:sz w:val="28"/>
          <w:szCs w:val="28"/>
        </w:rPr>
      </w:pPr>
      <w:r w:rsidRPr="003D3CE9">
        <w:rPr>
          <w:sz w:val="28"/>
          <w:szCs w:val="28"/>
        </w:rPr>
        <w:t>2.</w:t>
      </w:r>
      <w:r>
        <w:rPr>
          <w:sz w:val="28"/>
          <w:szCs w:val="28"/>
        </w:rPr>
        <w:t>Продолжать формировать у дошкольников элементарные математические представления через разнообразные  формы работы.</w:t>
      </w:r>
      <w:r w:rsidRPr="003D3CE9">
        <w:rPr>
          <w:sz w:val="28"/>
          <w:szCs w:val="28"/>
        </w:rPr>
        <w:t xml:space="preserve">                     </w:t>
      </w:r>
    </w:p>
    <w:p w:rsidR="001F04B2" w:rsidRPr="003D3CE9" w:rsidRDefault="001F04B2" w:rsidP="001F04B2">
      <w:pPr>
        <w:rPr>
          <w:sz w:val="28"/>
          <w:szCs w:val="28"/>
        </w:rPr>
      </w:pPr>
      <w:r w:rsidRPr="003D3CE9">
        <w:rPr>
          <w:sz w:val="28"/>
          <w:szCs w:val="28"/>
        </w:rPr>
        <w:t>3</w:t>
      </w:r>
      <w:r>
        <w:rPr>
          <w:sz w:val="28"/>
          <w:szCs w:val="28"/>
        </w:rPr>
        <w:t>.Развитие детского художественного творчества, интереса к самостоятельной творческой деятельности (изобразительной, конструктивно – модельной, музыкальной); удовлетворение потребности детей в самовыражении.</w:t>
      </w:r>
    </w:p>
    <w:p w:rsidR="001F04B2" w:rsidRPr="003D3CE9" w:rsidRDefault="001F04B2" w:rsidP="001F04B2">
      <w:pPr>
        <w:jc w:val="both"/>
        <w:rPr>
          <w:sz w:val="28"/>
          <w:szCs w:val="28"/>
        </w:rPr>
      </w:pPr>
      <w:r w:rsidRPr="003D3CE9">
        <w:rPr>
          <w:sz w:val="28"/>
          <w:szCs w:val="28"/>
        </w:rPr>
        <w:t xml:space="preserve">4.Продолжать работу, направленную на обогащение социального опыта ребенка через реализацию игровых и познавательных проектов.  </w:t>
      </w:r>
    </w:p>
    <w:p w:rsidR="007A3309" w:rsidRDefault="001F04B2" w:rsidP="001F04B2">
      <w:pPr>
        <w:jc w:val="center"/>
      </w:pPr>
      <w:r w:rsidRPr="003D3C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Style w:val="c1"/>
          <w:rFonts w:eastAsia="Calibri"/>
          <w:b/>
          <w:bCs/>
          <w:iCs/>
          <w:color w:val="000000"/>
          <w:sz w:val="28"/>
          <w:szCs w:val="28"/>
        </w:rPr>
        <w:t xml:space="preserve"> </w:t>
      </w:r>
    </w:p>
    <w:sectPr w:rsidR="007A3309" w:rsidSect="00FE33AB">
      <w:footerReference w:type="default" r:id="rId16"/>
      <w:pgSz w:w="11906" w:h="16838"/>
      <w:pgMar w:top="426" w:right="993" w:bottom="568" w:left="850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E6" w:rsidRDefault="00352EE6" w:rsidP="008939CC">
      <w:r>
        <w:separator/>
      </w:r>
    </w:p>
  </w:endnote>
  <w:endnote w:type="continuationSeparator" w:id="1">
    <w:p w:rsidR="00352EE6" w:rsidRDefault="00352EE6" w:rsidP="0089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0009"/>
    </w:sdtPr>
    <w:sdtContent>
      <w:p w:rsidR="00FE506F" w:rsidRDefault="00FE506F">
        <w:pPr>
          <w:pStyle w:val="a7"/>
          <w:jc w:val="right"/>
        </w:pPr>
        <w:fldSimple w:instr=" PAGE   \* MERGEFORMAT ">
          <w:r w:rsidR="000109DF">
            <w:rPr>
              <w:noProof/>
            </w:rPr>
            <w:t>6</w:t>
          </w:r>
        </w:fldSimple>
      </w:p>
    </w:sdtContent>
  </w:sdt>
  <w:p w:rsidR="00FE506F" w:rsidRDefault="00FE50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E6" w:rsidRDefault="00352EE6" w:rsidP="008939CC">
      <w:r>
        <w:separator/>
      </w:r>
    </w:p>
  </w:footnote>
  <w:footnote w:type="continuationSeparator" w:id="1">
    <w:p w:rsidR="00352EE6" w:rsidRDefault="00352EE6" w:rsidP="00893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E3C"/>
    <w:multiLevelType w:val="hybridMultilevel"/>
    <w:tmpl w:val="97A4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FBD"/>
    <w:multiLevelType w:val="hybridMultilevel"/>
    <w:tmpl w:val="7BA8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0B54"/>
    <w:multiLevelType w:val="hybridMultilevel"/>
    <w:tmpl w:val="AD369CAA"/>
    <w:lvl w:ilvl="0" w:tplc="F8243A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D610F"/>
    <w:multiLevelType w:val="hybridMultilevel"/>
    <w:tmpl w:val="272C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332C"/>
    <w:multiLevelType w:val="hybridMultilevel"/>
    <w:tmpl w:val="ABC2D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20DA4"/>
    <w:multiLevelType w:val="hybridMultilevel"/>
    <w:tmpl w:val="411C224E"/>
    <w:lvl w:ilvl="0" w:tplc="FEF83E2A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586BE0"/>
    <w:multiLevelType w:val="hybridMultilevel"/>
    <w:tmpl w:val="E49AABA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55BA0"/>
    <w:multiLevelType w:val="hybridMultilevel"/>
    <w:tmpl w:val="4914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9682C"/>
    <w:multiLevelType w:val="hybridMultilevel"/>
    <w:tmpl w:val="555C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B1765"/>
    <w:multiLevelType w:val="hybridMultilevel"/>
    <w:tmpl w:val="61F4660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4F33A8"/>
    <w:multiLevelType w:val="hybridMultilevel"/>
    <w:tmpl w:val="2BF48628"/>
    <w:lvl w:ilvl="0" w:tplc="93CC7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6B678A5"/>
    <w:multiLevelType w:val="hybridMultilevel"/>
    <w:tmpl w:val="EF7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AF0"/>
    <w:rsid w:val="00007A61"/>
    <w:rsid w:val="000109DF"/>
    <w:rsid w:val="000267FC"/>
    <w:rsid w:val="00027A93"/>
    <w:rsid w:val="00030510"/>
    <w:rsid w:val="00031589"/>
    <w:rsid w:val="00032EBD"/>
    <w:rsid w:val="00043724"/>
    <w:rsid w:val="00062228"/>
    <w:rsid w:val="00081B41"/>
    <w:rsid w:val="000929A3"/>
    <w:rsid w:val="000952D5"/>
    <w:rsid w:val="000B6E28"/>
    <w:rsid w:val="000D0B92"/>
    <w:rsid w:val="000E4593"/>
    <w:rsid w:val="000E7CD4"/>
    <w:rsid w:val="00102BD9"/>
    <w:rsid w:val="00104ACF"/>
    <w:rsid w:val="001114CF"/>
    <w:rsid w:val="001151BA"/>
    <w:rsid w:val="0012474B"/>
    <w:rsid w:val="00125A91"/>
    <w:rsid w:val="00125B71"/>
    <w:rsid w:val="00127696"/>
    <w:rsid w:val="0013327C"/>
    <w:rsid w:val="00142411"/>
    <w:rsid w:val="00163C4A"/>
    <w:rsid w:val="00177156"/>
    <w:rsid w:val="00196527"/>
    <w:rsid w:val="001B15D5"/>
    <w:rsid w:val="001B35CC"/>
    <w:rsid w:val="001C7B37"/>
    <w:rsid w:val="001D3A3A"/>
    <w:rsid w:val="001E1CEB"/>
    <w:rsid w:val="001F04B2"/>
    <w:rsid w:val="001F6CD0"/>
    <w:rsid w:val="002069D1"/>
    <w:rsid w:val="00226012"/>
    <w:rsid w:val="0022623A"/>
    <w:rsid w:val="00227041"/>
    <w:rsid w:val="00252ABD"/>
    <w:rsid w:val="00264099"/>
    <w:rsid w:val="0028265A"/>
    <w:rsid w:val="00286456"/>
    <w:rsid w:val="0029284D"/>
    <w:rsid w:val="002A2899"/>
    <w:rsid w:val="002B77CB"/>
    <w:rsid w:val="002D3113"/>
    <w:rsid w:val="003025B6"/>
    <w:rsid w:val="00305B6C"/>
    <w:rsid w:val="0032597F"/>
    <w:rsid w:val="0033698D"/>
    <w:rsid w:val="003410B6"/>
    <w:rsid w:val="00352EE6"/>
    <w:rsid w:val="00361A52"/>
    <w:rsid w:val="00362747"/>
    <w:rsid w:val="003645E2"/>
    <w:rsid w:val="003847B4"/>
    <w:rsid w:val="00391602"/>
    <w:rsid w:val="003A1CCA"/>
    <w:rsid w:val="003B2699"/>
    <w:rsid w:val="003B32B8"/>
    <w:rsid w:val="003B7F2F"/>
    <w:rsid w:val="003C7E91"/>
    <w:rsid w:val="003D39A0"/>
    <w:rsid w:val="003E4472"/>
    <w:rsid w:val="003F1A33"/>
    <w:rsid w:val="00411F38"/>
    <w:rsid w:val="00425CB1"/>
    <w:rsid w:val="00426FA4"/>
    <w:rsid w:val="00454B9D"/>
    <w:rsid w:val="0048054C"/>
    <w:rsid w:val="004A6641"/>
    <w:rsid w:val="004B1839"/>
    <w:rsid w:val="004C71B1"/>
    <w:rsid w:val="004C7207"/>
    <w:rsid w:val="004E3D97"/>
    <w:rsid w:val="004E4DA8"/>
    <w:rsid w:val="00515A81"/>
    <w:rsid w:val="00520274"/>
    <w:rsid w:val="005372CD"/>
    <w:rsid w:val="00537D0D"/>
    <w:rsid w:val="00540472"/>
    <w:rsid w:val="00542BE2"/>
    <w:rsid w:val="005501C0"/>
    <w:rsid w:val="005850B6"/>
    <w:rsid w:val="00596914"/>
    <w:rsid w:val="005B0028"/>
    <w:rsid w:val="005B7031"/>
    <w:rsid w:val="005D14FD"/>
    <w:rsid w:val="005E402E"/>
    <w:rsid w:val="005E6DCD"/>
    <w:rsid w:val="006050FD"/>
    <w:rsid w:val="0061080E"/>
    <w:rsid w:val="006113D8"/>
    <w:rsid w:val="00640478"/>
    <w:rsid w:val="0067386D"/>
    <w:rsid w:val="006A4E40"/>
    <w:rsid w:val="006B3099"/>
    <w:rsid w:val="006C0674"/>
    <w:rsid w:val="006D009A"/>
    <w:rsid w:val="006E0371"/>
    <w:rsid w:val="0070010A"/>
    <w:rsid w:val="007130EF"/>
    <w:rsid w:val="00727232"/>
    <w:rsid w:val="00727855"/>
    <w:rsid w:val="0073706A"/>
    <w:rsid w:val="007408E7"/>
    <w:rsid w:val="00741E19"/>
    <w:rsid w:val="00743B3F"/>
    <w:rsid w:val="00750EEF"/>
    <w:rsid w:val="0076256C"/>
    <w:rsid w:val="0077516F"/>
    <w:rsid w:val="00786A33"/>
    <w:rsid w:val="007A3309"/>
    <w:rsid w:val="007A3EFD"/>
    <w:rsid w:val="007B72FF"/>
    <w:rsid w:val="007C15FE"/>
    <w:rsid w:val="007C2994"/>
    <w:rsid w:val="007E0AE7"/>
    <w:rsid w:val="007F48A6"/>
    <w:rsid w:val="007F57EB"/>
    <w:rsid w:val="007F788E"/>
    <w:rsid w:val="00801B73"/>
    <w:rsid w:val="00802453"/>
    <w:rsid w:val="00805B3D"/>
    <w:rsid w:val="00825316"/>
    <w:rsid w:val="00880CB8"/>
    <w:rsid w:val="00892647"/>
    <w:rsid w:val="008939CC"/>
    <w:rsid w:val="008A3A0A"/>
    <w:rsid w:val="008A5D70"/>
    <w:rsid w:val="008B281E"/>
    <w:rsid w:val="008C2BAA"/>
    <w:rsid w:val="00901615"/>
    <w:rsid w:val="009114AA"/>
    <w:rsid w:val="00940005"/>
    <w:rsid w:val="009427AA"/>
    <w:rsid w:val="00957E7E"/>
    <w:rsid w:val="009736D4"/>
    <w:rsid w:val="00975A54"/>
    <w:rsid w:val="009838E7"/>
    <w:rsid w:val="009850D0"/>
    <w:rsid w:val="00986FFB"/>
    <w:rsid w:val="00987AE3"/>
    <w:rsid w:val="009A60B4"/>
    <w:rsid w:val="009D31EF"/>
    <w:rsid w:val="009D637C"/>
    <w:rsid w:val="009D7DED"/>
    <w:rsid w:val="009F5AF0"/>
    <w:rsid w:val="00A06B1A"/>
    <w:rsid w:val="00A125BF"/>
    <w:rsid w:val="00A2132A"/>
    <w:rsid w:val="00A41A54"/>
    <w:rsid w:val="00A54D76"/>
    <w:rsid w:val="00A61064"/>
    <w:rsid w:val="00A65459"/>
    <w:rsid w:val="00A671AC"/>
    <w:rsid w:val="00A92CF6"/>
    <w:rsid w:val="00AA6256"/>
    <w:rsid w:val="00AB3F6A"/>
    <w:rsid w:val="00AD083C"/>
    <w:rsid w:val="00AD5427"/>
    <w:rsid w:val="00B369C5"/>
    <w:rsid w:val="00B53E71"/>
    <w:rsid w:val="00B775CE"/>
    <w:rsid w:val="00B85C31"/>
    <w:rsid w:val="00B96ED8"/>
    <w:rsid w:val="00BA0923"/>
    <w:rsid w:val="00BF2B83"/>
    <w:rsid w:val="00C25E45"/>
    <w:rsid w:val="00C40259"/>
    <w:rsid w:val="00C50BB4"/>
    <w:rsid w:val="00C57653"/>
    <w:rsid w:val="00C6560A"/>
    <w:rsid w:val="00C8005C"/>
    <w:rsid w:val="00C83BE5"/>
    <w:rsid w:val="00C92321"/>
    <w:rsid w:val="00C95F76"/>
    <w:rsid w:val="00CB3F62"/>
    <w:rsid w:val="00D318AF"/>
    <w:rsid w:val="00D47604"/>
    <w:rsid w:val="00D61E3E"/>
    <w:rsid w:val="00D72DC9"/>
    <w:rsid w:val="00D73597"/>
    <w:rsid w:val="00D92451"/>
    <w:rsid w:val="00DB26E3"/>
    <w:rsid w:val="00DE1CCC"/>
    <w:rsid w:val="00E059CB"/>
    <w:rsid w:val="00E16E84"/>
    <w:rsid w:val="00E279DA"/>
    <w:rsid w:val="00E35A86"/>
    <w:rsid w:val="00E36DDD"/>
    <w:rsid w:val="00E53322"/>
    <w:rsid w:val="00E61079"/>
    <w:rsid w:val="00E640C5"/>
    <w:rsid w:val="00E72BCA"/>
    <w:rsid w:val="00EB59E6"/>
    <w:rsid w:val="00ED2A1E"/>
    <w:rsid w:val="00F12699"/>
    <w:rsid w:val="00F22C0E"/>
    <w:rsid w:val="00F516F6"/>
    <w:rsid w:val="00FB6EC2"/>
    <w:rsid w:val="00FB7148"/>
    <w:rsid w:val="00FD0D9D"/>
    <w:rsid w:val="00FE272D"/>
    <w:rsid w:val="00FE33AB"/>
    <w:rsid w:val="00FE4B9F"/>
    <w:rsid w:val="00FE506F"/>
    <w:rsid w:val="00FE76AC"/>
    <w:rsid w:val="00FF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222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F5AF0"/>
    <w:rPr>
      <w:sz w:val="28"/>
      <w:lang w:val="en-US"/>
    </w:rPr>
  </w:style>
  <w:style w:type="character" w:customStyle="1" w:styleId="a4">
    <w:name w:val="Основной текст Знак"/>
    <w:basedOn w:val="a0"/>
    <w:link w:val="a3"/>
    <w:semiHidden/>
    <w:rsid w:val="009F5AF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Без интервала Знак"/>
    <w:link w:val="a6"/>
    <w:locked/>
    <w:rsid w:val="009F5AF0"/>
    <w:rPr>
      <w:rFonts w:ascii="Calibri" w:eastAsia="Calibri" w:hAnsi="Calibri"/>
    </w:rPr>
  </w:style>
  <w:style w:type="paragraph" w:styleId="a6">
    <w:name w:val="No Spacing"/>
    <w:link w:val="a5"/>
    <w:qFormat/>
    <w:rsid w:val="009F5AF0"/>
    <w:pPr>
      <w:spacing w:after="0" w:line="240" w:lineRule="auto"/>
    </w:pPr>
    <w:rPr>
      <w:rFonts w:ascii="Calibri" w:eastAsia="Calibri" w:hAnsi="Calibri"/>
    </w:rPr>
  </w:style>
  <w:style w:type="paragraph" w:styleId="a7">
    <w:name w:val="footer"/>
    <w:basedOn w:val="a"/>
    <w:link w:val="a8"/>
    <w:uiPriority w:val="99"/>
    <w:unhideWhenUsed/>
    <w:rsid w:val="009F5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5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5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A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736D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151B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D31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26FA4"/>
    <w:pPr>
      <w:spacing w:before="225" w:after="225"/>
      <w:jc w:val="both"/>
    </w:pPr>
    <w:rPr>
      <w:rFonts w:eastAsiaTheme="minorEastAsia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6A4E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A4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1">
    <w:name w:val="c1"/>
    <w:basedOn w:val="a0"/>
    <w:rsid w:val="001F0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cad3rucheek@mail.ru" TargetMode="External"/><Relationship Id="rId13" Type="http://schemas.openxmlformats.org/officeDocument/2006/relationships/hyperlink" Target="http://doshvozrast.ru/rabrod/rodsodranie16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hcolonoc.ru/roditel/9234-kak-nado-vesti-sebya-roditelya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rmdou5.ucoz.ru/2015/Octabr/chem_i_kak_zanjat_rebenka_dom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rmdou5.ucoz.ru/2015/aprill/konsultacija_dlja_roditelej.doc" TargetMode="External"/><Relationship Id="rId10" Type="http://schemas.openxmlformats.org/officeDocument/2006/relationships/hyperlink" Target="http://doshvozrast.ru/rabrod/konsultacrod11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hvozrast.ru/rabrod/konsultacrod17.htm" TargetMode="External"/><Relationship Id="rId14" Type="http://schemas.openxmlformats.org/officeDocument/2006/relationships/hyperlink" Target="http://sormdou5.ucoz.ru/2015/Octabr/rezhim_dnja_v_zhizni_rebenk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B962-1881-465C-9597-22155F29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7</Pages>
  <Words>7061</Words>
  <Characters>4025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15-12-10T11:48:00Z</dcterms:created>
  <dcterms:modified xsi:type="dcterms:W3CDTF">2018-01-19T11:09:00Z</dcterms:modified>
</cp:coreProperties>
</file>